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  <w:r w:rsidRPr="00350692">
        <w:rPr>
          <w:rFonts w:ascii="Tahoma" w:hAnsi="Tahoma" w:cs="Tahoma"/>
          <w:b/>
          <w:i/>
        </w:rPr>
        <w:t>Приложение 2</w:t>
      </w:r>
    </w:p>
    <w:p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</w:p>
    <w:p w:rsidR="00FE3BB0" w:rsidRPr="00350692" w:rsidRDefault="00FE3BB0" w:rsidP="0044428E">
      <w:pPr>
        <w:jc w:val="center"/>
        <w:rPr>
          <w:rFonts w:ascii="Tahoma" w:hAnsi="Tahoma" w:cs="Tahoma"/>
          <w:b/>
        </w:rPr>
      </w:pPr>
    </w:p>
    <w:p w:rsidR="0030163C" w:rsidRPr="00350692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350692">
        <w:rPr>
          <w:rFonts w:ascii="Tahoma" w:hAnsi="Tahoma" w:cs="Tahoma"/>
          <w:b/>
          <w:sz w:val="28"/>
          <w:szCs w:val="28"/>
        </w:rPr>
        <w:t>СПИСЪК</w:t>
      </w:r>
      <w:r w:rsidR="00FB3A3F">
        <w:rPr>
          <w:rFonts w:ascii="Tahoma" w:hAnsi="Tahoma" w:cs="Tahoma"/>
          <w:b/>
          <w:sz w:val="28"/>
          <w:szCs w:val="28"/>
        </w:rPr>
        <w:t xml:space="preserve"> ПО ФАКУЛТЕТИ</w:t>
      </w:r>
    </w:p>
    <w:p w:rsidR="0044428E" w:rsidRPr="00A634FE" w:rsidRDefault="0044428E" w:rsidP="0044428E">
      <w:pPr>
        <w:jc w:val="center"/>
        <w:rPr>
          <w:rFonts w:ascii="Tahoma" w:hAnsi="Tahoma" w:cs="Tahoma"/>
          <w:b/>
          <w:lang w:val="ru-RU"/>
        </w:rPr>
      </w:pPr>
      <w:r w:rsidRPr="00350692">
        <w:rPr>
          <w:rFonts w:ascii="Tahoma" w:hAnsi="Tahoma" w:cs="Tahoma"/>
          <w:b/>
        </w:rPr>
        <w:t xml:space="preserve">на специалностите и формите на обучение, на </w:t>
      </w:r>
      <w:r w:rsidR="00FB3A3F">
        <w:rPr>
          <w:rFonts w:ascii="Tahoma" w:hAnsi="Tahoma" w:cs="Tahoma"/>
          <w:b/>
        </w:rPr>
        <w:t>кандидатстудентски</w:t>
      </w:r>
      <w:r w:rsidRPr="00350692">
        <w:rPr>
          <w:rFonts w:ascii="Tahoma" w:hAnsi="Tahoma" w:cs="Tahoma"/>
          <w:b/>
        </w:rPr>
        <w:t xml:space="preserve"> изпити</w:t>
      </w:r>
      <w:r w:rsidR="00FB3A3F">
        <w:rPr>
          <w:rFonts w:ascii="Tahoma" w:hAnsi="Tahoma" w:cs="Tahoma"/>
          <w:b/>
        </w:rPr>
        <w:t xml:space="preserve"> (държавните зрелостни изпити) и на</w:t>
      </w:r>
      <w:r w:rsidRPr="00350692">
        <w:rPr>
          <w:rFonts w:ascii="Tahoma" w:hAnsi="Tahoma" w:cs="Tahoma"/>
          <w:b/>
        </w:rPr>
        <w:t xml:space="preserve"> оценките от дипломата за средно образование</w:t>
      </w:r>
      <w:r w:rsidR="00FB3A3F">
        <w:rPr>
          <w:rFonts w:ascii="Tahoma" w:hAnsi="Tahoma" w:cs="Tahoma"/>
          <w:b/>
        </w:rPr>
        <w:t>,</w:t>
      </w:r>
      <w:r w:rsidRPr="00350692">
        <w:rPr>
          <w:rFonts w:ascii="Tahoma" w:hAnsi="Tahoma" w:cs="Tahoma"/>
          <w:b/>
        </w:rPr>
        <w:t xml:space="preserve"> ко</w:t>
      </w:r>
      <w:r w:rsidR="00887D48">
        <w:rPr>
          <w:rFonts w:ascii="Tahoma" w:hAnsi="Tahoma" w:cs="Tahoma"/>
          <w:b/>
        </w:rPr>
        <w:t>ито участват в балообразуването</w:t>
      </w:r>
    </w:p>
    <w:p w:rsidR="001D5830" w:rsidRDefault="001D5830"/>
    <w:p w:rsidR="00FB3A3F" w:rsidRPr="00474582" w:rsidRDefault="00FB3A3F" w:rsidP="00FB3A3F">
      <w:pPr>
        <w:jc w:val="center"/>
        <w:rPr>
          <w:b/>
          <w:sz w:val="40"/>
        </w:rPr>
      </w:pPr>
      <w:r w:rsidRPr="00474582">
        <w:rPr>
          <w:b/>
          <w:sz w:val="40"/>
        </w:rPr>
        <w:t>ФИЛОСОФСКИ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596"/>
        <w:gridCol w:w="450"/>
        <w:gridCol w:w="2970"/>
        <w:gridCol w:w="2061"/>
        <w:gridCol w:w="459"/>
        <w:gridCol w:w="2340"/>
      </w:tblGrid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андидатстудентски</w:t>
            </w:r>
            <w:r w:rsidRPr="00350692">
              <w:rPr>
                <w:rFonts w:ascii="Tahoma" w:hAnsi="Tahoma" w:cs="Tahoma"/>
                <w:b/>
              </w:rPr>
              <w:t xml:space="preserve"> изпити</w:t>
            </w:r>
            <w:r>
              <w:rPr>
                <w:rFonts w:ascii="Tahoma" w:hAnsi="Tahoma" w:cs="Tahoma"/>
                <w:b/>
              </w:rPr>
              <w:t>/държавни зрелостни изпити</w:t>
            </w:r>
          </w:p>
        </w:tc>
        <w:tc>
          <w:tcPr>
            <w:tcW w:w="4860" w:type="dxa"/>
            <w:gridSpan w:val="3"/>
          </w:tcPr>
          <w:p w:rsidR="00FB3A3F" w:rsidRPr="00350692" w:rsidRDefault="00FB3A3F" w:rsidP="00E96D5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Оценки о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дипломата за средно образование</w:t>
            </w:r>
            <w:r w:rsidR="00E96D5D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CE2114" w:rsidRPr="00350692" w:rsidTr="00662E77">
        <w:tc>
          <w:tcPr>
            <w:tcW w:w="3699" w:type="dxa"/>
          </w:tcPr>
          <w:p w:rsidR="00CE2114" w:rsidRPr="00350692" w:rsidRDefault="00CE2114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:rsidR="00CE2114" w:rsidRPr="00350692" w:rsidRDefault="00CE2114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E2114" w:rsidRPr="00350692" w:rsidRDefault="00CE2114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:rsidR="00CE2114" w:rsidRPr="00350692" w:rsidRDefault="00E96D5D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96D5D"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E211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E2114" w:rsidRDefault="00CE2114" w:rsidP="00CE211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96D5D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96D5D">
              <w:rPr>
                <w:rFonts w:ascii="Tahoma" w:hAnsi="Tahoma" w:cs="Tahoma"/>
                <w:sz w:val="22"/>
                <w:szCs w:val="22"/>
              </w:rPr>
              <w:t>я (до уч. 2020/2021 г. „Ф</w:t>
            </w:r>
            <w:r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6D5D">
              <w:rPr>
                <w:rFonts w:ascii="Tahoma" w:hAnsi="Tahoma" w:cs="Tahoma"/>
                <w:sz w:val="22"/>
                <w:szCs w:val="22"/>
              </w:rPr>
              <w:t>. Б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96D5D">
              <w:rPr>
                <w:rFonts w:ascii="Tahoma" w:hAnsi="Tahoma" w:cs="Tahoma"/>
                <w:sz w:val="22"/>
                <w:szCs w:val="22"/>
              </w:rPr>
              <w:t>. И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CE2114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96D5D">
              <w:rPr>
                <w:rFonts w:ascii="Tahoma" w:hAnsi="Tahoma" w:cs="Tahoma"/>
                <w:sz w:val="22"/>
                <w:szCs w:val="22"/>
              </w:rPr>
              <w:t>. А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E96D5D">
              <w:rPr>
                <w:rFonts w:ascii="Tahoma" w:hAnsi="Tahoma" w:cs="Tahoma"/>
                <w:sz w:val="22"/>
                <w:szCs w:val="22"/>
              </w:rPr>
              <w:t>. Н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E96D5D">
              <w:rPr>
                <w:rFonts w:ascii="Tahoma" w:hAnsi="Tahoma" w:cs="Tahoma"/>
                <w:sz w:val="22"/>
                <w:szCs w:val="22"/>
              </w:rPr>
              <w:t>. Ф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6D5D">
              <w:rPr>
                <w:rFonts w:ascii="Tahoma" w:hAnsi="Tahoma" w:cs="Tahoma"/>
                <w:sz w:val="22"/>
                <w:szCs w:val="22"/>
              </w:rPr>
              <w:t>. И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C231FF" w:rsidRDefault="00E96D5D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</w:t>
            </w:r>
            <w:r w:rsidR="00C231FF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CE2114" w:rsidRPr="00350692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E96D5D">
              <w:rPr>
                <w:rFonts w:ascii="Tahoma" w:hAnsi="Tahoma" w:cs="Tahoma"/>
                <w:sz w:val="22"/>
                <w:szCs w:val="22"/>
              </w:rPr>
              <w:t>Р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CE2114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E96D5D">
              <w:rPr>
                <w:rFonts w:ascii="Tahoma" w:hAnsi="Tahoma" w:cs="Tahoma"/>
                <w:sz w:val="22"/>
                <w:szCs w:val="22"/>
              </w:rPr>
              <w:t>. М</w:t>
            </w:r>
            <w:r w:rsidR="00CE2114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CE2114" w:rsidRDefault="00CE2114" w:rsidP="006041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CE2114" w:rsidRDefault="00CE2114" w:rsidP="00CE211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2,5:</w:t>
            </w:r>
          </w:p>
          <w:p w:rsidR="00CE2114" w:rsidRPr="00350692" w:rsidRDefault="00CE2114" w:rsidP="00E96D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E96D5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 Философия</w:t>
            </w:r>
          </w:p>
        </w:tc>
        <w:tc>
          <w:tcPr>
            <w:tcW w:w="4860" w:type="dxa"/>
            <w:gridSpan w:val="3"/>
          </w:tcPr>
          <w:p w:rsidR="00CE2114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2114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2114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2114" w:rsidRPr="00350692" w:rsidRDefault="00CE2114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/Философски цикъл</w:t>
            </w:r>
          </w:p>
        </w:tc>
      </w:tr>
      <w:tr w:rsidR="00FB3A3F" w:rsidRPr="00350692" w:rsidTr="008F2BD0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604106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="00FB3A3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04106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04106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04106">
              <w:rPr>
                <w:rFonts w:ascii="Tahoma" w:hAnsi="Tahoma" w:cs="Tahoma"/>
                <w:sz w:val="22"/>
                <w:szCs w:val="22"/>
              </w:rPr>
              <w:t>.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604106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604106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Default="00FB3A3F" w:rsidP="0060410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604106"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04106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96D5D">
              <w:rPr>
                <w:rFonts w:ascii="Tahoma" w:hAnsi="Tahoma" w:cs="Tahoma"/>
                <w:sz w:val="22"/>
                <w:szCs w:val="22"/>
              </w:rPr>
              <w:t>я (до уч. 2020/2021 г. „Ф</w:t>
            </w:r>
            <w:r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604106" w:rsidRDefault="00604106" w:rsidP="0060410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04106" w:rsidRDefault="00604106" w:rsidP="006041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2:</w:t>
            </w:r>
          </w:p>
          <w:p w:rsidR="00604106" w:rsidRPr="00350692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04106" w:rsidRPr="00350692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04106" w:rsidRPr="00350692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04106" w:rsidRPr="00350692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04106" w:rsidRDefault="00604106" w:rsidP="006041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04106" w:rsidRPr="00350692" w:rsidRDefault="00604106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3.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 xml:space="preserve">я </w:t>
            </w:r>
          </w:p>
        </w:tc>
        <w:tc>
          <w:tcPr>
            <w:tcW w:w="2061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799" w:type="dxa"/>
            <w:gridSpan w:val="2"/>
          </w:tcPr>
          <w:p w:rsidR="00FB3A3F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глийски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циална психология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сихология на личността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8F2BD0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8F2BD0" w:rsidRPr="00350692" w:rsidRDefault="008F2BD0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8F7808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F107DE">
              <w:rPr>
                <w:rFonts w:ascii="Tahoma" w:hAnsi="Tahoma" w:cs="Tahoma"/>
                <w:b/>
              </w:rPr>
              <w:t>Социолог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</w:p>
          <w:p w:rsidR="008F7808" w:rsidRDefault="008F7808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BF40FC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:rsidR="00FE639C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немски език</w:t>
            </w:r>
          </w:p>
          <w:p w:rsidR="00BF40FC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F40FC">
              <w:rPr>
                <w:rFonts w:ascii="Tahoma" w:hAnsi="Tahoma" w:cs="Tahoma"/>
                <w:sz w:val="22"/>
                <w:szCs w:val="22"/>
              </w:rPr>
              <w:t>. Изпит по немски език</w:t>
            </w:r>
          </w:p>
          <w:p w:rsidR="00FE639C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ренски език</w:t>
            </w:r>
          </w:p>
          <w:p w:rsidR="00BF40FC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F40FC">
              <w:rPr>
                <w:rFonts w:ascii="Tahoma" w:hAnsi="Tahoma" w:cs="Tahoma"/>
                <w:sz w:val="22"/>
                <w:szCs w:val="22"/>
              </w:rPr>
              <w:t>. Изпит по френски език</w:t>
            </w:r>
          </w:p>
          <w:p w:rsidR="00FE639C" w:rsidRPr="00350692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пански език</w:t>
            </w:r>
          </w:p>
          <w:p w:rsidR="00BF40FC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BF40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C0C3D">
              <w:rPr>
                <w:rFonts w:ascii="Tahoma" w:hAnsi="Tahoma" w:cs="Tahoma"/>
                <w:sz w:val="22"/>
                <w:szCs w:val="22"/>
              </w:rPr>
              <w:t>Изпит по испански език</w:t>
            </w:r>
          </w:p>
          <w:p w:rsidR="00FE639C" w:rsidRPr="00EC0C3D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талиански език</w:t>
            </w:r>
          </w:p>
          <w:p w:rsidR="00EC0C3D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EC0C3D">
              <w:rPr>
                <w:rFonts w:ascii="Tahoma" w:hAnsi="Tahoma" w:cs="Tahoma"/>
                <w:sz w:val="22"/>
                <w:szCs w:val="22"/>
              </w:rPr>
              <w:t>. Изпит по италиански език</w:t>
            </w:r>
          </w:p>
          <w:p w:rsidR="00FE639C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EC0C3D" w:rsidRDefault="00741C02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EC0C3D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EC0C3D" w:rsidRPr="00EC0C3D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741C02">
              <w:rPr>
                <w:rFonts w:ascii="Tahoma" w:hAnsi="Tahoma" w:cs="Tahoma"/>
                <w:sz w:val="22"/>
                <w:szCs w:val="22"/>
              </w:rPr>
              <w:t>3</w:t>
            </w:r>
            <w:r w:rsidR="00EC0C3D">
              <w:rPr>
                <w:rFonts w:ascii="Tahoma" w:hAnsi="Tahoma" w:cs="Tahoma"/>
                <w:sz w:val="22"/>
                <w:szCs w:val="22"/>
              </w:rPr>
              <w:t>. 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="00EC0C3D"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="00EC0C3D"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C0C3D">
              <w:rPr>
                <w:rFonts w:ascii="Tahoma" w:hAnsi="Tahoma" w:cs="Tahoma"/>
                <w:sz w:val="22"/>
                <w:szCs w:val="22"/>
              </w:rPr>
              <w:t>я (до уч. 2020/2021 г. „</w:t>
            </w:r>
            <w:r w:rsidR="00935A2C">
              <w:rPr>
                <w:rFonts w:ascii="Tahoma" w:hAnsi="Tahoma" w:cs="Tahoma"/>
                <w:sz w:val="22"/>
                <w:szCs w:val="22"/>
              </w:rPr>
              <w:t>Ф</w:t>
            </w:r>
            <w:r w:rsidR="00EC0C3D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FB3A3F" w:rsidRPr="00350692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741C02">
              <w:rPr>
                <w:rFonts w:ascii="Tahoma" w:hAnsi="Tahoma" w:cs="Tahoma"/>
                <w:sz w:val="22"/>
                <w:szCs w:val="22"/>
              </w:rPr>
              <w:t>4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история и цивилизаци</w:t>
            </w:r>
            <w:r w:rsidR="00EC0C3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Pr="00350692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741C02">
              <w:rPr>
                <w:rFonts w:ascii="Tahoma" w:hAnsi="Tahoma" w:cs="Tahoma"/>
                <w:sz w:val="22"/>
                <w:szCs w:val="22"/>
              </w:rPr>
              <w:t>5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:rsidR="00FB3A3F" w:rsidRPr="00350692" w:rsidRDefault="00FE639C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741C02">
              <w:rPr>
                <w:rFonts w:ascii="Tahoma" w:hAnsi="Tahoma" w:cs="Tahoma"/>
                <w:sz w:val="22"/>
                <w:szCs w:val="22"/>
              </w:rPr>
              <w:t>6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руски език</w:t>
            </w:r>
          </w:p>
          <w:p w:rsidR="00FE639C" w:rsidRDefault="00FE639C" w:rsidP="00FE639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FE639C" w:rsidRDefault="00E96D5D" w:rsidP="00FE639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ДЗИ² с коефициент </w:t>
            </w:r>
            <w:r w:rsidR="00FE639C">
              <w:rPr>
                <w:rFonts w:ascii="Tahoma" w:hAnsi="Tahoma" w:cs="Tahoma"/>
                <w:b/>
                <w:i/>
                <w:sz w:val="22"/>
                <w:szCs w:val="22"/>
              </w:rPr>
              <w:t>2,5:</w:t>
            </w:r>
          </w:p>
          <w:p w:rsidR="00FE639C" w:rsidRPr="00350692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741C02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E639C" w:rsidRPr="00350692" w:rsidRDefault="00741C02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="00FE639C">
              <w:rPr>
                <w:rFonts w:ascii="Tahoma" w:hAnsi="Tahoma" w:cs="Tahoma"/>
                <w:sz w:val="22"/>
                <w:szCs w:val="22"/>
              </w:rPr>
              <w:t>. Н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E639C" w:rsidRPr="00350692" w:rsidRDefault="00741C02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E639C">
              <w:rPr>
                <w:rFonts w:ascii="Tahoma" w:hAnsi="Tahoma" w:cs="Tahoma"/>
                <w:sz w:val="22"/>
                <w:szCs w:val="22"/>
              </w:rPr>
              <w:t>Ф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E639C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C0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E639C" w:rsidRPr="00350692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C02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 Италиански език</w:t>
            </w:r>
          </w:p>
          <w:p w:rsidR="00FE639C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C02"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FB3A3F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C02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FE639C" w:rsidRDefault="00FE639C" w:rsidP="00FE63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C02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 История и цивилизации</w:t>
            </w:r>
          </w:p>
          <w:p w:rsidR="00FE639C" w:rsidRPr="008A2839" w:rsidRDefault="00FE639C" w:rsidP="00741C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C02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</w:tc>
        <w:tc>
          <w:tcPr>
            <w:tcW w:w="2061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799" w:type="dxa"/>
            <w:gridSpan w:val="2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:rsidR="00FB3A3F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  <w:p w:rsidR="008F7808" w:rsidRPr="00350692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ажданско образование</w:t>
            </w:r>
          </w:p>
        </w:tc>
      </w:tr>
      <w:tr w:rsidR="00FB3A3F" w:rsidRPr="00350692" w:rsidTr="00F24C9A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олитолог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ДЗИ </w:t>
            </w:r>
            <w:r w:rsidR="00B659C2">
              <w:rPr>
                <w:rFonts w:ascii="Tahoma" w:hAnsi="Tahoma" w:cs="Tahoma"/>
                <w:sz w:val="22"/>
                <w:szCs w:val="22"/>
              </w:rPr>
              <w:t>по ф</w:t>
            </w:r>
            <w:r w:rsidR="00B659C2"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B659C2">
              <w:rPr>
                <w:rFonts w:ascii="Tahoma" w:hAnsi="Tahoma" w:cs="Tahoma"/>
                <w:sz w:val="22"/>
                <w:szCs w:val="22"/>
              </w:rPr>
              <w:t>я (до уч. 2020/2021 г. „</w:t>
            </w:r>
            <w:r w:rsidR="00935A2C">
              <w:rPr>
                <w:rFonts w:ascii="Tahoma" w:hAnsi="Tahoma" w:cs="Tahoma"/>
                <w:sz w:val="22"/>
                <w:szCs w:val="22"/>
              </w:rPr>
              <w:t>Ф</w:t>
            </w:r>
            <w:r w:rsidR="00B659C2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B659C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B659C2">
              <w:rPr>
                <w:rFonts w:ascii="Tahoma" w:hAnsi="Tahoma" w:cs="Tahoma"/>
                <w:sz w:val="22"/>
                <w:szCs w:val="22"/>
              </w:rPr>
              <w:t>ДЗИ по история и цивилизации</w:t>
            </w:r>
          </w:p>
          <w:p w:rsidR="00B659C2" w:rsidRDefault="00B659C2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ДЗИ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български език и литература 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ДЗИ по 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испански език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италиански език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руски език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4B1C0E">
              <w:rPr>
                <w:rFonts w:ascii="Tahoma" w:hAnsi="Tahoma" w:cs="Tahoma"/>
                <w:sz w:val="22"/>
                <w:szCs w:val="22"/>
              </w:rPr>
              <w:t>1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география и икономика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биология и здравно образование</w:t>
            </w:r>
          </w:p>
          <w:p w:rsidR="00FB3A3F" w:rsidRPr="00350692" w:rsidRDefault="004B1C0E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FB3A3F" w:rsidRPr="00350692" w:rsidRDefault="004B1C0E" w:rsidP="004B1C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</w:tc>
        <w:tc>
          <w:tcPr>
            <w:tcW w:w="2061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2799" w:type="dxa"/>
            <w:gridSpan w:val="2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231F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231FF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  <w:r w:rsidR="00C231F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86F2D" w:rsidRDefault="00C231F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86F2D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:rsidR="00186F2D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C231FF" w:rsidRPr="00350692">
              <w:rPr>
                <w:rFonts w:ascii="Tahoma" w:hAnsi="Tahoma" w:cs="Tahoma"/>
                <w:sz w:val="22"/>
                <w:szCs w:val="22"/>
              </w:rPr>
              <w:t>ДЗИ по немски език</w:t>
            </w:r>
            <w:r w:rsidR="00C231F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186F2D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C231FF">
              <w:rPr>
                <w:rFonts w:ascii="Tahoma" w:hAnsi="Tahoma" w:cs="Tahoma"/>
                <w:sz w:val="22"/>
                <w:szCs w:val="22"/>
              </w:rPr>
              <w:t>Изпит по немски език</w:t>
            </w:r>
          </w:p>
          <w:p w:rsidR="00C231FF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 xml:space="preserve"> ДЗИ по френски език</w:t>
            </w:r>
          </w:p>
          <w:p w:rsidR="00186F2D" w:rsidRDefault="00186F2D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FE639C">
              <w:rPr>
                <w:rFonts w:ascii="Tahoma" w:hAnsi="Tahoma" w:cs="Tahoma"/>
                <w:sz w:val="22"/>
                <w:szCs w:val="22"/>
              </w:rPr>
              <w:t>Изпит по френски език</w:t>
            </w:r>
          </w:p>
          <w:p w:rsidR="00C231FF" w:rsidRDefault="00186F2D" w:rsidP="00C231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>ДЗИ по испански език</w:t>
            </w:r>
          </w:p>
          <w:p w:rsidR="00FB3A3F" w:rsidRPr="00350692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E639C">
              <w:rPr>
                <w:rFonts w:ascii="Tahoma" w:hAnsi="Tahoma" w:cs="Tahoma"/>
                <w:sz w:val="22"/>
                <w:szCs w:val="22"/>
              </w:rPr>
              <w:t>Изпит по испански език</w:t>
            </w:r>
          </w:p>
          <w:p w:rsidR="00FB3A3F" w:rsidRPr="00350692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E639C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  <w:p w:rsidR="00FB3A3F" w:rsidRPr="00350692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E639C"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FB3A3F" w:rsidRPr="00350692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руски език</w:t>
            </w:r>
          </w:p>
          <w:p w:rsidR="00FB3A3F" w:rsidRPr="00350692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Pr="00350692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:rsidR="00FB3A3F" w:rsidRDefault="00F8726B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FE639C">
              <w:rPr>
                <w:rFonts w:ascii="Tahoma" w:hAnsi="Tahoma" w:cs="Tahoma"/>
                <w:sz w:val="22"/>
                <w:szCs w:val="22"/>
              </w:rPr>
              <w:t>4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. ДЗИ по география и икономика</w:t>
            </w:r>
          </w:p>
          <w:p w:rsidR="00F8726B" w:rsidRPr="00350692" w:rsidRDefault="00FE639C" w:rsidP="00935A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FB3A3F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 w:rsidR="00F8726B">
              <w:rPr>
                <w:rFonts w:ascii="Tahoma" w:hAnsi="Tahoma" w:cs="Tahoma"/>
                <w:sz w:val="22"/>
                <w:szCs w:val="22"/>
              </w:rPr>
              <w:t>философия (до уч. 2020/2021 г. „</w:t>
            </w:r>
            <w:r w:rsidR="00935A2C">
              <w:rPr>
                <w:rFonts w:ascii="Tahoma" w:hAnsi="Tahoma" w:cs="Tahoma"/>
                <w:sz w:val="22"/>
                <w:szCs w:val="22"/>
              </w:rPr>
              <w:t>Ф</w:t>
            </w:r>
            <w:r w:rsidR="00F8726B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</w:tc>
        <w:tc>
          <w:tcPr>
            <w:tcW w:w="4860" w:type="dxa"/>
            <w:gridSpan w:val="3"/>
          </w:tcPr>
          <w:p w:rsidR="00FB3A3F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8F7808" w:rsidRPr="00350692" w:rsidTr="003656B6">
        <w:tc>
          <w:tcPr>
            <w:tcW w:w="3699" w:type="dxa"/>
          </w:tcPr>
          <w:p w:rsidR="008F7808" w:rsidRPr="00350692" w:rsidRDefault="008F7808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ултурология</w:t>
            </w:r>
          </w:p>
        </w:tc>
        <w:tc>
          <w:tcPr>
            <w:tcW w:w="1260" w:type="dxa"/>
          </w:tcPr>
          <w:p w:rsidR="008F7808" w:rsidRPr="00350692" w:rsidRDefault="008F7808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8F7808" w:rsidRPr="00350692" w:rsidRDefault="008F7808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8F7808" w:rsidRPr="00350692" w:rsidRDefault="008F7808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E96D5D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8F7808" w:rsidRPr="00350692" w:rsidRDefault="008F7808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3"/>
          </w:tcPr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едприемачество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пански език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8F7808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8F7808" w:rsidRPr="00350692" w:rsidRDefault="008F7808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:rsidR="00FB3A3F" w:rsidRPr="00350692" w:rsidRDefault="00186F2D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="00FB3A3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86F2D">
              <w:rPr>
                <w:rFonts w:ascii="Tahoma" w:hAnsi="Tahoma" w:cs="Tahoma"/>
                <w:sz w:val="22"/>
                <w:szCs w:val="22"/>
              </w:rPr>
              <w:t>Ф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E96D5D">
              <w:rPr>
                <w:rFonts w:ascii="Tahoma" w:hAnsi="Tahoma" w:cs="Tahoma"/>
                <w:sz w:val="22"/>
                <w:szCs w:val="22"/>
              </w:rPr>
              <w:t>я (до уч. 2020/2021 г. „Ф</w:t>
            </w:r>
            <w:r w:rsidR="00186F2D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86F2D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86F2D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86F2D"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186F2D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186F2D"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186F2D">
              <w:rPr>
                <w:rFonts w:ascii="Tahoma" w:hAnsi="Tahoma" w:cs="Tahoma"/>
                <w:sz w:val="22"/>
                <w:szCs w:val="22"/>
              </w:rPr>
              <w:t>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47458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  <w:r w:rsidR="00474582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:rsidR="00474582" w:rsidRDefault="00474582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  <w:r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:rsidR="00FB3A3F" w:rsidRPr="00350692" w:rsidRDefault="00474582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186F2D">
              <w:rPr>
                <w:rFonts w:ascii="Tahoma" w:hAnsi="Tahoma" w:cs="Tahoma"/>
                <w:sz w:val="22"/>
                <w:szCs w:val="22"/>
              </w:rPr>
              <w:t>Г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474582" w:rsidRDefault="00474582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:rsidR="00474582" w:rsidRDefault="00474582" w:rsidP="004745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474582" w:rsidRDefault="00474582" w:rsidP="0047458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E96D5D">
              <w:rPr>
                <w:rFonts w:ascii="Tahoma" w:hAnsi="Tahoma" w:cs="Tahoma"/>
                <w:b/>
                <w:i/>
                <w:sz w:val="22"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2,5:</w:t>
            </w:r>
          </w:p>
          <w:p w:rsidR="00474582" w:rsidRPr="0035069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474582" w:rsidRPr="0035069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474582" w:rsidRPr="00350692" w:rsidRDefault="00382C21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47458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74582">
              <w:rPr>
                <w:rFonts w:ascii="Tahoma" w:hAnsi="Tahoma" w:cs="Tahoma"/>
                <w:sz w:val="22"/>
                <w:szCs w:val="22"/>
              </w:rPr>
              <w:t>Ф</w:t>
            </w:r>
            <w:r w:rsidR="0047458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474582" w:rsidRPr="00350692" w:rsidRDefault="00382C21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74582">
              <w:rPr>
                <w:rFonts w:ascii="Tahoma" w:hAnsi="Tahoma" w:cs="Tahoma"/>
                <w:sz w:val="22"/>
                <w:szCs w:val="22"/>
              </w:rPr>
              <w:t>1</w:t>
            </w:r>
            <w:r w:rsidR="0047458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74582">
              <w:rPr>
                <w:rFonts w:ascii="Tahoma" w:hAnsi="Tahoma" w:cs="Tahoma"/>
                <w:sz w:val="22"/>
                <w:szCs w:val="22"/>
              </w:rPr>
              <w:t>И</w:t>
            </w:r>
            <w:r w:rsidR="0047458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 xml:space="preserve">я 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Информационни технологии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 Физика и астрономия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 Биология и здравно образование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 Химия и опазване на околната среда</w:t>
            </w:r>
          </w:p>
          <w:p w:rsidR="00474582" w:rsidRDefault="00474582" w:rsidP="004745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 История и цивилизации</w:t>
            </w:r>
          </w:p>
          <w:p w:rsidR="00474582" w:rsidRPr="00350692" w:rsidRDefault="00382C21" w:rsidP="0047458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="00474582">
              <w:rPr>
                <w:rFonts w:ascii="Tahoma" w:hAnsi="Tahoma" w:cs="Tahoma"/>
                <w:sz w:val="22"/>
                <w:szCs w:val="22"/>
              </w:rPr>
              <w:t>. География и икономика</w:t>
            </w:r>
          </w:p>
        </w:tc>
        <w:tc>
          <w:tcPr>
            <w:tcW w:w="4860" w:type="dxa"/>
            <w:gridSpan w:val="3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вропеистика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FB3A3F" w:rsidRPr="00350692" w:rsidRDefault="00604106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Изпит или </w:t>
            </w:r>
            <w:r w:rsidR="00FB3A3F"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t>ЗИ</w:t>
            </w:r>
            <w:r w:rsidR="00E96D5D">
              <w:rPr>
                <w:rFonts w:ascii="Tahoma" w:hAnsi="Tahoma" w:cs="Tahoma"/>
                <w:b/>
                <w:i/>
                <w:sz w:val="20"/>
                <w:szCs w:val="22"/>
              </w:rPr>
              <w:t>¹</w:t>
            </w:r>
            <w:r w:rsidR="00FB3A3F"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 с коефициент 3: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Немски език</w:t>
            </w:r>
          </w:p>
          <w:p w:rsidR="00FB3A3F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604106" w:rsidRPr="00C143D1" w:rsidRDefault="00604106" w:rsidP="00604106">
            <w:pPr>
              <w:jc w:val="center"/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C143D1">
              <w:rPr>
                <w:rFonts w:ascii="Tahoma" w:hAnsi="Tahoma" w:cs="Tahoma"/>
                <w:b/>
                <w:i/>
                <w:sz w:val="16"/>
                <w:szCs w:val="22"/>
              </w:rPr>
              <w:t>ИЛИ</w:t>
            </w:r>
          </w:p>
          <w:p w:rsidR="00604106" w:rsidRDefault="00604106" w:rsidP="006041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F24C9A">
              <w:rPr>
                <w:rFonts w:ascii="Tahoma" w:hAnsi="Tahoma" w:cs="Tahoma"/>
                <w:b/>
                <w:i/>
                <w:sz w:val="20"/>
                <w:szCs w:val="22"/>
              </w:rPr>
              <w:t>ДЗИ</w:t>
            </w:r>
            <w:r w:rsidR="00E96D5D">
              <w:rPr>
                <w:rFonts w:ascii="Tahoma" w:hAnsi="Tahoma" w:cs="Tahoma"/>
                <w:b/>
                <w:i/>
                <w:sz w:val="20"/>
                <w:szCs w:val="22"/>
              </w:rPr>
              <w:t>²</w:t>
            </w:r>
            <w:r w:rsidRPr="00F24C9A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 коефициент 2,5:</w:t>
            </w:r>
          </w:p>
          <w:p w:rsidR="00604106" w:rsidRPr="00350692" w:rsidRDefault="00604106" w:rsidP="006041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04106" w:rsidRPr="00350692" w:rsidRDefault="00604106" w:rsidP="006041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:rsidR="00604106" w:rsidRPr="00350692" w:rsidRDefault="00604106" w:rsidP="0060410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:rsidR="00604106" w:rsidRPr="00350692" w:rsidRDefault="00604106" w:rsidP="00C143D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</w:tc>
        <w:tc>
          <w:tcPr>
            <w:tcW w:w="450" w:type="dxa"/>
          </w:tcPr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</w:tcPr>
          <w:p w:rsidR="00FB3A3F" w:rsidRPr="00C143D1" w:rsidRDefault="00FB3A3F" w:rsidP="00FB3A3F">
            <w:pPr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C143D1">
              <w:rPr>
                <w:rFonts w:ascii="Tahoma" w:hAnsi="Tahoma" w:cs="Tahoma"/>
                <w:b/>
                <w:i/>
                <w:sz w:val="20"/>
                <w:szCs w:val="22"/>
              </w:rPr>
              <w:t>Д</w:t>
            </w:r>
            <w:r w:rsidR="00604106" w:rsidRPr="00C143D1">
              <w:rPr>
                <w:rFonts w:ascii="Tahoma" w:hAnsi="Tahoma" w:cs="Tahoma"/>
                <w:b/>
                <w:i/>
                <w:sz w:val="20"/>
                <w:szCs w:val="22"/>
              </w:rPr>
              <w:t>ЗИ</w:t>
            </w:r>
            <w:r w:rsidR="00E96D5D">
              <w:rPr>
                <w:rFonts w:ascii="Tahoma" w:hAnsi="Tahoma" w:cs="Tahoma"/>
                <w:b/>
                <w:i/>
                <w:sz w:val="20"/>
                <w:szCs w:val="22"/>
              </w:rPr>
              <w:t>¹</w:t>
            </w:r>
            <w:r w:rsidRPr="00C143D1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 с коефициент </w:t>
            </w:r>
            <w:r w:rsidR="00B659C2">
              <w:rPr>
                <w:rFonts w:ascii="Tahoma" w:hAnsi="Tahoma" w:cs="Tahoma"/>
                <w:b/>
                <w:i/>
                <w:sz w:val="20"/>
                <w:szCs w:val="22"/>
              </w:rPr>
              <w:t>2</w:t>
            </w:r>
            <w:r w:rsidRPr="00C143D1">
              <w:rPr>
                <w:rFonts w:ascii="Tahoma" w:hAnsi="Tahoma" w:cs="Tahoma"/>
                <w:b/>
                <w:i/>
                <w:sz w:val="20"/>
                <w:szCs w:val="22"/>
              </w:rPr>
              <w:t>: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История и цивилизаци</w:t>
            </w:r>
            <w:r w:rsidR="007C5B4F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Pr="00350692" w:rsidRDefault="00F24C9A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F24C9A">
              <w:rPr>
                <w:rFonts w:ascii="Tahoma" w:hAnsi="Tahoma" w:cs="Tahoma"/>
                <w:sz w:val="22"/>
                <w:szCs w:val="22"/>
              </w:rPr>
              <w:t>Философия/</w:t>
            </w:r>
            <w:r w:rsidRPr="00350692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География и икономика</w:t>
            </w:r>
          </w:p>
          <w:p w:rsidR="00FB3A3F" w:rsidRPr="00350692" w:rsidRDefault="00FB3A3F" w:rsidP="00FB3A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Математика</w:t>
            </w:r>
          </w:p>
        </w:tc>
        <w:tc>
          <w:tcPr>
            <w:tcW w:w="4860" w:type="dxa"/>
            <w:gridSpan w:val="3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04106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04106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/Философски цикъл</w:t>
            </w:r>
          </w:p>
          <w:p w:rsidR="00604106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  <w:p w:rsidR="00604106" w:rsidRPr="00350692" w:rsidRDefault="00604106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и информационни системи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186F2D" w:rsidRPr="00350692" w:rsidRDefault="00186F2D" w:rsidP="00186F2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 (до уч. 2020/2021 г. „</w:t>
            </w:r>
            <w:r w:rsidR="00415023">
              <w:rPr>
                <w:rFonts w:ascii="Tahoma" w:hAnsi="Tahoma" w:cs="Tahoma"/>
                <w:sz w:val="22"/>
                <w:szCs w:val="22"/>
              </w:rPr>
              <w:t>Ф</w:t>
            </w:r>
            <w:r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нформационни технологии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186F2D" w:rsidRPr="00350692" w:rsidRDefault="00382C21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Ф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 Предприемачество</w:t>
            </w:r>
          </w:p>
          <w:p w:rsidR="00186F2D" w:rsidRDefault="00186F2D" w:rsidP="00186F2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186F2D" w:rsidRDefault="00186F2D" w:rsidP="00186F2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b/>
                <w:i/>
                <w:sz w:val="22"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2,5: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186F2D" w:rsidRPr="00350692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382C21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186F2D" w:rsidRPr="00350692" w:rsidRDefault="00382C21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Ф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186F2D" w:rsidRPr="00350692" w:rsidRDefault="00382C21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И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186F2D" w:rsidRDefault="00382C21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86F2D">
              <w:rPr>
                <w:rFonts w:ascii="Tahoma" w:hAnsi="Tahoma" w:cs="Tahoma"/>
                <w:sz w:val="22"/>
                <w:szCs w:val="22"/>
              </w:rPr>
              <w:t>Р</w:t>
            </w:r>
            <w:r w:rsidR="00186F2D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 xml:space="preserve">я 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Информационни технологии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 Физика и астрономия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 Биология и здравно образование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 Химия и опазване на околната среда</w:t>
            </w:r>
          </w:p>
          <w:p w:rsidR="00186F2D" w:rsidRDefault="00186F2D" w:rsidP="00186F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82C21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. История и цивилизации</w:t>
            </w:r>
          </w:p>
          <w:p w:rsidR="00FB3A3F" w:rsidRPr="00350692" w:rsidRDefault="00382C21" w:rsidP="00186F2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="00186F2D">
              <w:rPr>
                <w:rFonts w:ascii="Tahoma" w:hAnsi="Tahoma" w:cs="Tahoma"/>
                <w:sz w:val="22"/>
                <w:szCs w:val="22"/>
              </w:rPr>
              <w:t>. География и икономика</w:t>
            </w:r>
          </w:p>
        </w:tc>
        <w:tc>
          <w:tcPr>
            <w:tcW w:w="4860" w:type="dxa"/>
            <w:gridSpan w:val="3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</w:p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</w:p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  <w:p w:rsidR="00FB3A3F" w:rsidRPr="00350692" w:rsidRDefault="00FB3A3F" w:rsidP="00C231F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 w:rsidR="00F24C9A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8F2BD0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8F2BD0">
              <w:rPr>
                <w:rFonts w:ascii="Tahoma" w:hAnsi="Tahoma" w:cs="Tahoma"/>
                <w:sz w:val="22"/>
                <w:szCs w:val="22"/>
              </w:rPr>
              <w:t xml:space="preserve">ДЗИ </w:t>
            </w:r>
            <w:r w:rsidR="008F2BD0" w:rsidRPr="00350692">
              <w:rPr>
                <w:rFonts w:ascii="Tahoma" w:hAnsi="Tahoma" w:cs="Tahoma"/>
                <w:sz w:val="22"/>
                <w:szCs w:val="22"/>
              </w:rPr>
              <w:t>по философи</w:t>
            </w:r>
            <w:r w:rsidR="008F2BD0">
              <w:rPr>
                <w:rFonts w:ascii="Tahoma" w:hAnsi="Tahoma" w:cs="Tahoma"/>
                <w:sz w:val="22"/>
                <w:szCs w:val="22"/>
              </w:rPr>
              <w:t>я (до уч. 2020/2021 г. „</w:t>
            </w:r>
            <w:r w:rsidR="00935A2C">
              <w:rPr>
                <w:rFonts w:ascii="Tahoma" w:hAnsi="Tahoma" w:cs="Tahoma"/>
                <w:sz w:val="22"/>
                <w:szCs w:val="22"/>
              </w:rPr>
              <w:t>Ф</w:t>
            </w:r>
            <w:r w:rsidR="008F2BD0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FB3A3F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8F2BD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>
              <w:rPr>
                <w:rFonts w:ascii="Tahoma" w:hAnsi="Tahoma" w:cs="Tahoma"/>
                <w:sz w:val="22"/>
                <w:szCs w:val="22"/>
              </w:rPr>
              <w:t>И</w:t>
            </w:r>
            <w:r w:rsidR="00CE2114">
              <w:rPr>
                <w:rFonts w:ascii="Tahoma" w:hAnsi="Tahoma" w:cs="Tahoma"/>
                <w:sz w:val="22"/>
                <w:szCs w:val="22"/>
              </w:rPr>
              <w:t>зпит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</w:p>
          <w:p w:rsidR="008F2BD0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F2BD0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FB3A3F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8F2BD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>
              <w:rPr>
                <w:rFonts w:ascii="Tahoma" w:hAnsi="Tahoma" w:cs="Tahoma"/>
                <w:sz w:val="22"/>
                <w:szCs w:val="22"/>
              </w:rPr>
              <w:t>И</w:t>
            </w:r>
            <w:r w:rsidR="00CE2114">
              <w:rPr>
                <w:rFonts w:ascii="Tahoma" w:hAnsi="Tahoma" w:cs="Tahoma"/>
                <w:sz w:val="22"/>
                <w:szCs w:val="22"/>
              </w:rPr>
              <w:t>зпит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2114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8F2BD0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8F2BD0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:rsidR="00FB3A3F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>
              <w:rPr>
                <w:rFonts w:ascii="Tahoma" w:hAnsi="Tahoma" w:cs="Tahoma"/>
                <w:sz w:val="22"/>
                <w:szCs w:val="22"/>
              </w:rPr>
              <w:t>И</w:t>
            </w:r>
            <w:r w:rsidR="00CE2114">
              <w:rPr>
                <w:rFonts w:ascii="Tahoma" w:hAnsi="Tahoma" w:cs="Tahoma"/>
                <w:sz w:val="22"/>
                <w:szCs w:val="22"/>
              </w:rPr>
              <w:t xml:space="preserve">зпит 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по френски език</w:t>
            </w:r>
          </w:p>
          <w:p w:rsidR="008F2BD0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8F2BD0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:rsidR="00FB3A3F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>
              <w:rPr>
                <w:rFonts w:ascii="Tahoma" w:hAnsi="Tahoma" w:cs="Tahoma"/>
                <w:sz w:val="22"/>
                <w:szCs w:val="22"/>
              </w:rPr>
              <w:t>И</w:t>
            </w:r>
            <w:r w:rsidR="00CE2114">
              <w:rPr>
                <w:rFonts w:ascii="Tahoma" w:hAnsi="Tahoma" w:cs="Tahoma"/>
                <w:sz w:val="22"/>
                <w:szCs w:val="22"/>
              </w:rPr>
              <w:t>зпит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 по испански език</w:t>
            </w:r>
          </w:p>
          <w:p w:rsidR="008F2BD0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8F2BD0">
              <w:rPr>
                <w:rFonts w:ascii="Tahoma" w:hAnsi="Tahoma" w:cs="Tahoma"/>
                <w:sz w:val="22"/>
                <w:szCs w:val="22"/>
              </w:rPr>
              <w:t>. ДЗИ по испански език</w:t>
            </w:r>
          </w:p>
          <w:p w:rsidR="00FB3A3F" w:rsidRDefault="008F2BD0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82E47">
              <w:rPr>
                <w:rFonts w:ascii="Tahoma" w:hAnsi="Tahoma" w:cs="Tahoma"/>
                <w:sz w:val="22"/>
                <w:szCs w:val="22"/>
              </w:rPr>
              <w:t>0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>
              <w:rPr>
                <w:rFonts w:ascii="Tahoma" w:hAnsi="Tahoma" w:cs="Tahoma"/>
                <w:sz w:val="22"/>
                <w:szCs w:val="22"/>
              </w:rPr>
              <w:t>И</w:t>
            </w:r>
            <w:r w:rsidR="00CE2114">
              <w:rPr>
                <w:rFonts w:ascii="Tahoma" w:hAnsi="Tahoma" w:cs="Tahoma"/>
                <w:sz w:val="22"/>
                <w:szCs w:val="22"/>
              </w:rPr>
              <w:t>зпит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 по италиански език</w:t>
            </w:r>
          </w:p>
          <w:p w:rsidR="008F2BD0" w:rsidRPr="00350692" w:rsidRDefault="008F2BD0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82E4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 ДЗИ по италиански език</w:t>
            </w:r>
          </w:p>
          <w:p w:rsidR="00FB3A3F" w:rsidRDefault="008F2BD0" w:rsidP="00CE21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82E47">
              <w:rPr>
                <w:rFonts w:ascii="Tahoma" w:hAnsi="Tahoma" w:cs="Tahoma"/>
                <w:sz w:val="22"/>
                <w:szCs w:val="22"/>
              </w:rPr>
              <w:t>2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>
              <w:rPr>
                <w:rFonts w:ascii="Tahoma" w:hAnsi="Tahoma" w:cs="Tahoma"/>
                <w:sz w:val="22"/>
                <w:szCs w:val="22"/>
              </w:rPr>
              <w:t>И</w:t>
            </w:r>
            <w:r w:rsidR="00CE2114">
              <w:rPr>
                <w:rFonts w:ascii="Tahoma" w:hAnsi="Tahoma" w:cs="Tahoma"/>
                <w:sz w:val="22"/>
                <w:szCs w:val="22"/>
              </w:rPr>
              <w:t>зпит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 </w:t>
            </w:r>
          </w:p>
          <w:p w:rsidR="00C231FF" w:rsidRPr="00350692" w:rsidRDefault="00482E47" w:rsidP="00C231F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8F2BD0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2520" w:type="dxa"/>
            <w:gridSpan w:val="2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CE21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br/>
            </w:r>
            <w:r w:rsidR="00CE2114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  <w:tc>
          <w:tcPr>
            <w:tcW w:w="234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:rsidR="00FB3A3F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:rsidR="00FB3A3F" w:rsidRPr="00350692" w:rsidRDefault="00482E47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</w:t>
            </w:r>
            <w:r w:rsidR="00482E47">
              <w:rPr>
                <w:rFonts w:ascii="Tahoma" w:hAnsi="Tahoma" w:cs="Tahoma"/>
                <w:sz w:val="22"/>
                <w:szCs w:val="22"/>
              </w:rPr>
              <w:t>ичност</w:t>
            </w:r>
          </w:p>
          <w:p w:rsidR="00FB3A3F" w:rsidRPr="00350692" w:rsidRDefault="00CE2114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</w:tbl>
    <w:p w:rsidR="00FB3A3F" w:rsidRPr="008F2BD0" w:rsidRDefault="00FB3A3F" w:rsidP="00FB3A3F">
      <w:pPr>
        <w:rPr>
          <w:rFonts w:ascii="Tahoma" w:hAnsi="Tahoma" w:cs="Tahoma"/>
          <w:b/>
          <w:sz w:val="22"/>
          <w:szCs w:val="28"/>
          <w:u w:val="single"/>
        </w:rPr>
      </w:pPr>
      <w:r w:rsidRPr="008F2BD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:rsidR="008C5D62" w:rsidRDefault="00FB3A3F" w:rsidP="008C5D62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1. </w:t>
      </w:r>
      <w:r w:rsidR="00415023"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="00415023" w:rsidRPr="00415A7B">
        <w:rPr>
          <w:rFonts w:ascii="Tahoma" w:hAnsi="Tahoma" w:cs="Tahoma"/>
          <w:b/>
          <w:sz w:val="22"/>
        </w:rPr>
        <w:t>профилиращ учебен предмет</w:t>
      </w:r>
      <w:r w:rsidR="00415023">
        <w:rPr>
          <w:rFonts w:ascii="Tahoma" w:hAnsi="Tahoma" w:cs="Tahoma"/>
          <w:sz w:val="22"/>
        </w:rPr>
        <w:t>.</w:t>
      </w:r>
    </w:p>
    <w:p w:rsidR="00415023" w:rsidRDefault="008F2BD0" w:rsidP="00FB3A3F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2. </w:t>
      </w:r>
      <w:r w:rsidR="00415023">
        <w:rPr>
          <w:rFonts w:ascii="Tahoma" w:hAnsi="Tahoma" w:cs="Tahoma"/>
          <w:sz w:val="22"/>
        </w:rPr>
        <w:t xml:space="preserve">Оценка от ДЗИ по съответния учебен предмет, изучаван в </w:t>
      </w:r>
      <w:r w:rsidR="00415023" w:rsidRPr="00527C10">
        <w:rPr>
          <w:rFonts w:ascii="Tahoma" w:hAnsi="Tahoma" w:cs="Tahoma"/>
          <w:b/>
          <w:sz w:val="22"/>
        </w:rPr>
        <w:t>общообразователната подготовка</w:t>
      </w:r>
      <w:r w:rsidR="00415023">
        <w:rPr>
          <w:rFonts w:ascii="Tahoma" w:hAnsi="Tahoma" w:cs="Tahoma"/>
          <w:sz w:val="22"/>
        </w:rPr>
        <w:t>.</w:t>
      </w:r>
    </w:p>
    <w:p w:rsidR="00FB3A3F" w:rsidRPr="008F2BD0" w:rsidRDefault="00415023" w:rsidP="00FB3A3F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="00FB3A3F" w:rsidRPr="008F2BD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FB3A3F" w:rsidRPr="008F2BD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FB3A3F" w:rsidRPr="008F2BD0">
        <w:rPr>
          <w:rFonts w:ascii="Tahoma" w:hAnsi="Tahoma" w:cs="Tahoma"/>
          <w:sz w:val="22"/>
        </w:rPr>
        <w:t xml:space="preserve">. </w:t>
      </w:r>
    </w:p>
    <w:p w:rsidR="008F2BD0" w:rsidRPr="008F2BD0" w:rsidRDefault="008F2BD0" w:rsidP="00FB3A3F">
      <w:pPr>
        <w:ind w:firstLine="708"/>
        <w:jc w:val="both"/>
        <w:rPr>
          <w:rFonts w:ascii="Tahoma" w:hAnsi="Tahoma" w:cs="Tahoma"/>
          <w:sz w:val="20"/>
        </w:rPr>
      </w:pPr>
    </w:p>
    <w:p w:rsidR="00FB3A3F" w:rsidRPr="008F2BD0" w:rsidRDefault="00FB3A3F">
      <w:pPr>
        <w:rPr>
          <w:sz w:val="22"/>
        </w:rPr>
      </w:pPr>
    </w:p>
    <w:p w:rsidR="00FB3A3F" w:rsidRDefault="00FB3A3F"/>
    <w:p w:rsidR="00415023" w:rsidRDefault="00415023"/>
    <w:p w:rsidR="00FB3A3F" w:rsidRDefault="00FB3A3F"/>
    <w:p w:rsidR="00FB3A3F" w:rsidRPr="00FB3A3F" w:rsidRDefault="00FB3A3F" w:rsidP="00FB3A3F">
      <w:pPr>
        <w:jc w:val="center"/>
        <w:rPr>
          <w:b/>
          <w:sz w:val="40"/>
        </w:rPr>
      </w:pPr>
      <w:r>
        <w:rPr>
          <w:b/>
          <w:sz w:val="40"/>
        </w:rPr>
        <w:t>ИСТОРИЧЕСКИ</w:t>
      </w:r>
      <w:r w:rsidRPr="00FB3A3F">
        <w:rPr>
          <w:b/>
          <w:sz w:val="40"/>
        </w:rPr>
        <w:t xml:space="preserve"> Ф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3226"/>
        <w:gridCol w:w="450"/>
        <w:gridCol w:w="2340"/>
        <w:gridCol w:w="4860"/>
      </w:tblGrid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андидатстудентски</w:t>
            </w:r>
            <w:r w:rsidRPr="00350692">
              <w:rPr>
                <w:rFonts w:ascii="Tahoma" w:hAnsi="Tahoma" w:cs="Tahoma"/>
                <w:b/>
              </w:rPr>
              <w:t xml:space="preserve"> изпити</w:t>
            </w:r>
            <w:r>
              <w:rPr>
                <w:rFonts w:ascii="Tahoma" w:hAnsi="Tahoma" w:cs="Tahoma"/>
                <w:b/>
              </w:rPr>
              <w:t>/държавни зрелостни изпити</w:t>
            </w:r>
          </w:p>
        </w:tc>
        <w:tc>
          <w:tcPr>
            <w:tcW w:w="4860" w:type="dxa"/>
          </w:tcPr>
          <w:p w:rsidR="00FB3A3F" w:rsidRPr="00350692" w:rsidRDefault="00FB3A3F" w:rsidP="004150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Оценки о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дипломата за средно образование</w:t>
            </w:r>
            <w:r w:rsidR="00415023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3D2E79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3D2E79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>
              <w:rPr>
                <w:rFonts w:ascii="Tahoma" w:hAnsi="Tahoma" w:cs="Tahoma"/>
                <w:b/>
                <w:sz w:val="22"/>
                <w:szCs w:val="22"/>
              </w:rPr>
              <w:t xml:space="preserve">                 </w:t>
            </w: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FB3A3F" w:rsidRPr="0061329B" w:rsidRDefault="00415023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¹ с</w:t>
            </w:r>
            <w:r w:rsidR="00FB3A3F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еолог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415023" w:rsidRPr="00350692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415023" w:rsidRDefault="00415023" w:rsidP="0041502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</w:t>
            </w: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415023" w:rsidRPr="0061329B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¹ с коефициент 2,5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FB3A3F">
        <w:tc>
          <w:tcPr>
            <w:tcW w:w="3699" w:type="dxa"/>
          </w:tcPr>
          <w:p w:rsidR="00FB3A3F" w:rsidRPr="00BE0953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тнология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</w:rPr>
              <w:t>и културна антрополог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3D2E79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B3A3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FB3A3F" w:rsidRPr="00350692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FB3A3F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а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н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3D2E79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3D2E79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р</w:t>
            </w:r>
            <w:r w:rsidR="00FB3A3F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география и икономика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ДЗИ² </w:t>
            </w:r>
            <w:r>
              <w:rPr>
                <w:rFonts w:ascii="Tahoma" w:hAnsi="Tahoma" w:cs="Tahoma"/>
                <w:sz w:val="22"/>
                <w:szCs w:val="22"/>
              </w:rPr>
              <w:t>по география и икономика</w:t>
            </w:r>
          </w:p>
          <w:p w:rsidR="00FB3A3F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>
              <w:rPr>
                <w:rFonts w:ascii="Tahoma" w:hAnsi="Tahoma" w:cs="Tahoma"/>
                <w:b/>
                <w:sz w:val="22"/>
                <w:szCs w:val="22"/>
              </w:rPr>
              <w:t xml:space="preserve">                </w:t>
            </w: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415023" w:rsidRPr="0061329B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¹ с коефициент 2,5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FB3A3F" w:rsidRPr="00350692" w:rsidRDefault="00FB3A3F" w:rsidP="004150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ивистика и документалистика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3"/>
          </w:tcPr>
          <w:p w:rsidR="00415023" w:rsidRPr="00350692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FB3A3F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>
              <w:rPr>
                <w:rFonts w:ascii="Tahoma" w:hAnsi="Tahoma" w:cs="Tahoma"/>
                <w:b/>
                <w:sz w:val="22"/>
                <w:szCs w:val="22"/>
              </w:rPr>
              <w:t xml:space="preserve">                </w:t>
            </w: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415023" w:rsidRPr="0061329B" w:rsidRDefault="00415023" w:rsidP="0041502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¹ с коефициент 2,5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политика на Балканите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590821" w:rsidRPr="00350692" w:rsidRDefault="00590821" w:rsidP="005908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590821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15023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 xml:space="preserve">¹ </w:t>
            </w:r>
            <w:r>
              <w:rPr>
                <w:rFonts w:ascii="Tahoma" w:hAnsi="Tahoma" w:cs="Tahoma"/>
                <w:sz w:val="22"/>
                <w:szCs w:val="22"/>
              </w:rPr>
              <w:t>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философия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лософи</w:t>
            </w:r>
            <w:r w:rsidR="00E6646E">
              <w:rPr>
                <w:rFonts w:ascii="Tahoma" w:hAnsi="Tahoma" w:cs="Tahoma"/>
                <w:sz w:val="22"/>
                <w:szCs w:val="22"/>
              </w:rPr>
              <w:t>я</w:t>
            </w:r>
            <w:r w:rsidR="00590821">
              <w:rPr>
                <w:rFonts w:ascii="Tahoma" w:hAnsi="Tahoma" w:cs="Tahoma"/>
                <w:sz w:val="22"/>
                <w:szCs w:val="22"/>
              </w:rPr>
              <w:t xml:space="preserve"> (до уч. 2020/2021 г. „</w:t>
            </w:r>
            <w:r w:rsidR="00935A2C">
              <w:rPr>
                <w:rFonts w:ascii="Tahoma" w:hAnsi="Tahoma" w:cs="Tahoma"/>
                <w:sz w:val="22"/>
                <w:szCs w:val="22"/>
              </w:rPr>
              <w:t>Ф</w:t>
            </w:r>
            <w:r w:rsidR="00590821">
              <w:rPr>
                <w:rFonts w:ascii="Tahoma" w:hAnsi="Tahoma" w:cs="Tahoma"/>
                <w:sz w:val="22"/>
                <w:szCs w:val="22"/>
              </w:rPr>
              <w:t>илософски цикъл“)</w:t>
            </w:r>
          </w:p>
          <w:p w:rsidR="00FB3A3F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лософи</w:t>
            </w:r>
            <w:r w:rsidR="00E6646E"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FB3A3F" w:rsidRDefault="00FB3A3F" w:rsidP="00FB3A3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="00590821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</w:t>
            </w:r>
            <w:r w:rsidRPr="00590821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FB3A3F" w:rsidRPr="0061329B" w:rsidRDefault="00415023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¹ с коефициент 2,5: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FB3A3F" w:rsidP="00FB3A3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:rsidR="00FB3A3F" w:rsidRPr="00350692" w:rsidRDefault="00FB3A3F" w:rsidP="00415023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ебраистика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590821" w:rsidRPr="00350692" w:rsidRDefault="00590821" w:rsidP="005908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415023" w:rsidRDefault="00415023" w:rsidP="004150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² по история и цивилизации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590821" w:rsidRPr="00350692" w:rsidRDefault="00590821" w:rsidP="005908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FB3A3F" w:rsidRPr="00350692" w:rsidRDefault="00590821" w:rsidP="00415023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415023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4150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FB3A3F" w:rsidRPr="00350692" w:rsidTr="00FB3A3F">
        <w:tc>
          <w:tcPr>
            <w:tcW w:w="3699" w:type="dxa"/>
          </w:tcPr>
          <w:p w:rsidR="00FB3A3F" w:rsidRPr="00350692" w:rsidRDefault="00FB3A3F" w:rsidP="00FB3A3F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чужд език (английски език/френски език)</w:t>
            </w:r>
          </w:p>
        </w:tc>
        <w:tc>
          <w:tcPr>
            <w:tcW w:w="12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</w:tcPr>
          <w:p w:rsidR="00FB3A3F" w:rsidRPr="00E84955" w:rsidRDefault="00FB3A3F" w:rsidP="00FB3A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84955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B3A3F" w:rsidRPr="00E84955" w:rsidRDefault="00FB3A3F" w:rsidP="00FB3A3F">
            <w:pPr>
              <w:rPr>
                <w:rFonts w:ascii="Tahoma" w:hAnsi="Tahoma" w:cs="Tahoma"/>
                <w:sz w:val="20"/>
                <w:szCs w:val="22"/>
              </w:rPr>
            </w:pPr>
            <w:r w:rsidRPr="00E84955">
              <w:rPr>
                <w:rFonts w:ascii="Tahoma" w:hAnsi="Tahoma" w:cs="Tahoma"/>
                <w:sz w:val="22"/>
                <w:szCs w:val="22"/>
              </w:rPr>
              <w:t>1. ДЗИ</w:t>
            </w:r>
            <w:r w:rsidR="003B3834">
              <w:rPr>
                <w:rFonts w:ascii="Tahoma" w:hAnsi="Tahoma" w:cs="Tahoma"/>
                <w:sz w:val="22"/>
                <w:szCs w:val="22"/>
              </w:rPr>
              <w:t>¹</w:t>
            </w:r>
            <w:r w:rsidRPr="00E84955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590821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FB3A3F" w:rsidRDefault="00FB3A3F" w:rsidP="00590821">
            <w:pPr>
              <w:rPr>
                <w:rFonts w:ascii="Tahoma" w:hAnsi="Tahoma" w:cs="Tahoma"/>
                <w:sz w:val="22"/>
                <w:szCs w:val="22"/>
              </w:rPr>
            </w:pPr>
            <w:r w:rsidRPr="00E84955">
              <w:rPr>
                <w:rFonts w:ascii="Tahoma" w:hAnsi="Tahoma" w:cs="Tahoma"/>
                <w:sz w:val="20"/>
                <w:szCs w:val="22"/>
              </w:rPr>
              <w:t xml:space="preserve">2. </w:t>
            </w:r>
            <w:r w:rsidRPr="00E84955">
              <w:rPr>
                <w:rFonts w:ascii="Tahoma" w:hAnsi="Tahoma" w:cs="Tahoma"/>
                <w:sz w:val="22"/>
                <w:szCs w:val="22"/>
              </w:rPr>
              <w:t>ДЗИ</w:t>
            </w:r>
            <w:r w:rsidR="003B3834">
              <w:rPr>
                <w:rFonts w:ascii="Tahoma" w:hAnsi="Tahoma" w:cs="Tahoma"/>
                <w:sz w:val="22"/>
                <w:szCs w:val="22"/>
              </w:rPr>
              <w:t>²</w:t>
            </w:r>
            <w:r w:rsidRPr="00E84955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590821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590821" w:rsidRPr="00350692" w:rsidRDefault="00590821" w:rsidP="003B383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</w:t>
            </w:r>
            <w:r w:rsidR="003B3834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</w:tc>
        <w:tc>
          <w:tcPr>
            <w:tcW w:w="45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340" w:type="dxa"/>
          </w:tcPr>
          <w:p w:rsidR="00FB3A3F" w:rsidRPr="00E84955" w:rsidRDefault="00FB3A3F" w:rsidP="00FB3A3F">
            <w:pPr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E84955">
              <w:rPr>
                <w:rFonts w:ascii="Tahoma" w:hAnsi="Tahoma" w:cs="Tahoma"/>
                <w:b/>
                <w:i/>
                <w:sz w:val="21"/>
                <w:szCs w:val="21"/>
              </w:rPr>
              <w:t>С коефициент 1:</w:t>
            </w:r>
          </w:p>
          <w:p w:rsidR="00FB3A3F" w:rsidRPr="00E84955" w:rsidRDefault="00FB3A3F" w:rsidP="00FB3A3F">
            <w:pPr>
              <w:rPr>
                <w:rFonts w:ascii="Tahoma" w:hAnsi="Tahoma" w:cs="Tahoma"/>
                <w:sz w:val="21"/>
                <w:szCs w:val="21"/>
              </w:rPr>
            </w:pPr>
            <w:r w:rsidRPr="00E84955">
              <w:rPr>
                <w:rFonts w:ascii="Tahoma" w:hAnsi="Tahoma" w:cs="Tahoma"/>
                <w:sz w:val="21"/>
                <w:szCs w:val="21"/>
              </w:rPr>
              <w:t xml:space="preserve">1. </w:t>
            </w:r>
            <w:r w:rsidR="00590821">
              <w:rPr>
                <w:rFonts w:ascii="Tahoma" w:hAnsi="Tahoma" w:cs="Tahoma"/>
                <w:sz w:val="21"/>
                <w:szCs w:val="21"/>
              </w:rPr>
              <w:t>ДЗИ</w:t>
            </w:r>
            <w:r w:rsidR="003B3834">
              <w:rPr>
                <w:rFonts w:ascii="Tahoma" w:hAnsi="Tahoma" w:cs="Tahoma"/>
                <w:sz w:val="21"/>
                <w:szCs w:val="21"/>
              </w:rPr>
              <w:t>¹</w:t>
            </w:r>
            <w:r w:rsidR="00590821">
              <w:rPr>
                <w:rFonts w:ascii="Tahoma" w:hAnsi="Tahoma" w:cs="Tahoma"/>
                <w:sz w:val="21"/>
                <w:szCs w:val="21"/>
              </w:rPr>
              <w:t xml:space="preserve"> по а</w:t>
            </w:r>
            <w:r w:rsidRPr="00E84955">
              <w:rPr>
                <w:rFonts w:ascii="Tahoma" w:hAnsi="Tahoma" w:cs="Tahoma"/>
                <w:sz w:val="21"/>
                <w:szCs w:val="21"/>
              </w:rPr>
              <w:t>нглийски език</w:t>
            </w:r>
          </w:p>
          <w:p w:rsidR="00FB3A3F" w:rsidRPr="00350692" w:rsidRDefault="00FB3A3F" w:rsidP="003B3834">
            <w:pPr>
              <w:rPr>
                <w:rFonts w:ascii="Tahoma" w:hAnsi="Tahoma" w:cs="Tahoma"/>
                <w:sz w:val="22"/>
                <w:szCs w:val="22"/>
              </w:rPr>
            </w:pPr>
            <w:r w:rsidRPr="00E84955">
              <w:rPr>
                <w:rFonts w:ascii="Tahoma" w:hAnsi="Tahoma" w:cs="Tahoma"/>
                <w:sz w:val="21"/>
                <w:szCs w:val="21"/>
              </w:rPr>
              <w:t xml:space="preserve">2. </w:t>
            </w:r>
            <w:r w:rsidR="00590821">
              <w:rPr>
                <w:rFonts w:ascii="Tahoma" w:hAnsi="Tahoma" w:cs="Tahoma"/>
                <w:sz w:val="21"/>
                <w:szCs w:val="21"/>
              </w:rPr>
              <w:t>ДЗИ</w:t>
            </w:r>
            <w:r w:rsidR="003B3834">
              <w:rPr>
                <w:rFonts w:ascii="Tahoma" w:hAnsi="Tahoma" w:cs="Tahoma"/>
                <w:sz w:val="21"/>
                <w:szCs w:val="21"/>
              </w:rPr>
              <w:t>¹</w:t>
            </w:r>
            <w:r w:rsidR="00590821">
              <w:rPr>
                <w:rFonts w:ascii="Tahoma" w:hAnsi="Tahoma" w:cs="Tahoma"/>
                <w:sz w:val="21"/>
                <w:szCs w:val="21"/>
              </w:rPr>
              <w:t xml:space="preserve"> по ф</w:t>
            </w:r>
            <w:r w:rsidRPr="00E84955">
              <w:rPr>
                <w:rFonts w:ascii="Tahoma" w:hAnsi="Tahoma" w:cs="Tahoma"/>
                <w:sz w:val="21"/>
                <w:szCs w:val="21"/>
              </w:rPr>
              <w:t>ренски език</w:t>
            </w:r>
          </w:p>
        </w:tc>
        <w:tc>
          <w:tcPr>
            <w:tcW w:w="4860" w:type="dxa"/>
          </w:tcPr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3A3F" w:rsidRPr="00350692" w:rsidRDefault="00FB3A3F" w:rsidP="00FB3A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F40E49" w:rsidRPr="008F2BD0" w:rsidRDefault="00F40E49" w:rsidP="00F40E49">
      <w:pPr>
        <w:rPr>
          <w:rFonts w:ascii="Tahoma" w:hAnsi="Tahoma" w:cs="Tahoma"/>
          <w:b/>
          <w:sz w:val="22"/>
          <w:szCs w:val="28"/>
          <w:u w:val="single"/>
        </w:rPr>
      </w:pPr>
      <w:r w:rsidRPr="008F2BD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:rsidR="00F40E49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F40E49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2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 </w:t>
      </w:r>
      <w:r w:rsidRPr="00527C10">
        <w:rPr>
          <w:rFonts w:ascii="Tahoma" w:hAnsi="Tahoma" w:cs="Tahoma"/>
          <w:b/>
          <w:sz w:val="22"/>
        </w:rPr>
        <w:t>общообразователната подготовка</w:t>
      </w:r>
      <w:r>
        <w:rPr>
          <w:rFonts w:ascii="Tahoma" w:hAnsi="Tahoma" w:cs="Tahoma"/>
          <w:sz w:val="22"/>
        </w:rPr>
        <w:t>.</w:t>
      </w:r>
    </w:p>
    <w:p w:rsidR="00F40E49" w:rsidRPr="008F2BD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Pr="008F2BD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8F2BD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8F2BD0">
        <w:rPr>
          <w:rFonts w:ascii="Tahoma" w:hAnsi="Tahoma" w:cs="Tahoma"/>
          <w:sz w:val="22"/>
        </w:rPr>
        <w:t xml:space="preserve">. </w:t>
      </w:r>
    </w:p>
    <w:p w:rsidR="00FB3A3F" w:rsidRDefault="00FB3A3F"/>
    <w:p w:rsidR="00B53E4F" w:rsidRDefault="00B53E4F"/>
    <w:p w:rsidR="00B53E4F" w:rsidRDefault="00B53E4F"/>
    <w:p w:rsidR="00FB3A3F" w:rsidRDefault="00FB3A3F"/>
    <w:p w:rsidR="00590821" w:rsidRDefault="00590821"/>
    <w:p w:rsidR="00B53E4F" w:rsidRDefault="00B53E4F" w:rsidP="00B53E4F">
      <w:pPr>
        <w:jc w:val="center"/>
        <w:rPr>
          <w:b/>
          <w:sz w:val="40"/>
        </w:rPr>
      </w:pPr>
      <w:r w:rsidRPr="00FB3A3F">
        <w:rPr>
          <w:b/>
          <w:sz w:val="40"/>
        </w:rPr>
        <w:t>ФАКУЛТЕТ</w:t>
      </w:r>
      <w:r>
        <w:rPr>
          <w:b/>
          <w:sz w:val="40"/>
        </w:rPr>
        <w:t xml:space="preserve"> ПО ПЕДАГОГИКА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020AA3" w:rsidRPr="00350692" w:rsidTr="00020AA3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3" w:rsidRPr="00350692" w:rsidRDefault="00020AA3" w:rsidP="00020AA3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3" w:rsidRPr="00020AA3" w:rsidRDefault="00020AA3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3" w:rsidRPr="00020AA3" w:rsidRDefault="00020AA3" w:rsidP="00020AA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20AA3">
              <w:rPr>
                <w:rFonts w:ascii="Tahoma" w:hAnsi="Tahoma" w:cs="Tahoma"/>
                <w:b/>
                <w:i/>
                <w:sz w:val="22"/>
                <w:szCs w:val="22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A3" w:rsidRPr="00F60A40" w:rsidRDefault="00020AA3" w:rsidP="00F40E4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A4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F40E49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B53E4F" w:rsidRPr="00350692" w:rsidTr="005D4868">
        <w:tc>
          <w:tcPr>
            <w:tcW w:w="3699" w:type="dxa"/>
          </w:tcPr>
          <w:p w:rsidR="00B53E4F" w:rsidRPr="00350692" w:rsidRDefault="00B53E4F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:rsidR="00B53E4F" w:rsidRPr="00350692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B53E4F" w:rsidRPr="00350692" w:rsidRDefault="00B53E4F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F40E49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935A2C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B53E4F" w:rsidRPr="00350692" w:rsidRDefault="00B53E4F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53E4F" w:rsidRPr="00350692" w:rsidRDefault="00B53E4F" w:rsidP="00F40E4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B53E4F" w:rsidRPr="00350692" w:rsidTr="005D4868">
        <w:tc>
          <w:tcPr>
            <w:tcW w:w="3699" w:type="dxa"/>
          </w:tcPr>
          <w:p w:rsidR="00B53E4F" w:rsidRPr="00350692" w:rsidRDefault="00B53E4F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и дейности</w:t>
            </w:r>
          </w:p>
        </w:tc>
        <w:tc>
          <w:tcPr>
            <w:tcW w:w="1260" w:type="dxa"/>
          </w:tcPr>
          <w:p w:rsidR="00B53E4F" w:rsidRPr="00350692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B53E4F" w:rsidRPr="00350692" w:rsidRDefault="00B53E4F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53E4F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935A2C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Фр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н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B53E4F" w:rsidRPr="00350692" w:rsidRDefault="00B53E4F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B53E4F" w:rsidRDefault="00B53E4F" w:rsidP="00B53E4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</w:t>
            </w:r>
            <w:r>
              <w:rPr>
                <w:rFonts w:ascii="Tahoma" w:hAnsi="Tahoma" w:cs="Tahoma"/>
                <w:sz w:val="22"/>
                <w:szCs w:val="22"/>
              </w:rPr>
              <w:t>к</w:t>
            </w:r>
          </w:p>
          <w:p w:rsidR="00B53E4F" w:rsidRDefault="00B53E4F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020AA3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нформатика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строномия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Биология и здравно образование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Химия и опазване на околната среда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Предприемачество</w:t>
            </w:r>
          </w:p>
          <w:p w:rsidR="00020AA3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 Музика</w:t>
            </w:r>
          </w:p>
          <w:p w:rsidR="00020AA3" w:rsidRPr="00350692" w:rsidRDefault="00020AA3" w:rsidP="00B53E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 Изобразително изкуство</w:t>
            </w:r>
          </w:p>
        </w:tc>
        <w:tc>
          <w:tcPr>
            <w:tcW w:w="4860" w:type="dxa"/>
          </w:tcPr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B53E4F" w:rsidRPr="00350692" w:rsidTr="005D4868">
        <w:tc>
          <w:tcPr>
            <w:tcW w:w="3699" w:type="dxa"/>
          </w:tcPr>
          <w:p w:rsidR="00B53E4F" w:rsidRPr="00350692" w:rsidRDefault="00B53E4F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формално образование</w:t>
            </w:r>
          </w:p>
        </w:tc>
        <w:tc>
          <w:tcPr>
            <w:tcW w:w="1260" w:type="dxa"/>
          </w:tcPr>
          <w:p w:rsidR="00B53E4F" w:rsidRPr="00350692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020AA3" w:rsidRPr="00350692" w:rsidRDefault="00020AA3" w:rsidP="00020AA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935A2C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Фр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нски език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020AA3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</w:t>
            </w:r>
            <w:r>
              <w:rPr>
                <w:rFonts w:ascii="Tahoma" w:hAnsi="Tahoma" w:cs="Tahoma"/>
                <w:sz w:val="22"/>
                <w:szCs w:val="22"/>
              </w:rPr>
              <w:t>к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Математика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нформатика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строномия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Биология и здравно образование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Химия и опазване на околната среда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Предприемачество</w:t>
            </w:r>
          </w:p>
          <w:p w:rsidR="00020AA3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 Музика</w:t>
            </w:r>
          </w:p>
          <w:p w:rsidR="00B53E4F" w:rsidRPr="00350692" w:rsidRDefault="00020AA3" w:rsidP="00020A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 Изобразително изкуство</w:t>
            </w:r>
          </w:p>
        </w:tc>
        <w:tc>
          <w:tcPr>
            <w:tcW w:w="4860" w:type="dxa"/>
          </w:tcPr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53E4F" w:rsidRPr="00350692" w:rsidRDefault="00B53E4F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F40E49" w:rsidRPr="008F2BD0" w:rsidRDefault="00F40E49" w:rsidP="00F40E49">
      <w:pPr>
        <w:rPr>
          <w:rFonts w:ascii="Tahoma" w:hAnsi="Tahoma" w:cs="Tahoma"/>
          <w:b/>
          <w:sz w:val="22"/>
          <w:szCs w:val="28"/>
          <w:u w:val="single"/>
        </w:rPr>
      </w:pPr>
      <w:r w:rsidRPr="008F2BD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:rsidR="00F40E49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F40E49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2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 </w:t>
      </w:r>
      <w:r w:rsidRPr="00527C10">
        <w:rPr>
          <w:rFonts w:ascii="Tahoma" w:hAnsi="Tahoma" w:cs="Tahoma"/>
          <w:b/>
          <w:sz w:val="22"/>
        </w:rPr>
        <w:t>общообразователната подготовка</w:t>
      </w:r>
      <w:r>
        <w:rPr>
          <w:rFonts w:ascii="Tahoma" w:hAnsi="Tahoma" w:cs="Tahoma"/>
          <w:sz w:val="22"/>
        </w:rPr>
        <w:t>.</w:t>
      </w:r>
    </w:p>
    <w:p w:rsidR="00F40E49" w:rsidRPr="008F2BD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Pr="008F2BD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8F2BD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8F2BD0">
        <w:rPr>
          <w:rFonts w:ascii="Tahoma" w:hAnsi="Tahoma" w:cs="Tahoma"/>
          <w:sz w:val="22"/>
        </w:rPr>
        <w:t xml:space="preserve">. </w:t>
      </w:r>
    </w:p>
    <w:p w:rsidR="00B53E4F" w:rsidRDefault="00B53E4F"/>
    <w:p w:rsidR="00FB3A3F" w:rsidRDefault="00FB3A3F"/>
    <w:p w:rsidR="005C0986" w:rsidRDefault="005C0986"/>
    <w:p w:rsidR="005C0986" w:rsidRDefault="005C0986" w:rsidP="005C0986">
      <w:pPr>
        <w:jc w:val="center"/>
        <w:rPr>
          <w:b/>
          <w:sz w:val="40"/>
        </w:rPr>
      </w:pPr>
      <w:r w:rsidRPr="00FB3A3F">
        <w:rPr>
          <w:b/>
          <w:sz w:val="40"/>
        </w:rPr>
        <w:t>ФАКУЛТЕТ</w:t>
      </w:r>
      <w:r>
        <w:rPr>
          <w:b/>
          <w:sz w:val="40"/>
        </w:rPr>
        <w:t xml:space="preserve"> ПО СЛАВЯНСКИ ФИЛОЛОГИИ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5C0986" w:rsidRPr="00350692" w:rsidTr="005C0986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86" w:rsidRPr="00350692" w:rsidRDefault="005C0986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86" w:rsidRPr="00020AA3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86" w:rsidRPr="005C0986" w:rsidRDefault="005C0986" w:rsidP="005C098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86" w:rsidRPr="00F60A40" w:rsidRDefault="005C0986" w:rsidP="00F40E4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A4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F40E49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5C0986" w:rsidRPr="00350692" w:rsidTr="005D4868">
        <w:tc>
          <w:tcPr>
            <w:tcW w:w="3699" w:type="dxa"/>
          </w:tcPr>
          <w:p w:rsidR="005C0986" w:rsidRPr="00350692" w:rsidRDefault="005C0986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5C0986" w:rsidRPr="00350692" w:rsidRDefault="005C098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C0986" w:rsidRPr="00350692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5C0986" w:rsidRPr="00350692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="00F40E49">
              <w:rPr>
                <w:rFonts w:ascii="Tahoma" w:hAnsi="Tahoma" w:cs="Tahoma"/>
                <w:sz w:val="22"/>
                <w:szCs w:val="22"/>
              </w:rPr>
              <w:t>²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:rsidR="0022143F" w:rsidRDefault="0022143F" w:rsidP="005D486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  <w:r w:rsidRPr="0022143F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C0986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22143F">
              <w:rPr>
                <w:rFonts w:ascii="Tahoma" w:hAnsi="Tahoma" w:cs="Tahoma"/>
                <w:sz w:val="22"/>
                <w:szCs w:val="22"/>
              </w:rPr>
              <w:t xml:space="preserve"> по а</w:t>
            </w:r>
            <w:r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5C0986" w:rsidRPr="00350692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 по н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5C0986" w:rsidRPr="00350692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 по ф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5C0986" w:rsidRPr="00350692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ДЗИ по и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5C0986" w:rsidRPr="00350692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ДЗИ по и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5C0986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 по р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0986" w:rsidRPr="00350692" w:rsidTr="005D4868">
        <w:tc>
          <w:tcPr>
            <w:tcW w:w="3699" w:type="dxa"/>
          </w:tcPr>
          <w:p w:rsidR="005C0986" w:rsidRPr="00350692" w:rsidRDefault="005C0986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2143F" w:rsidRPr="00350692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40E49" w:rsidRPr="00350692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935A2C" w:rsidRDefault="00F40E49" w:rsidP="00935A2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²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:rsidR="0022143F" w:rsidRDefault="00935A2C" w:rsidP="00935A2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</w:t>
            </w:r>
            <w:r w:rsidRPr="0022143F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  <w:r w:rsidR="0022143F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2143F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5C0986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0986" w:rsidRPr="00350692" w:rsidTr="005D4868">
        <w:tc>
          <w:tcPr>
            <w:tcW w:w="3699" w:type="dxa"/>
          </w:tcPr>
          <w:p w:rsidR="005C0986" w:rsidRPr="00350692" w:rsidRDefault="005C0986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C0986" w:rsidRPr="00350692" w:rsidRDefault="005C098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C0986" w:rsidRPr="00350692" w:rsidRDefault="005C0986" w:rsidP="005D486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F40E49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руски език</w:t>
            </w: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C0986" w:rsidRPr="00350692" w:rsidRDefault="005C0986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:rsidR="00F40E49" w:rsidRPr="00350692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22143F" w:rsidRPr="00350692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²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:rsidR="005C0986" w:rsidRPr="00350692" w:rsidRDefault="0022143F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. ДЗИ по английски език</w:t>
            </w:r>
          </w:p>
          <w:p w:rsidR="005C0986" w:rsidRPr="00350692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 xml:space="preserve"> ДЗИ по немски език</w:t>
            </w:r>
          </w:p>
          <w:p w:rsidR="005C0986" w:rsidRPr="00350692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:rsidR="005C0986" w:rsidRPr="00350692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. ДЗИ по испански език</w:t>
            </w:r>
          </w:p>
          <w:p w:rsidR="005C0986" w:rsidRPr="00350692" w:rsidRDefault="00DB789B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5C0986" w:rsidRPr="00350692">
              <w:rPr>
                <w:rFonts w:ascii="Tahoma" w:hAnsi="Tahoma" w:cs="Tahoma"/>
                <w:sz w:val="22"/>
                <w:szCs w:val="22"/>
              </w:rPr>
              <w:t>. ДЗИ по италиански език</w:t>
            </w:r>
          </w:p>
        </w:tc>
        <w:tc>
          <w:tcPr>
            <w:tcW w:w="48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F40E4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5C0986" w:rsidRPr="00350692" w:rsidTr="005D4868">
        <w:tc>
          <w:tcPr>
            <w:tcW w:w="3699" w:type="dxa"/>
          </w:tcPr>
          <w:p w:rsidR="005C0986" w:rsidRPr="00350692" w:rsidRDefault="005C0986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алканистика</w:t>
            </w:r>
          </w:p>
        </w:tc>
        <w:tc>
          <w:tcPr>
            <w:tcW w:w="12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2143F" w:rsidRPr="00350692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40E49" w:rsidRPr="00350692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  <w:p w:rsidR="00F40E49" w:rsidRDefault="00F40E49" w:rsidP="00F40E4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²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  <w:r w:rsidR="0022143F"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</w:p>
          <w:p w:rsidR="0022143F" w:rsidRDefault="00F40E49" w:rsidP="00F40E4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</w:t>
            </w:r>
            <w:r w:rsidR="0022143F" w:rsidRPr="0022143F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2143F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22143F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5C0986" w:rsidRPr="00350692" w:rsidRDefault="0022143F" w:rsidP="0022143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C0986" w:rsidRPr="00350692" w:rsidRDefault="005C0986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40E49" w:rsidRPr="008F2BD0" w:rsidRDefault="00F40E49" w:rsidP="00F40E49">
      <w:pPr>
        <w:rPr>
          <w:rFonts w:ascii="Tahoma" w:hAnsi="Tahoma" w:cs="Tahoma"/>
          <w:b/>
          <w:sz w:val="22"/>
          <w:szCs w:val="28"/>
          <w:u w:val="single"/>
        </w:rPr>
      </w:pPr>
      <w:r w:rsidRPr="008F2BD0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:rsidR="00F40E49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F40E49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 w:rsidRPr="008F2BD0">
        <w:rPr>
          <w:rFonts w:ascii="Tahoma" w:hAnsi="Tahoma" w:cs="Tahoma"/>
          <w:sz w:val="22"/>
        </w:rPr>
        <w:t xml:space="preserve">2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 </w:t>
      </w:r>
      <w:r w:rsidRPr="00527C10">
        <w:rPr>
          <w:rFonts w:ascii="Tahoma" w:hAnsi="Tahoma" w:cs="Tahoma"/>
          <w:b/>
          <w:sz w:val="22"/>
        </w:rPr>
        <w:t>общообразователната подготовка</w:t>
      </w:r>
      <w:r>
        <w:rPr>
          <w:rFonts w:ascii="Tahoma" w:hAnsi="Tahoma" w:cs="Tahoma"/>
          <w:sz w:val="22"/>
        </w:rPr>
        <w:t>.</w:t>
      </w:r>
    </w:p>
    <w:p w:rsidR="00F60A40" w:rsidRDefault="00F40E49" w:rsidP="00F40E49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Pr="008F2BD0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8F2BD0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8F2BD0">
        <w:rPr>
          <w:rFonts w:ascii="Tahoma" w:hAnsi="Tahoma" w:cs="Tahoma"/>
          <w:sz w:val="22"/>
        </w:rPr>
        <w:t>.</w:t>
      </w:r>
    </w:p>
    <w:p w:rsidR="00F60A40" w:rsidRDefault="00F60A40" w:rsidP="005C0986">
      <w:pPr>
        <w:ind w:firstLine="708"/>
        <w:jc w:val="both"/>
        <w:rPr>
          <w:rFonts w:ascii="Tahoma" w:hAnsi="Tahoma" w:cs="Tahoma"/>
          <w:sz w:val="22"/>
        </w:rPr>
      </w:pPr>
    </w:p>
    <w:p w:rsidR="005C0986" w:rsidRDefault="005C0986"/>
    <w:p w:rsidR="00FB3A3F" w:rsidRDefault="00FB3A3F"/>
    <w:p w:rsidR="005D4868" w:rsidRDefault="005D4868"/>
    <w:p w:rsidR="00935A2C" w:rsidRDefault="00935A2C"/>
    <w:p w:rsidR="005D4868" w:rsidRPr="00576F1D" w:rsidRDefault="005D4868" w:rsidP="005D4868">
      <w:pPr>
        <w:jc w:val="center"/>
        <w:rPr>
          <w:b/>
          <w:color w:val="000000" w:themeColor="text1"/>
          <w:sz w:val="40"/>
        </w:rPr>
      </w:pPr>
      <w:r w:rsidRPr="00576F1D">
        <w:rPr>
          <w:b/>
          <w:color w:val="000000" w:themeColor="text1"/>
          <w:sz w:val="40"/>
        </w:rPr>
        <w:t>ФАКУЛТЕТ ПО КЛАСИЧЕСКИ И НОВИ ФИЛОЛОГИИ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5D4868" w:rsidRPr="00350692" w:rsidTr="005D4868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8" w:rsidRPr="00350692" w:rsidRDefault="005D4868" w:rsidP="00F84A8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8" w:rsidRPr="00020AA3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8" w:rsidRPr="005C0986" w:rsidRDefault="005D4868" w:rsidP="005D486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8" w:rsidRPr="00F60A40" w:rsidRDefault="005D4868" w:rsidP="001021A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0A4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1021A1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5D4868" w:rsidRPr="00350692" w:rsidTr="00F3638E">
        <w:trPr>
          <w:trHeight w:val="1439"/>
        </w:trPr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76F1D" w:rsidRDefault="00576F1D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76F1D" w:rsidRPr="009D1B01" w:rsidRDefault="00576F1D" w:rsidP="00576F1D">
            <w:pPr>
              <w:rPr>
                <w:rFonts w:ascii="Tahoma" w:hAnsi="Tahoma" w:cs="Tahoma"/>
                <w:sz w:val="22"/>
                <w:szCs w:val="22"/>
              </w:rPr>
            </w:pPr>
            <w:r w:rsidRPr="009D1B01">
              <w:rPr>
                <w:rFonts w:ascii="Tahoma" w:hAnsi="Tahoma" w:cs="Tahoma"/>
                <w:sz w:val="22"/>
                <w:szCs w:val="22"/>
              </w:rPr>
              <w:t>1. Изпит по английски език</w:t>
            </w:r>
          </w:p>
          <w:p w:rsidR="00F3638E" w:rsidRDefault="00576F1D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76F1D">
              <w:rPr>
                <w:rFonts w:ascii="Tahoma" w:hAnsi="Tahoma" w:cs="Tahoma"/>
                <w:sz w:val="22"/>
                <w:lang w:val="ru-RU"/>
              </w:rPr>
              <w:t>2</w:t>
            </w:r>
            <w:r w:rsidRPr="00350692">
              <w:rPr>
                <w:rFonts w:ascii="Tahoma" w:hAnsi="Tahoma" w:cs="Tahoma"/>
                <w:sz w:val="22"/>
              </w:rPr>
              <w:t>. ДЗИ</w:t>
            </w:r>
            <w:r w:rsidR="00F40E49">
              <w:rPr>
                <w:rFonts w:ascii="Tahoma" w:hAnsi="Tahoma" w:cs="Tahoma"/>
                <w:sz w:val="22"/>
              </w:rPr>
              <w:t>¹</w:t>
            </w:r>
            <w:r w:rsidRPr="00350692">
              <w:rPr>
                <w:rFonts w:ascii="Tahoma" w:hAnsi="Tahoma" w:cs="Tahoma"/>
                <w:sz w:val="22"/>
              </w:rPr>
              <w:t xml:space="preserve"> по английски език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F3638E">
              <w:rPr>
                <w:rFonts w:ascii="Tahoma" w:hAnsi="Tahoma" w:cs="Tahoma"/>
                <w:sz w:val="22"/>
              </w:rPr>
              <w:t>(</w:t>
            </w:r>
            <w:r>
              <w:rPr>
                <w:rFonts w:ascii="Tahoma" w:hAnsi="Tahoma" w:cs="Tahoma"/>
                <w:sz w:val="22"/>
              </w:rPr>
              <w:t xml:space="preserve">ниво </w:t>
            </w:r>
            <w:r>
              <w:rPr>
                <w:rFonts w:ascii="Tahoma" w:hAnsi="Tahoma" w:cs="Tahoma"/>
                <w:sz w:val="22"/>
                <w:lang w:val="en-US"/>
              </w:rPr>
              <w:t>B</w:t>
            </w:r>
            <w:r w:rsidR="00F3638E">
              <w:rPr>
                <w:rFonts w:ascii="Tahoma" w:hAnsi="Tahoma" w:cs="Tahoma"/>
                <w:sz w:val="22"/>
                <w:lang w:val="ru-RU"/>
              </w:rPr>
              <w:t>2)</w:t>
            </w:r>
            <w:r w:rsidR="00F3638E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:rsidR="00576F1D" w:rsidRDefault="00F3638E" w:rsidP="00576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576F1D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 w:rsidR="00576F1D" w:rsidRPr="00576F1D"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  <w:t>2</w:t>
            </w:r>
            <w:r w:rsidR="00576F1D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D4868" w:rsidRPr="00576F1D" w:rsidRDefault="00F3638E" w:rsidP="00F3638E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="00576F1D" w:rsidRPr="00576F1D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576F1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76F1D" w:rsidRPr="00576F1D">
              <w:rPr>
                <w:rFonts w:ascii="Tahoma" w:hAnsi="Tahoma" w:cs="Tahoma"/>
                <w:sz w:val="22"/>
                <w:szCs w:val="22"/>
                <w:lang w:val="ru-RU"/>
              </w:rPr>
              <w:t>ДЗИ</w:t>
            </w:r>
            <w:r w:rsidR="00F40E49">
              <w:rPr>
                <w:rFonts w:ascii="Tahoma" w:hAnsi="Tahoma" w:cs="Tahoma"/>
                <w:sz w:val="22"/>
                <w:szCs w:val="22"/>
                <w:lang w:val="ru-RU"/>
              </w:rPr>
              <w:t>²</w:t>
            </w:r>
            <w:r w:rsidR="00576F1D" w:rsidRPr="00576F1D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о английски език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(</w:t>
            </w:r>
            <w:r w:rsidR="00576F1D" w:rsidRPr="00576F1D">
              <w:rPr>
                <w:rFonts w:ascii="Tahoma" w:hAnsi="Tahoma" w:cs="Tahoma"/>
                <w:sz w:val="22"/>
                <w:szCs w:val="22"/>
                <w:lang w:val="ru-RU"/>
              </w:rPr>
              <w:t>ниво В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  <w:r w:rsidR="00576F1D" w:rsidRPr="00576F1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мска филология с избираем модул „Скандинавски езици“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F3638E" w:rsidRPr="00533BA3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533BA3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:rsidR="00F3638E" w:rsidRPr="00533BA3" w:rsidRDefault="00F3638E" w:rsidP="00F3638E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3638E">
              <w:rPr>
                <w:rFonts w:ascii="Tahoma" w:hAnsi="Tahoma" w:cs="Tahoma"/>
                <w:color w:val="000000" w:themeColor="text1"/>
                <w:sz w:val="22"/>
                <w:szCs w:val="22"/>
                <w:lang w:val="ru-RU"/>
              </w:rPr>
              <w:t xml:space="preserve">1. 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зпит по немски език</w:t>
            </w:r>
          </w:p>
          <w:p w:rsidR="00F3638E" w:rsidRDefault="00F3638E" w:rsidP="00F3638E">
            <w:pPr>
              <w:rPr>
                <w:rFonts w:ascii="Tahoma" w:hAnsi="Tahoma" w:cs="Tahoma"/>
                <w:sz w:val="22"/>
              </w:rPr>
            </w:pPr>
            <w:r w:rsidRPr="00533BA3">
              <w:rPr>
                <w:rFonts w:ascii="Tahoma" w:hAnsi="Tahoma" w:cs="Tahoma"/>
                <w:color w:val="000000" w:themeColor="text1"/>
                <w:sz w:val="22"/>
              </w:rPr>
              <w:t>2. ДЗИ</w:t>
            </w:r>
            <w:r w:rsidR="00F40E49">
              <w:rPr>
                <w:rFonts w:ascii="Tahoma" w:hAnsi="Tahoma" w:cs="Tahoma"/>
                <w:color w:val="000000" w:themeColor="text1"/>
                <w:sz w:val="22"/>
              </w:rPr>
              <w:t>¹</w:t>
            </w:r>
            <w:r w:rsidRPr="00533BA3">
              <w:rPr>
                <w:rFonts w:ascii="Tahoma" w:hAnsi="Tahoma" w:cs="Tahoma"/>
                <w:color w:val="000000" w:themeColor="text1"/>
                <w:sz w:val="22"/>
              </w:rPr>
              <w:t xml:space="preserve"> по нем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533BA3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 xml:space="preserve"> </w:t>
            </w:r>
          </w:p>
          <w:p w:rsidR="00F3638E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 w:rsidRPr="00F3638E"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F3638E" w:rsidRPr="00F3638E" w:rsidRDefault="00F3638E" w:rsidP="00F3638E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Pr="00F3638E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F3638E">
              <w:rPr>
                <w:rFonts w:ascii="Tahoma" w:hAnsi="Tahoma" w:cs="Tahoma"/>
                <w:sz w:val="22"/>
                <w:szCs w:val="22"/>
                <w:lang w:val="ru-RU"/>
              </w:rPr>
              <w:t>ДЗИ</w:t>
            </w:r>
            <w:r w:rsidR="00F40E49">
              <w:rPr>
                <w:rFonts w:ascii="Tahoma" w:hAnsi="Tahoma" w:cs="Tahoma"/>
                <w:sz w:val="22"/>
                <w:szCs w:val="22"/>
                <w:lang w:val="ru-RU"/>
              </w:rPr>
              <w:t>²</w:t>
            </w:r>
            <w:r w:rsidRPr="00F3638E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о </w:t>
            </w:r>
            <w:r w:rsidRPr="00533BA3">
              <w:rPr>
                <w:rFonts w:ascii="Tahoma" w:hAnsi="Tahoma" w:cs="Tahoma"/>
                <w:sz w:val="22"/>
                <w:szCs w:val="22"/>
              </w:rPr>
              <w:t>немски</w:t>
            </w:r>
            <w:r w:rsidRPr="00F3638E">
              <w:rPr>
                <w:rFonts w:ascii="Tahoma" w:hAnsi="Tahoma" w:cs="Tahoma"/>
                <w:sz w:val="22"/>
                <w:szCs w:val="22"/>
                <w:lang w:val="ru-RU"/>
              </w:rPr>
              <w:t xml:space="preserve"> език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(</w:t>
            </w:r>
            <w:r w:rsidRPr="00F3638E">
              <w:rPr>
                <w:rFonts w:ascii="Tahoma" w:hAnsi="Tahoma" w:cs="Tahoma"/>
                <w:sz w:val="22"/>
                <w:szCs w:val="22"/>
                <w:lang w:val="ru-RU"/>
              </w:rPr>
              <w:t>ниво В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  <w:r w:rsidRPr="00F3638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5D4868" w:rsidRPr="00350692" w:rsidRDefault="00F3638E" w:rsidP="00F3638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4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</w:t>
            </w:r>
            <w:r w:rsidR="00F40E49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чужд език + приложен сертификат за владеене на немски език на ниво минимум В1: Deutsches Sprachdiplom (DSD I; DSD II); DSH 1, DSH 2, DSH 3; TestDaF (от TDN 4); ÖSD Zertifikat В1, B2, C1, C2; Goethe-Zertifikat В1, B2, C1, C2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рен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F3638E" w:rsidRPr="001A26D1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1A26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:rsidR="00F3638E" w:rsidRPr="009D1B01" w:rsidRDefault="00F3638E" w:rsidP="00F3638E">
            <w:pPr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5A65EC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</w:t>
            </w:r>
          </w:p>
          <w:p w:rsidR="00D31F5E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2. ДЗИ</w:t>
            </w:r>
            <w:r w:rsidR="00F40E49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533BA3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</w:p>
          <w:p w:rsidR="00F3638E" w:rsidRPr="001A26D1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 w:rsidRPr="00F3638E"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D4868" w:rsidRPr="00F3638E" w:rsidRDefault="00F3638E" w:rsidP="00F3638E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3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(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иво B1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F3638E" w:rsidRPr="001A26D1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1A26D1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:rsidR="00F3638E" w:rsidRPr="009D1B01" w:rsidRDefault="00F3638E" w:rsidP="00F3638E">
            <w:pPr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352B67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</w:t>
            </w:r>
          </w:p>
          <w:p w:rsidR="00F3638E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2. 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533BA3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533BA3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</w:p>
          <w:p w:rsidR="00F3638E" w:rsidRPr="001A26D1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 w:rsidRPr="00F3638E"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D4868" w:rsidRPr="00F3638E" w:rsidRDefault="00F3638E" w:rsidP="00F3638E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3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 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(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иво B1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Pr="001A26D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F3638E" w:rsidRPr="00E130CE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E130CE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</w:p>
          <w:p w:rsidR="00F3638E" w:rsidRPr="00E130CE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EE0DB0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E130CE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зпит по испански език</w:t>
            </w:r>
          </w:p>
          <w:p w:rsidR="00F3638E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2. 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</w:p>
          <w:p w:rsidR="00F3638E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 xml:space="preserve">3. </w:t>
            </w:r>
            <w:r w:rsidRPr="006A1305">
              <w:rPr>
                <w:rFonts w:ascii="Tahoma" w:hAnsi="Tahoma" w:cs="Tahoma"/>
                <w:color w:val="000000" w:themeColor="text1"/>
                <w:sz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</w:rPr>
              <w:t>²</w:t>
            </w:r>
            <w:r w:rsidRPr="006A1305">
              <w:rPr>
                <w:rFonts w:ascii="Tahoma" w:hAnsi="Tahoma" w:cs="Tahoma"/>
                <w:color w:val="000000" w:themeColor="text1"/>
                <w:sz w:val="22"/>
              </w:rPr>
              <w:t xml:space="preserve"> по чужд език + приложен сертификат за владеене на испански език минимум DELE B1</w:t>
            </w:r>
          </w:p>
          <w:p w:rsidR="00F3638E" w:rsidRPr="00E130CE" w:rsidRDefault="00F3638E" w:rsidP="00F3638E">
            <w:pPr>
              <w:rPr>
                <w:rFonts w:ascii="Tahoma" w:hAnsi="Tahoma" w:cs="Tahoma"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 xml:space="preserve">4. </w:t>
            </w:r>
            <w:r w:rsidRPr="006A1305">
              <w:rPr>
                <w:rFonts w:ascii="Tahoma" w:hAnsi="Tahoma" w:cs="Tahoma"/>
                <w:color w:val="000000" w:themeColor="text1"/>
                <w:sz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</w:rPr>
              <w:t>²</w:t>
            </w:r>
            <w:r w:rsidRPr="006A1305">
              <w:rPr>
                <w:rFonts w:ascii="Tahoma" w:hAnsi="Tahoma" w:cs="Tahoma"/>
                <w:color w:val="000000" w:themeColor="text1"/>
                <w:sz w:val="22"/>
              </w:rPr>
              <w:t xml:space="preserve"> по български език и литература + приложен сертификат за владеене на испански език минимум DELE B1</w:t>
            </w:r>
          </w:p>
          <w:p w:rsidR="00F3638E" w:rsidRPr="00E130CE" w:rsidRDefault="00F3638E" w:rsidP="00F3638E">
            <w:pPr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E130CE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 xml:space="preserve">С коефициент </w:t>
            </w:r>
            <w:r w:rsidRPr="00F3638E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  <w:lang w:val="ru-RU"/>
              </w:rPr>
              <w:t>2</w:t>
            </w:r>
            <w:r w:rsidRPr="00E130CE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:</w:t>
            </w:r>
          </w:p>
          <w:p w:rsidR="005D4868" w:rsidRPr="00350692" w:rsidRDefault="00F3638E" w:rsidP="00F36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5. </w:t>
            </w:r>
            <w:r w:rsidRPr="006A130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6A130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(</w:t>
            </w:r>
            <w:r w:rsidRPr="006A1305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иво B1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Pr="006A130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2432C" w:rsidRPr="00350692" w:rsidRDefault="0062432C" w:rsidP="0062432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2432C" w:rsidRDefault="0062432C" w:rsidP="0062432C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 по португалски език</w:t>
            </w:r>
          </w:p>
          <w:p w:rsidR="005D4868" w:rsidRPr="00350692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3638E" w:rsidRDefault="005D4868" w:rsidP="005D486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F3638E"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F3638E" w:rsidRDefault="00F3638E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F3638E" w:rsidRDefault="00F3638E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F3638E" w:rsidRDefault="00F3638E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</w:t>
            </w:r>
            <w:r w:rsidR="00ED2521">
              <w:rPr>
                <w:rFonts w:ascii="Tahoma" w:hAnsi="Tahoma" w:cs="Tahoma"/>
                <w:sz w:val="22"/>
              </w:rPr>
              <w:t>т</w:t>
            </w:r>
            <w:r>
              <w:rPr>
                <w:rFonts w:ascii="Tahoma" w:hAnsi="Tahoma" w:cs="Tahoma"/>
                <w:sz w:val="22"/>
              </w:rPr>
              <w:t xml:space="preserve"> по испански език</w:t>
            </w:r>
          </w:p>
          <w:p w:rsidR="00F3638E" w:rsidRDefault="00F3638E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5D4868" w:rsidRPr="00350692" w:rsidRDefault="00F3638E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="0033534D"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="0033534D"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 w:rsidR="0033534D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="0033534D"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 w:rsidR="0033534D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33534D"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="0033534D"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="0033534D"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 w:rsidR="0033534D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33534D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="005D4868"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33534D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="005D4868"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33534D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="005D4868"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33534D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="005D4868"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33534D" w:rsidP="005D486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="005D4868"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1021A1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3638E" w:rsidRPr="00F3638E" w:rsidRDefault="00F3638E" w:rsidP="00F363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F3638E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33534D" w:rsidRPr="00350692" w:rsidRDefault="0033534D" w:rsidP="003353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33534D" w:rsidRPr="00350692" w:rsidRDefault="0033534D" w:rsidP="003353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33534D" w:rsidRPr="00350692" w:rsidRDefault="0033534D" w:rsidP="003353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33534D" w:rsidRPr="00350692" w:rsidRDefault="0033534D" w:rsidP="003353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33534D" w:rsidRPr="00350692" w:rsidRDefault="0033534D" w:rsidP="003353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3638E" w:rsidRPr="00350692" w:rsidRDefault="0033534D" w:rsidP="003353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кандинавистика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ED2521" w:rsidRPr="00743D62" w:rsidRDefault="00ED2521" w:rsidP="00ED25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43D6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D2521" w:rsidRPr="00743D62" w:rsidRDefault="00ED2521" w:rsidP="00ED2521">
            <w:pPr>
              <w:rPr>
                <w:rFonts w:ascii="Tahoma" w:hAnsi="Tahoma" w:cs="Tahoma"/>
                <w:sz w:val="22"/>
                <w:szCs w:val="22"/>
              </w:rPr>
            </w:pPr>
            <w:r w:rsidRPr="00743D62">
              <w:rPr>
                <w:rFonts w:ascii="Tahoma" w:hAnsi="Tahoma" w:cs="Tahoma"/>
                <w:sz w:val="22"/>
                <w:szCs w:val="22"/>
              </w:rPr>
              <w:t>1</w:t>
            </w:r>
            <w:r w:rsidRPr="00743D62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Pr="00743D62">
              <w:rPr>
                <w:rFonts w:ascii="Tahoma" w:hAnsi="Tahoma" w:cs="Tahoma"/>
                <w:sz w:val="22"/>
                <w:szCs w:val="22"/>
              </w:rPr>
              <w:t>Изпит по английски език</w:t>
            </w:r>
          </w:p>
          <w:p w:rsidR="00ED2521" w:rsidRPr="00743D62" w:rsidRDefault="00ED2521" w:rsidP="00ED2521">
            <w:pPr>
              <w:rPr>
                <w:rFonts w:ascii="Tahoma" w:hAnsi="Tahoma" w:cs="Tahoma"/>
                <w:sz w:val="22"/>
                <w:szCs w:val="22"/>
              </w:rPr>
            </w:pPr>
            <w:r w:rsidRPr="00743D62">
              <w:rPr>
                <w:rFonts w:ascii="Tahoma" w:hAnsi="Tahoma" w:cs="Tahoma"/>
                <w:sz w:val="22"/>
                <w:szCs w:val="22"/>
              </w:rPr>
              <w:t>2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3D62">
              <w:rPr>
                <w:rFonts w:ascii="Tahoma" w:hAnsi="Tahoma" w:cs="Tahoma"/>
                <w:sz w:val="22"/>
                <w:szCs w:val="22"/>
              </w:rPr>
              <w:t>Изпит по немски език</w:t>
            </w:r>
          </w:p>
          <w:p w:rsidR="00ED2521" w:rsidRDefault="00ED2521" w:rsidP="00ED2521">
            <w:pPr>
              <w:rPr>
                <w:rFonts w:ascii="Tahoma" w:hAnsi="Tahoma" w:cs="Tahoma"/>
                <w:sz w:val="22"/>
              </w:rPr>
            </w:pPr>
            <w:r w:rsidRPr="00743D62">
              <w:rPr>
                <w:rFonts w:ascii="Tahoma" w:hAnsi="Tahoma" w:cs="Tahoma"/>
                <w:sz w:val="22"/>
              </w:rPr>
              <w:t>3. ДЗИ</w:t>
            </w:r>
            <w:r w:rsidR="00D56A8B">
              <w:rPr>
                <w:rFonts w:ascii="Tahoma" w:hAnsi="Tahoma" w:cs="Tahoma"/>
                <w:sz w:val="22"/>
              </w:rPr>
              <w:t>¹</w:t>
            </w:r>
            <w:r w:rsidRPr="00743D62">
              <w:rPr>
                <w:rFonts w:ascii="Tahoma" w:hAnsi="Tahoma" w:cs="Tahoma"/>
                <w:sz w:val="22"/>
              </w:rPr>
              <w:t xml:space="preserve"> по английски език </w:t>
            </w:r>
            <w:r>
              <w:rPr>
                <w:rFonts w:ascii="Tahoma" w:hAnsi="Tahoma" w:cs="Tahoma"/>
                <w:sz w:val="22"/>
              </w:rPr>
              <w:t>(</w:t>
            </w:r>
            <w:r w:rsidRPr="00743D62">
              <w:rPr>
                <w:rFonts w:ascii="Tahoma" w:hAnsi="Tahoma" w:cs="Tahoma"/>
                <w:sz w:val="22"/>
              </w:rPr>
              <w:t>ниво B2</w:t>
            </w:r>
            <w:r>
              <w:rPr>
                <w:rFonts w:ascii="Tahoma" w:hAnsi="Tahoma" w:cs="Tahoma"/>
                <w:sz w:val="22"/>
              </w:rPr>
              <w:t>)</w:t>
            </w:r>
            <w:r w:rsidRPr="00743D62">
              <w:rPr>
                <w:rFonts w:ascii="Tahoma" w:hAnsi="Tahoma" w:cs="Tahoma"/>
                <w:sz w:val="22"/>
              </w:rPr>
              <w:t xml:space="preserve"> </w:t>
            </w:r>
          </w:p>
          <w:p w:rsidR="00ED2521" w:rsidRDefault="00ED2521" w:rsidP="00ED2521">
            <w:pPr>
              <w:rPr>
                <w:rFonts w:ascii="Tahoma" w:hAnsi="Tahoma" w:cs="Tahoma"/>
                <w:sz w:val="22"/>
              </w:rPr>
            </w:pPr>
            <w:r w:rsidRPr="00743D62">
              <w:rPr>
                <w:rFonts w:ascii="Tahoma" w:hAnsi="Tahoma" w:cs="Tahoma"/>
                <w:sz w:val="22"/>
              </w:rPr>
              <w:t>4. ДЗИ</w:t>
            </w:r>
            <w:r w:rsidR="00D56A8B">
              <w:rPr>
                <w:rFonts w:ascii="Tahoma" w:hAnsi="Tahoma" w:cs="Tahoma"/>
                <w:sz w:val="22"/>
              </w:rPr>
              <w:t>¹</w:t>
            </w:r>
            <w:r w:rsidRPr="00743D62">
              <w:rPr>
                <w:rFonts w:ascii="Tahoma" w:hAnsi="Tahoma" w:cs="Tahoma"/>
                <w:sz w:val="22"/>
              </w:rPr>
              <w:t xml:space="preserve"> по немски език </w:t>
            </w:r>
            <w:r>
              <w:rPr>
                <w:rFonts w:ascii="Tahoma" w:hAnsi="Tahoma" w:cs="Tahoma"/>
                <w:sz w:val="22"/>
              </w:rPr>
              <w:t>(</w:t>
            </w:r>
            <w:r w:rsidRPr="00743D62">
              <w:rPr>
                <w:rFonts w:ascii="Tahoma" w:hAnsi="Tahoma" w:cs="Tahoma"/>
                <w:sz w:val="22"/>
              </w:rPr>
              <w:t xml:space="preserve">ниво </w:t>
            </w:r>
            <w:r w:rsidRPr="00743D62">
              <w:rPr>
                <w:rFonts w:ascii="Tahoma" w:hAnsi="Tahoma" w:cs="Tahoma"/>
                <w:sz w:val="22"/>
                <w:lang w:val="en-US"/>
              </w:rPr>
              <w:t>B</w:t>
            </w:r>
            <w:r w:rsidRPr="00ED2521">
              <w:rPr>
                <w:rFonts w:ascii="Tahoma" w:hAnsi="Tahoma" w:cs="Tahoma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sz w:val="22"/>
                <w:lang w:val="ru-RU"/>
              </w:rPr>
              <w:t>)</w:t>
            </w:r>
            <w:r w:rsidRPr="00ED2521">
              <w:rPr>
                <w:rFonts w:ascii="Tahoma" w:hAnsi="Tahoma" w:cs="Tahoma"/>
                <w:sz w:val="22"/>
                <w:lang w:val="ru-RU"/>
              </w:rPr>
              <w:t xml:space="preserve"> </w:t>
            </w:r>
          </w:p>
          <w:p w:rsidR="00ED2521" w:rsidRPr="00ED2521" w:rsidRDefault="00ED2521" w:rsidP="00ED2521">
            <w:pPr>
              <w:rPr>
                <w:rFonts w:ascii="Tahoma" w:hAnsi="Tahoma" w:cs="Tahoma"/>
                <w:b/>
                <w:i/>
                <w:sz w:val="22"/>
              </w:rPr>
            </w:pPr>
            <w:r w:rsidRPr="00ED2521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:rsidR="00ED2521" w:rsidRDefault="00ED2521" w:rsidP="00ED252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 w:rsidRPr="00192905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192905">
              <w:rPr>
                <w:rFonts w:ascii="Tahoma" w:hAnsi="Tahoma" w:cs="Tahoma"/>
                <w:sz w:val="22"/>
              </w:rPr>
              <w:t>ДЗИ</w:t>
            </w:r>
            <w:r w:rsidR="00D56A8B">
              <w:rPr>
                <w:rFonts w:ascii="Tahoma" w:hAnsi="Tahoma" w:cs="Tahoma"/>
                <w:sz w:val="22"/>
              </w:rPr>
              <w:t>²</w:t>
            </w:r>
            <w:r w:rsidRPr="00192905">
              <w:rPr>
                <w:rFonts w:ascii="Tahoma" w:hAnsi="Tahoma" w:cs="Tahoma"/>
                <w:sz w:val="22"/>
              </w:rPr>
              <w:t xml:space="preserve"> по немски език </w:t>
            </w:r>
            <w:r>
              <w:rPr>
                <w:rFonts w:ascii="Tahoma" w:hAnsi="Tahoma" w:cs="Tahoma"/>
                <w:sz w:val="22"/>
              </w:rPr>
              <w:t>(</w:t>
            </w:r>
            <w:r w:rsidRPr="00192905">
              <w:rPr>
                <w:rFonts w:ascii="Tahoma" w:hAnsi="Tahoma" w:cs="Tahoma"/>
                <w:sz w:val="22"/>
              </w:rPr>
              <w:t>ниво В1</w:t>
            </w:r>
            <w:r>
              <w:rPr>
                <w:rFonts w:ascii="Tahoma" w:hAnsi="Tahoma" w:cs="Tahoma"/>
                <w:sz w:val="22"/>
              </w:rPr>
              <w:t>)</w:t>
            </w:r>
            <w:r w:rsidRPr="00192905">
              <w:rPr>
                <w:rFonts w:ascii="Tahoma" w:hAnsi="Tahoma" w:cs="Tahoma"/>
                <w:sz w:val="22"/>
              </w:rPr>
              <w:t xml:space="preserve"> </w:t>
            </w:r>
          </w:p>
          <w:p w:rsidR="00ED2521" w:rsidRPr="00ED2521" w:rsidRDefault="00ED2521" w:rsidP="00ED2521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6</w:t>
            </w:r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>ДЗИ</w:t>
            </w:r>
            <w:r w:rsidR="00D56A8B">
              <w:rPr>
                <w:rFonts w:ascii="Tahoma" w:hAnsi="Tahoma" w:cs="Tahoma"/>
                <w:sz w:val="22"/>
                <w:szCs w:val="22"/>
                <w:lang w:val="ru-RU"/>
              </w:rPr>
              <w:t>²</w:t>
            </w:r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о </w:t>
            </w:r>
            <w:r>
              <w:rPr>
                <w:rFonts w:ascii="Tahoma" w:hAnsi="Tahoma" w:cs="Tahoma"/>
                <w:sz w:val="22"/>
                <w:szCs w:val="22"/>
              </w:rPr>
              <w:t>англи</w:t>
            </w:r>
            <w:r w:rsidR="00EE0DB0">
              <w:rPr>
                <w:rFonts w:ascii="Tahoma" w:hAnsi="Tahoma" w:cs="Tahoma"/>
                <w:sz w:val="22"/>
                <w:szCs w:val="22"/>
              </w:rPr>
              <w:t>й</w:t>
            </w:r>
            <w:r>
              <w:rPr>
                <w:rFonts w:ascii="Tahoma" w:hAnsi="Tahoma" w:cs="Tahoma"/>
                <w:sz w:val="22"/>
                <w:szCs w:val="22"/>
              </w:rPr>
              <w:t>ски</w:t>
            </w:r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>език</w:t>
            </w:r>
            <w:proofErr w:type="spellEnd"/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(</w:t>
            </w:r>
            <w:proofErr w:type="spellStart"/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>ниво</w:t>
            </w:r>
            <w:proofErr w:type="spellEnd"/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 xml:space="preserve"> В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  <w:r w:rsidRPr="00ED252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ED2521" w:rsidRPr="00F945DD" w:rsidRDefault="00ED2521" w:rsidP="00ED252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F945DD">
              <w:rPr>
                <w:rFonts w:ascii="Tahoma" w:hAnsi="Tahoma" w:cs="Tahoma"/>
                <w:sz w:val="22"/>
              </w:rPr>
              <w:t>. ДЗИ</w:t>
            </w:r>
            <w:r w:rsidR="00D56A8B">
              <w:rPr>
                <w:rFonts w:ascii="Tahoma" w:hAnsi="Tahoma" w:cs="Tahoma"/>
                <w:sz w:val="22"/>
              </w:rPr>
              <w:t>²</w:t>
            </w:r>
            <w:r w:rsidRPr="00F945DD">
              <w:rPr>
                <w:rFonts w:ascii="Tahoma" w:hAnsi="Tahoma" w:cs="Tahoma"/>
                <w:sz w:val="22"/>
              </w:rPr>
              <w:t xml:space="preserve"> по български език и литература + приложен сертификат за владеене на английски или немски език на ниво минимум В1: Cambridge English - Preliminary (PET), Advanced (CAE); IELTS; TOEFL IBT (с точки над 90); IELTS Academic (мин. ниво 7); SAT</w:t>
            </w:r>
            <w:r w:rsidRPr="00ED2521">
              <w:rPr>
                <w:rFonts w:ascii="Tahoma" w:hAnsi="Tahoma" w:cs="Tahoma"/>
                <w:sz w:val="22"/>
                <w:lang w:val="ru-RU"/>
              </w:rPr>
              <w:t xml:space="preserve">, </w:t>
            </w:r>
            <w:r w:rsidRPr="00F945DD">
              <w:rPr>
                <w:rFonts w:ascii="Tahoma" w:hAnsi="Tahoma" w:cs="Tahoma"/>
                <w:sz w:val="22"/>
                <w:lang w:val="en-US"/>
              </w:rPr>
              <w:t>OTE</w:t>
            </w:r>
            <w:r w:rsidRPr="00F945DD">
              <w:rPr>
                <w:rFonts w:ascii="Tahoma" w:hAnsi="Tahoma" w:cs="Tahoma"/>
                <w:sz w:val="22"/>
              </w:rPr>
              <w:t>/ ИЛИ за владеене на немски език на ниво минимум В1: Deutsches Sprachdiplom (DSD I; DSD II); DSH 1, DSH 2, DSH 3; TestDaF (от TDN 4); ÖSD Zertifikat В1, B2, C1, C2; Goethe-Zertifikat В1, B2, C1, C2</w:t>
            </w:r>
          </w:p>
          <w:p w:rsidR="005D4868" w:rsidRPr="00350692" w:rsidRDefault="00ED2521" w:rsidP="00ED25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F945DD">
              <w:rPr>
                <w:rFonts w:ascii="Tahoma" w:hAnsi="Tahoma" w:cs="Tahoma"/>
                <w:sz w:val="22"/>
              </w:rPr>
              <w:t>. ДЗИ</w:t>
            </w:r>
            <w:r w:rsidR="00D56A8B">
              <w:rPr>
                <w:rFonts w:ascii="Tahoma" w:hAnsi="Tahoma" w:cs="Tahoma"/>
                <w:sz w:val="22"/>
              </w:rPr>
              <w:t>²</w:t>
            </w:r>
            <w:r w:rsidRPr="00F945DD">
              <w:rPr>
                <w:rFonts w:ascii="Tahoma" w:hAnsi="Tahoma" w:cs="Tahoma"/>
                <w:sz w:val="22"/>
              </w:rPr>
              <w:t xml:space="preserve"> по друг чужд език + приложен сертификат за владеене на английски или немски език на ниво минимум В1: Cambridge English - Preliminary (PET), Advanced (CAE); IELTS; TOEFL IBT (с точки над 90); IELTS Academic (мин. ниво 7); SAT</w:t>
            </w:r>
            <w:r w:rsidRPr="00ED2521">
              <w:rPr>
                <w:rFonts w:ascii="Tahoma" w:hAnsi="Tahoma" w:cs="Tahoma"/>
                <w:sz w:val="22"/>
              </w:rPr>
              <w:t xml:space="preserve">, </w:t>
            </w:r>
            <w:r w:rsidRPr="00F945DD">
              <w:rPr>
                <w:rFonts w:ascii="Tahoma" w:hAnsi="Tahoma" w:cs="Tahoma"/>
                <w:sz w:val="22"/>
                <w:lang w:val="en-US"/>
              </w:rPr>
              <w:t>OTE</w:t>
            </w:r>
            <w:r w:rsidRPr="00F945DD">
              <w:rPr>
                <w:rFonts w:ascii="Tahoma" w:hAnsi="Tahoma" w:cs="Tahoma"/>
                <w:sz w:val="22"/>
              </w:rPr>
              <w:t>/ ИЛИ за владеене на немски език на ниво минимум В1: Deutsches Sprachdiplom (DSD I; DSD II); DSH 1, DSH 2, DSH 3; TestDaF (от TDN 4); ÖSD Zertifikat В1, B2, C1, C2; Goethe-Zertifikat В1, B2, C1, C2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2432C" w:rsidRPr="00350692" w:rsidRDefault="0062432C" w:rsidP="0062432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2432C" w:rsidRDefault="0062432C" w:rsidP="0062432C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 по латински език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F3638E" w:rsidRDefault="00EC1307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F3638E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EC1307" w:rsidP="00EC13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нгар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EC1307" w:rsidRPr="00350692" w:rsidRDefault="00EC1307" w:rsidP="00EC1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Default="00EC1307" w:rsidP="00EC1307">
            <w:pPr>
              <w:rPr>
                <w:rFonts w:ascii="Tahoma" w:hAnsi="Tahoma" w:cs="Tahoma"/>
                <w:sz w:val="22"/>
              </w:rPr>
            </w:pPr>
            <w:r w:rsidRPr="00EC1307">
              <w:rPr>
                <w:rFonts w:ascii="Tahoma" w:hAnsi="Tahoma" w:cs="Tahoma"/>
                <w:sz w:val="22"/>
                <w:lang w:val="ru-RU"/>
              </w:rPr>
              <w:t>12</w:t>
            </w:r>
            <w:r>
              <w:rPr>
                <w:rFonts w:ascii="Tahoma" w:hAnsi="Tahoma" w:cs="Tahoma"/>
                <w:sz w:val="22"/>
              </w:rPr>
              <w:t>. ДЗИ</w:t>
            </w:r>
            <w:r w:rsidR="00D56A8B">
              <w:rPr>
                <w:rFonts w:ascii="Tahoma" w:hAnsi="Tahoma" w:cs="Tahoma"/>
                <w:sz w:val="22"/>
              </w:rPr>
              <w:t>¹</w:t>
            </w:r>
            <w:r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</w:p>
          <w:p w:rsidR="00EC1307" w:rsidRPr="007F28CD" w:rsidRDefault="00EC1307" w:rsidP="00EC1307">
            <w:pPr>
              <w:rPr>
                <w:rFonts w:ascii="Tahoma" w:hAnsi="Tahoma" w:cs="Tahoma"/>
                <w:b/>
                <w:i/>
                <w:sz w:val="22"/>
              </w:rPr>
            </w:pPr>
            <w:r w:rsidRPr="007F28CD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3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EC1307" w:rsidRPr="00350692" w:rsidRDefault="00EC1307" w:rsidP="00EC13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EC1307" w:rsidP="00EC13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овогръц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72DC6" w:rsidRPr="00350692" w:rsidRDefault="00572DC6" w:rsidP="00572DC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72DC6" w:rsidRDefault="00572DC6" w:rsidP="00572DC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572DC6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572DC6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572DC6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572DC6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Default="00572DC6" w:rsidP="00572DC6">
            <w:pPr>
              <w:rPr>
                <w:rFonts w:ascii="Tahoma" w:hAnsi="Tahoma" w:cs="Tahoma"/>
                <w:sz w:val="22"/>
              </w:rPr>
            </w:pPr>
            <w:r w:rsidRPr="00EC1307">
              <w:rPr>
                <w:rFonts w:ascii="Tahoma" w:hAnsi="Tahoma" w:cs="Tahoma"/>
                <w:sz w:val="22"/>
                <w:lang w:val="ru-RU"/>
              </w:rPr>
              <w:t>12</w:t>
            </w:r>
            <w:r>
              <w:rPr>
                <w:rFonts w:ascii="Tahoma" w:hAnsi="Tahoma" w:cs="Tahoma"/>
                <w:sz w:val="22"/>
              </w:rPr>
              <w:t xml:space="preserve">. </w:t>
            </w:r>
            <w:r w:rsidRPr="00C00CF0">
              <w:rPr>
                <w:rFonts w:ascii="Tahoma" w:hAnsi="Tahoma" w:cs="Tahoma"/>
                <w:sz w:val="22"/>
              </w:rPr>
              <w:t>ДЗИ</w:t>
            </w:r>
            <w:r w:rsidR="00D56A8B">
              <w:rPr>
                <w:rFonts w:ascii="Tahoma" w:hAnsi="Tahoma" w:cs="Tahoma"/>
                <w:sz w:val="22"/>
              </w:rPr>
              <w:t>¹</w:t>
            </w:r>
            <w:r w:rsidRPr="00C00CF0"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347AD9">
              <w:rPr>
                <w:rFonts w:ascii="Tahoma" w:hAnsi="Tahoma" w:cs="Tahoma"/>
                <w:sz w:val="22"/>
              </w:rPr>
              <w:t>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  <w:p w:rsidR="00572DC6" w:rsidRPr="007F28CD" w:rsidRDefault="00572DC6" w:rsidP="00572DC6">
            <w:pPr>
              <w:rPr>
                <w:rFonts w:ascii="Tahoma" w:hAnsi="Tahoma" w:cs="Tahoma"/>
                <w:b/>
                <w:i/>
                <w:sz w:val="22"/>
              </w:rPr>
            </w:pPr>
            <w:r w:rsidRPr="007F28CD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3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72DC6" w:rsidRPr="00350692" w:rsidRDefault="00572DC6" w:rsidP="00572D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572DC6" w:rsidP="00572DC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C3ADD" w:rsidRPr="00350692" w:rsidRDefault="005C3ADD" w:rsidP="005C3AD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C3ADD" w:rsidRDefault="005C3ADD" w:rsidP="005C3ADD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 по румънски език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 w:rsidRPr="00EC1307">
              <w:rPr>
                <w:rFonts w:ascii="Tahoma" w:hAnsi="Tahoma" w:cs="Tahoma"/>
                <w:sz w:val="22"/>
                <w:lang w:val="ru-RU"/>
              </w:rPr>
              <w:t>12</w:t>
            </w:r>
            <w:r>
              <w:rPr>
                <w:rFonts w:ascii="Tahoma" w:hAnsi="Tahoma" w:cs="Tahoma"/>
                <w:sz w:val="22"/>
              </w:rPr>
              <w:t>. ДЗИ</w:t>
            </w:r>
            <w:r w:rsidR="00D56A8B">
              <w:rPr>
                <w:rFonts w:ascii="Tahoma" w:hAnsi="Tahoma" w:cs="Tahoma"/>
                <w:sz w:val="22"/>
              </w:rPr>
              <w:t>¹</w:t>
            </w:r>
            <w:r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</w:p>
          <w:p w:rsidR="00CE54F9" w:rsidRPr="007F28CD" w:rsidRDefault="00CE54F9" w:rsidP="00CE54F9">
            <w:pPr>
              <w:rPr>
                <w:rFonts w:ascii="Tahoma" w:hAnsi="Tahoma" w:cs="Tahoma"/>
                <w:b/>
                <w:i/>
                <w:sz w:val="22"/>
              </w:rPr>
            </w:pPr>
            <w:r w:rsidRPr="007F28CD">
              <w:rPr>
                <w:rFonts w:ascii="Tahoma" w:hAnsi="Tahoma" w:cs="Tahoma"/>
                <w:b/>
                <w:i/>
                <w:sz w:val="22"/>
              </w:rPr>
              <w:t>С коефициент 2: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3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юрк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935A2C" w:rsidRPr="00350692" w:rsidRDefault="00935A2C" w:rsidP="00935A2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 w:rsidRPr="00EC1307">
              <w:rPr>
                <w:rFonts w:ascii="Tahoma" w:hAnsi="Tahoma" w:cs="Tahoma"/>
                <w:sz w:val="22"/>
                <w:lang w:val="ru-RU"/>
              </w:rPr>
              <w:t>12</w:t>
            </w:r>
            <w:r>
              <w:rPr>
                <w:rFonts w:ascii="Tahoma" w:hAnsi="Tahoma" w:cs="Tahoma"/>
                <w:sz w:val="22"/>
              </w:rPr>
              <w:t>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</w:rPr>
              <w:t xml:space="preserve"> по български език и литература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 w:rsidRPr="00011368">
              <w:rPr>
                <w:rFonts w:ascii="Tahoma" w:hAnsi="Tahoma" w:cs="Tahoma"/>
                <w:sz w:val="22"/>
              </w:rPr>
              <w:t xml:space="preserve">3. </w:t>
            </w:r>
            <w:r w:rsidRPr="00F945DD">
              <w:rPr>
                <w:rFonts w:ascii="Tahoma" w:hAnsi="Tahoma" w:cs="Tahoma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F945DD">
              <w:rPr>
                <w:rFonts w:ascii="Tahoma" w:hAnsi="Tahoma" w:cs="Tahoma"/>
                <w:sz w:val="22"/>
                <w:szCs w:val="22"/>
              </w:rPr>
              <w:t xml:space="preserve"> по история и цивилизаци</w:t>
            </w:r>
            <w:r w:rsidR="00935A2C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011368">
              <w:rPr>
                <w:rFonts w:ascii="Tahoma" w:hAnsi="Tahoma" w:cs="Tahoma"/>
                <w:sz w:val="22"/>
                <w:szCs w:val="22"/>
              </w:rPr>
              <w:t>4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011368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011368">
              <w:rPr>
                <w:rFonts w:ascii="Tahoma" w:hAnsi="Tahoma" w:cs="Tahoma"/>
                <w:sz w:val="22"/>
                <w:szCs w:val="22"/>
              </w:rPr>
              <w:t>5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011368">
              <w:rPr>
                <w:rFonts w:ascii="Tahoma" w:hAnsi="Tahoma" w:cs="Tahoma"/>
                <w:sz w:val="22"/>
                <w:szCs w:val="22"/>
              </w:rPr>
              <w:t xml:space="preserve"> по ф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011368">
              <w:rPr>
                <w:rFonts w:ascii="Tahoma" w:hAnsi="Tahoma" w:cs="Tahoma"/>
                <w:sz w:val="22"/>
                <w:szCs w:val="22"/>
              </w:rPr>
              <w:t>6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011368">
              <w:rPr>
                <w:rFonts w:ascii="Tahoma" w:hAnsi="Tahoma" w:cs="Tahoma"/>
                <w:sz w:val="22"/>
                <w:szCs w:val="22"/>
              </w:rPr>
              <w:t xml:space="preserve"> по география и икономика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011368">
              <w:rPr>
                <w:rFonts w:ascii="Tahoma" w:hAnsi="Tahoma" w:cs="Tahoma"/>
                <w:sz w:val="22"/>
                <w:szCs w:val="22"/>
              </w:rPr>
              <w:t>7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011368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011368">
              <w:rPr>
                <w:rFonts w:ascii="Tahoma" w:hAnsi="Tahoma" w:cs="Tahoma"/>
                <w:sz w:val="22"/>
                <w:szCs w:val="22"/>
              </w:rPr>
              <w:t>8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011368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Pr="00011368">
              <w:rPr>
                <w:rFonts w:ascii="Tahoma" w:hAnsi="Tahoma" w:cs="Tahoma"/>
                <w:sz w:val="22"/>
                <w:szCs w:val="22"/>
              </w:rPr>
              <w:t>9. 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011368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20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2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CE54F9" w:rsidP="00CE54F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2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D56A8B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rPr>
          <w:trHeight w:val="1117"/>
        </w:trPr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абистика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0E7BAF" w:rsidRPr="00350692" w:rsidRDefault="000E7BAF" w:rsidP="000E7BA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0E7BAF" w:rsidRDefault="000E7BAF" w:rsidP="000E7BAF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 по арабски език (ниво В2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Default="00CE54F9" w:rsidP="00CE54F9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1F51EB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95250</wp:posOffset>
                      </wp:positionV>
                      <wp:extent cx="6924675" cy="381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4675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BC0A2" id="Straight Connector 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7.5pt" to="53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" strokecolor="black [3213]" strokeweight=".5pt">
                      <v:stroke dashstyle="3 1" opacity="52428f"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="00CE54F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D4868" w:rsidRDefault="00CE54F9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</w:t>
            </w:r>
          </w:p>
          <w:p w:rsidR="00CE54F9" w:rsidRPr="00350692" w:rsidRDefault="00CE54F9" w:rsidP="005D48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E54F9" w:rsidRDefault="00CE54F9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ED7FCC" w:rsidP="005D486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ранистика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CE54F9" w:rsidRPr="00350692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CE54F9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011368" w:rsidRDefault="00CE54F9" w:rsidP="00CE54F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Pr="00350692" w:rsidRDefault="00CE54F9" w:rsidP="00CE54F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CE54F9" w:rsidRDefault="00CE54F9" w:rsidP="00CE54F9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CE54F9" w:rsidP="004204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18. 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български език и литература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итаистика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D4868" w:rsidRPr="00F378BF" w:rsidRDefault="00F378BF" w:rsidP="00F378BF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378BF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,5:</w:t>
            </w:r>
            <w:r w:rsidRPr="00F378BF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br/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. ДЗИ по китайски език (ниво В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</w:r>
            <w:r w:rsidRPr="00F378BF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3:</w:t>
            </w:r>
            <w:r w:rsidRPr="00F378BF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br/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. Изпит по англий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2. Изпит по френ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3. Изпит по нем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4. Изпит по испан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5. Изпит по италиан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6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7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8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9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0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1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япон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2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корей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3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раб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4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мън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5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латин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6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португалски език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7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</w:r>
            <w:r w:rsidRPr="00F378BF">
              <w:rPr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С коефициент 2: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18. ДЗИ</w:t>
            </w:r>
            <w:r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английски език (ниво B1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 xml:space="preserve">19. </w:t>
            </w:r>
            <w:r w:rsidR="00BE3715"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BE3715"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френ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 xml:space="preserve">20. </w:t>
            </w:r>
            <w:r w:rsidR="00BE3715"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BE3715"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нем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 xml:space="preserve">21. </w:t>
            </w:r>
            <w:r w:rsidR="00BE3715"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BE3715"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 xml:space="preserve">22. </w:t>
            </w:r>
            <w:r w:rsidR="00BE3715"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BE3715"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талиански език (ниво B2)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</w:r>
            <w:r w:rsidRPr="00F378BF">
              <w:rPr>
                <w:rFonts w:ascii="Tahoma" w:hAnsi="Tahoma" w:cs="Tahom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7BABF3" wp14:editId="4E80611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84680</wp:posOffset>
                      </wp:positionV>
                      <wp:extent cx="6915150" cy="0"/>
                      <wp:effectExtent l="19050" t="19050" r="190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DFFB2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48.4pt" to="539.9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" strokecolor="black [3200]" strokeweight="1pt">
                      <v:stroke dashstyle="dash" endcap="square"/>
                    </v:line>
                  </w:pict>
                </mc:Fallback>
              </mc:AlternateConten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23. </w:t>
            </w:r>
            <w:r w:rsidR="00BE3715"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BE3715" w:rsidRPr="00BE3715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378B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руски език (ниво B1) </w:t>
            </w:r>
          </w:p>
          <w:p w:rsidR="005D4868" w:rsidRPr="00350692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D4868" w:rsidRPr="00350692" w:rsidRDefault="00231288" w:rsidP="004204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+ сертификат HSK</w:t>
            </w:r>
            <w:r w:rsidR="005D4868" w:rsidRPr="00F95346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5D4868" w:rsidRPr="00F05293">
              <w:rPr>
                <w:rFonts w:ascii="Tahoma" w:hAnsi="Tahoma" w:cs="Tahoma"/>
                <w:sz w:val="22"/>
                <w:szCs w:val="22"/>
              </w:rPr>
              <w:t>на равнище минимум ниво 4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Pr="00350692" w:rsidRDefault="00FC496D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F378BF" w:rsidP="005D4868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 w:rsidR="005D4868"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д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FC496D" w:rsidRPr="00350692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011368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Default="00FC496D" w:rsidP="00FC496D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FC496D" w:rsidP="004204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18. 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български език и литература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Pr="00B76089" w:rsidRDefault="00FC496D" w:rsidP="00FC49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6089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понистика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C3ADD" w:rsidRPr="00350692" w:rsidRDefault="005C3ADD" w:rsidP="005C3AD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C3ADD" w:rsidRDefault="005C3ADD" w:rsidP="005C3ADD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 по японски език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011368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Default="00FC496D" w:rsidP="00FC496D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19AB10" wp14:editId="29C45A6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67D65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5D4868" w:rsidRPr="00350692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D4868" w:rsidRPr="00350692" w:rsidRDefault="005D4868" w:rsidP="004204B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FC496D"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+ сертификат JLPT</w:t>
            </w:r>
            <w:r w:rsidRPr="00EB6B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Pr="00FE1423">
              <w:rPr>
                <w:rFonts w:ascii="Tahoma" w:hAnsi="Tahoma" w:cs="Tahoma"/>
                <w:sz w:val="22"/>
                <w:szCs w:val="22"/>
              </w:rPr>
              <w:t>ниво</w:t>
            </w:r>
            <w:r w:rsidRPr="00FE1423">
              <w:t xml:space="preserve"> </w:t>
            </w:r>
            <w:r w:rsidRPr="00FE1423">
              <w:rPr>
                <w:rFonts w:ascii="Tahoma" w:hAnsi="Tahoma" w:cs="Tahoma"/>
                <w:sz w:val="22"/>
                <w:szCs w:val="22"/>
              </w:rPr>
              <w:t>N1, N2, N3 , N4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5D4868" w:rsidRPr="00350692" w:rsidRDefault="001B297A" w:rsidP="005D4868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 w:rsidR="005D4868"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реистика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CB34D3" w:rsidRPr="00350692" w:rsidRDefault="00CB34D3" w:rsidP="00CB34D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B34D3" w:rsidRDefault="00CB34D3" w:rsidP="00CB34D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 по корейски език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FC496D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011368" w:rsidRDefault="00FC496D" w:rsidP="00FC496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Pr="00350692" w:rsidRDefault="00FC496D" w:rsidP="00FC496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FC496D" w:rsidRDefault="00FC496D" w:rsidP="00FC496D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CC25B5" wp14:editId="6ECF953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6840</wp:posOffset>
                      </wp:positionV>
                      <wp:extent cx="6915150" cy="0"/>
                      <wp:effectExtent l="19050" t="19050" r="1905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3F760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2pt" to="53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5D4868" w:rsidRPr="00350692" w:rsidRDefault="005D4868" w:rsidP="005D486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D4868" w:rsidRPr="00350692" w:rsidRDefault="005D4868" w:rsidP="004204B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FC496D"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 + сертификат </w:t>
            </w:r>
            <w:r w:rsidRPr="001E6329">
              <w:rPr>
                <w:rFonts w:ascii="Tahoma" w:hAnsi="Tahoma" w:cs="Tahoma"/>
                <w:sz w:val="22"/>
                <w:szCs w:val="22"/>
                <w:lang w:val="en-US"/>
              </w:rPr>
              <w:t>TOPIK</w:t>
            </w:r>
            <w:r w:rsidRPr="001E63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E6329">
              <w:rPr>
                <w:rFonts w:ascii="Tahoma" w:hAnsi="Tahoma" w:cs="Tahoma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FC496D" w:rsidRDefault="00FC496D" w:rsidP="005D4868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5D4868" w:rsidRPr="00350692" w:rsidRDefault="00CE36AD" w:rsidP="005D4868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br/>
            </w:r>
            <w:r>
              <w:rPr>
                <w:rFonts w:ascii="Tahoma" w:hAnsi="Tahoma" w:cs="Tahoma"/>
                <w:sz w:val="22"/>
              </w:rPr>
              <w:br/>
            </w:r>
            <w:r w:rsidR="005D4868"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менистика и кавказолог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46B3F" w:rsidRPr="00350692" w:rsidRDefault="00546B3F" w:rsidP="00546B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46B3F" w:rsidRDefault="00546B3F" w:rsidP="00546B3F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Изпит по английски език</w:t>
            </w:r>
          </w:p>
          <w:p w:rsidR="00546B3F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Изпит по френски език</w:t>
            </w:r>
          </w:p>
          <w:p w:rsidR="00546B3F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Изпит по немски език</w:t>
            </w:r>
          </w:p>
          <w:p w:rsidR="00546B3F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Изпит по испански език</w:t>
            </w:r>
          </w:p>
          <w:p w:rsidR="00546B3F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Изпит по италиански език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¹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Pr="00F3638E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011368" w:rsidRDefault="00546B3F" w:rsidP="00546B3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2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фре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нем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испан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Pr="00350692" w:rsidRDefault="00546B3F" w:rsidP="00546B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италиан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46B3F" w:rsidRDefault="00546B3F" w:rsidP="00546B3F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>17</w:t>
            </w:r>
            <w:r w:rsidRPr="00350692">
              <w:rPr>
                <w:rFonts w:ascii="Tahoma" w:hAnsi="Tahoma" w:cs="Tahoma"/>
                <w:sz w:val="22"/>
              </w:rPr>
              <w:t xml:space="preserve">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ру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5D4868" w:rsidRPr="00350692" w:rsidRDefault="00546B3F" w:rsidP="004204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  <w:r w:rsidRPr="00D8273A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Pr="00D8273A">
              <w:rPr>
                <w:rFonts w:ascii="Tahoma" w:hAnsi="Tahoma" w:cs="Tahoma"/>
                <w:sz w:val="22"/>
                <w:szCs w:val="22"/>
              </w:rPr>
              <w:t xml:space="preserve"> по български език и литература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46B3F" w:rsidRPr="00D8273A" w:rsidRDefault="00546B3F" w:rsidP="00546B3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273A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Южна, Източна и Югоизточна Азия</w:t>
            </w:r>
          </w:p>
        </w:tc>
        <w:tc>
          <w:tcPr>
            <w:tcW w:w="12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8D1EC3" w:rsidRPr="00350692" w:rsidRDefault="008D1EC3" w:rsidP="008D1EC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8D1EC3" w:rsidRDefault="008D1EC3" w:rsidP="008D1EC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 xml:space="preserve">Изпит по английски език </w:t>
            </w:r>
          </w:p>
          <w:p w:rsidR="005D4868" w:rsidRPr="00350692" w:rsidRDefault="008D1EC3" w:rsidP="005D486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="005D4868" w:rsidRPr="00350692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5A2C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935A2C"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="00935A2C"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="00935A2C">
              <w:rPr>
                <w:rFonts w:ascii="Tahoma" w:hAnsi="Tahoma" w:cs="Tahoma"/>
                <w:color w:val="000000" w:themeColor="text1"/>
                <w:sz w:val="22"/>
              </w:rPr>
              <w:t>2</w:t>
            </w:r>
            <w:r w:rsidR="00935A2C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8D1EC3" w:rsidRPr="00011368" w:rsidRDefault="008D1EC3" w:rsidP="008D1EC3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5D4868" w:rsidRPr="00350692" w:rsidRDefault="008D1EC3" w:rsidP="008D1EC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 xml:space="preserve">3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</w:tc>
        <w:tc>
          <w:tcPr>
            <w:tcW w:w="4860" w:type="dxa"/>
          </w:tcPr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5D4868" w:rsidRPr="00350692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4868" w:rsidRPr="00350692" w:rsidTr="005D4868">
        <w:tc>
          <w:tcPr>
            <w:tcW w:w="3699" w:type="dxa"/>
          </w:tcPr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Африканистика </w:t>
            </w:r>
          </w:p>
          <w:p w:rsidR="005D4868" w:rsidRPr="00350692" w:rsidRDefault="005D4868" w:rsidP="005D486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5D4868" w:rsidRPr="00350692" w:rsidRDefault="00723F0C" w:rsidP="005D48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2154</wp:posOffset>
                      </wp:positionH>
                      <wp:positionV relativeFrom="paragraph">
                        <wp:posOffset>906145</wp:posOffset>
                      </wp:positionV>
                      <wp:extent cx="6905625" cy="571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571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370C0" id="Straight Connector 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71.35pt" to="601.4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" strokecolor="black [3200]">
                      <v:stroke dashstyle="dash"/>
                    </v:line>
                  </w:pict>
                </mc:Fallback>
              </mc:AlternateContent>
            </w:r>
            <w:r w:rsidR="005D4868"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723F0C" w:rsidRPr="00350692" w:rsidRDefault="00723F0C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723F0C" w:rsidRDefault="00723F0C" w:rsidP="00723F0C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 xml:space="preserve">Изпит по английски език </w:t>
            </w:r>
          </w:p>
          <w:p w:rsidR="00723F0C" w:rsidRPr="00350692" w:rsidRDefault="00723F0C" w:rsidP="00723F0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4204B4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английски език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35A2C"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="00935A2C"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="00935A2C"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 w:rsidR="00935A2C">
              <w:rPr>
                <w:rFonts w:ascii="Tahoma" w:hAnsi="Tahoma" w:cs="Tahoma"/>
                <w:color w:val="000000" w:themeColor="text1"/>
                <w:sz w:val="22"/>
              </w:rPr>
              <w:t>2</w:t>
            </w:r>
            <w:r w:rsidR="00935A2C"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723F0C" w:rsidRPr="00011368" w:rsidRDefault="00723F0C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11368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:</w:t>
            </w:r>
          </w:p>
          <w:p w:rsidR="005D4868" w:rsidRDefault="00723F0C" w:rsidP="00723F0C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  <w:r>
              <w:rPr>
                <w:rFonts w:ascii="Tahoma" w:hAnsi="Tahoma" w:cs="Tahoma"/>
                <w:sz w:val="22"/>
              </w:rPr>
              <w:t xml:space="preserve">3.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ЗИ</w:t>
            </w:r>
            <w:r w:rsidR="004204B4">
              <w:rPr>
                <w:rFonts w:ascii="Tahoma" w:hAnsi="Tahoma" w:cs="Tahoma"/>
                <w:color w:val="000000" w:themeColor="text1"/>
                <w:sz w:val="22"/>
                <w:szCs w:val="22"/>
              </w:rPr>
              <w:t>²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английски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723F0C" w:rsidRDefault="00723F0C" w:rsidP="00723F0C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</w:p>
          <w:p w:rsidR="00723F0C" w:rsidRPr="00350692" w:rsidRDefault="00723F0C" w:rsidP="00723F0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723F0C" w:rsidRPr="00763232" w:rsidRDefault="00723F0C" w:rsidP="00723F0C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ДЗИ</w:t>
            </w:r>
            <w:r w:rsidR="004204B4">
              <w:rPr>
                <w:rFonts w:ascii="Tahoma" w:hAnsi="Tahoma" w:cs="Tahoma"/>
                <w:sz w:val="22"/>
              </w:rPr>
              <w:t>¹</w:t>
            </w:r>
            <w:r>
              <w:rPr>
                <w:rFonts w:ascii="Tahoma" w:hAnsi="Tahoma" w:cs="Tahoma"/>
                <w:sz w:val="22"/>
              </w:rPr>
              <w:t xml:space="preserve"> по български език и литература + сертификат за владеене на английски език 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(</w:t>
            </w:r>
            <w:r w:rsidRPr="00E130CE">
              <w:rPr>
                <w:rFonts w:ascii="Tahoma" w:hAnsi="Tahoma" w:cs="Tahoma"/>
                <w:color w:val="000000" w:themeColor="text1"/>
                <w:sz w:val="22"/>
              </w:rPr>
              <w:t xml:space="preserve">ниво </w:t>
            </w:r>
            <w:r w:rsidRPr="00E130CE">
              <w:rPr>
                <w:rFonts w:ascii="Tahoma" w:hAnsi="Tahoma" w:cs="Tahoma"/>
                <w:color w:val="000000" w:themeColor="text1"/>
                <w:sz w:val="22"/>
                <w:lang w:val="en-US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2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2"/>
                <w:lang w:val="ru-RU"/>
              </w:rPr>
              <w:t>)</w:t>
            </w:r>
          </w:p>
          <w:p w:rsidR="00723F0C" w:rsidRDefault="00723F0C" w:rsidP="00723F0C">
            <w:pPr>
              <w:rPr>
                <w:rFonts w:ascii="Tahoma" w:hAnsi="Tahoma" w:cs="Tahoma"/>
                <w:color w:val="000000" w:themeColor="text1"/>
                <w:sz w:val="22"/>
                <w:lang w:val="ru-RU"/>
              </w:rPr>
            </w:pPr>
          </w:p>
          <w:p w:rsidR="00723F0C" w:rsidRPr="00350692" w:rsidRDefault="00723F0C" w:rsidP="00723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</w:tcPr>
          <w:p w:rsidR="005D4868" w:rsidRDefault="005D4868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  <w:p w:rsidR="00723F0C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23F0C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23F0C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23F0C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23F0C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23F0C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23F0C" w:rsidRPr="00350692" w:rsidRDefault="00723F0C" w:rsidP="00723F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723F0C" w:rsidRPr="00350692" w:rsidRDefault="00723F0C" w:rsidP="005D486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D4868" w:rsidRPr="00D31F5E" w:rsidRDefault="005D4868" w:rsidP="005D4868">
      <w:pPr>
        <w:rPr>
          <w:rFonts w:ascii="Tahoma" w:hAnsi="Tahoma" w:cs="Tahoma"/>
          <w:b/>
          <w:sz w:val="22"/>
          <w:szCs w:val="28"/>
          <w:u w:val="single"/>
        </w:rPr>
      </w:pPr>
      <w:r w:rsidRPr="00D31F5E">
        <w:rPr>
          <w:rFonts w:ascii="Tahoma" w:hAnsi="Tahoma" w:cs="Tahoma"/>
          <w:b/>
          <w:sz w:val="22"/>
          <w:szCs w:val="28"/>
          <w:u w:val="single"/>
        </w:rPr>
        <w:t>Забележка:</w:t>
      </w:r>
    </w:p>
    <w:p w:rsidR="004F1849" w:rsidRDefault="005D4868" w:rsidP="004F1849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 w:rsidR="004F1849"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="004F1849" w:rsidRPr="00415A7B">
        <w:rPr>
          <w:rFonts w:ascii="Tahoma" w:hAnsi="Tahoma" w:cs="Tahoma"/>
          <w:b/>
          <w:sz w:val="22"/>
        </w:rPr>
        <w:t>профилиращ учебен предмет</w:t>
      </w:r>
      <w:r w:rsidR="004F1849">
        <w:rPr>
          <w:rFonts w:ascii="Tahoma" w:hAnsi="Tahoma" w:cs="Tahoma"/>
          <w:sz w:val="22"/>
        </w:rPr>
        <w:t>.</w:t>
      </w:r>
    </w:p>
    <w:p w:rsidR="00D31F5E" w:rsidRDefault="004F1849" w:rsidP="005D4868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</w:t>
      </w:r>
      <w:r w:rsidR="00D31F5E">
        <w:rPr>
          <w:rFonts w:ascii="Tahoma" w:hAnsi="Tahoma" w:cs="Tahoma"/>
          <w:sz w:val="22"/>
        </w:rPr>
        <w:t>ДЗИ по английски език, френски език, немски език, испански език, италиански език на ниво В1 може да бъде от задължителен или от допълнителен ДЗИ.</w:t>
      </w:r>
    </w:p>
    <w:p w:rsidR="00D31F5E" w:rsidRDefault="004F1849" w:rsidP="005D4868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3</w:t>
      </w:r>
      <w:r w:rsidR="00D31F5E">
        <w:rPr>
          <w:rFonts w:ascii="Tahoma" w:hAnsi="Tahoma" w:cs="Tahoma"/>
          <w:sz w:val="22"/>
        </w:rPr>
        <w:t>. Нива В1 и В2 по английски език, френски език, немски език, испански език, италиански език</w:t>
      </w:r>
      <w:r w:rsidR="00D31F5E" w:rsidRPr="00020AA3">
        <w:rPr>
          <w:rFonts w:ascii="Tahoma" w:hAnsi="Tahoma" w:cs="Tahoma"/>
          <w:sz w:val="22"/>
        </w:rPr>
        <w:t xml:space="preserve"> </w:t>
      </w:r>
      <w:r w:rsidR="00D31F5E">
        <w:rPr>
          <w:rFonts w:ascii="Tahoma" w:hAnsi="Tahoma" w:cs="Tahoma"/>
          <w:sz w:val="22"/>
        </w:rPr>
        <w:t>от ДЗИ са определени съгласно Общоевпорейската езикова рамка (ОЕЕР)</w:t>
      </w:r>
    </w:p>
    <w:p w:rsidR="005D4868" w:rsidRPr="00020AA3" w:rsidRDefault="004F1849" w:rsidP="005D4868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4</w:t>
      </w:r>
      <w:r w:rsidR="00D31F5E">
        <w:rPr>
          <w:rFonts w:ascii="Tahoma" w:hAnsi="Tahoma" w:cs="Tahoma"/>
          <w:sz w:val="22"/>
        </w:rPr>
        <w:t xml:space="preserve">. </w:t>
      </w:r>
      <w:r w:rsidR="005D4868" w:rsidRPr="00020AA3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5D4868"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5D4868" w:rsidRPr="00020AA3">
        <w:rPr>
          <w:rFonts w:ascii="Tahoma" w:hAnsi="Tahoma" w:cs="Tahoma"/>
          <w:sz w:val="22"/>
        </w:rPr>
        <w:t xml:space="preserve">. </w:t>
      </w:r>
    </w:p>
    <w:p w:rsidR="005D4868" w:rsidRPr="005D4868" w:rsidRDefault="004F1849" w:rsidP="00D31F5E">
      <w:pPr>
        <w:pStyle w:val="ListParagraph"/>
        <w:ind w:left="0" w:firstLine="70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ru-RU"/>
        </w:rPr>
        <w:t>5</w:t>
      </w:r>
      <w:r w:rsidR="005D4868" w:rsidRPr="005D4868">
        <w:rPr>
          <w:rFonts w:ascii="Tahoma" w:hAnsi="Tahoma" w:cs="Tahoma"/>
          <w:szCs w:val="24"/>
          <w:lang w:val="ru-RU"/>
        </w:rPr>
        <w:t xml:space="preserve">. </w:t>
      </w:r>
      <w:r w:rsidR="005D4868" w:rsidRPr="005D4868">
        <w:rPr>
          <w:rFonts w:ascii="Tahoma" w:hAnsi="Tahoma" w:cs="Tahoma"/>
          <w:szCs w:val="24"/>
        </w:rPr>
        <w:t xml:space="preserve">За участие в класирането за определените в приложението специалности във </w:t>
      </w:r>
      <w:r w:rsidR="005D4868" w:rsidRPr="005D4868">
        <w:rPr>
          <w:rFonts w:ascii="Tahoma" w:hAnsi="Tahoma" w:cs="Tahoma"/>
          <w:b/>
          <w:szCs w:val="24"/>
        </w:rPr>
        <w:t>Факултета по класически и нови филологии</w:t>
      </w:r>
      <w:r w:rsidR="005D4868" w:rsidRPr="005D4868">
        <w:rPr>
          <w:rFonts w:ascii="Tahoma" w:hAnsi="Tahoma" w:cs="Tahoma"/>
          <w:szCs w:val="24"/>
        </w:rPr>
        <w:t xml:space="preserve"> се признават следните сертификати за ниво минимум В2, освен, ако не е посочено изрично друго: </w:t>
      </w:r>
    </w:p>
    <w:p w:rsidR="005D4868" w:rsidRPr="005D4868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  <w:lang w:val="en-US"/>
        </w:rPr>
      </w:pPr>
      <w:r w:rsidRPr="005D4868">
        <w:rPr>
          <w:rFonts w:ascii="Tahoma" w:hAnsi="Tahoma" w:cs="Tahoma"/>
          <w:b/>
          <w:szCs w:val="24"/>
        </w:rPr>
        <w:t>Английски език</w:t>
      </w:r>
      <w:r w:rsidRPr="005D4868">
        <w:rPr>
          <w:rFonts w:ascii="Tahoma" w:hAnsi="Tahoma" w:cs="Tahoma"/>
          <w:szCs w:val="24"/>
        </w:rPr>
        <w:t>: Cambridge English; IELTS; Oxford Test of English; TOEFL</w:t>
      </w:r>
      <w:r w:rsidRPr="005D4868">
        <w:rPr>
          <w:rFonts w:ascii="Tahoma" w:hAnsi="Tahoma" w:cs="Tahoma"/>
          <w:szCs w:val="24"/>
          <w:lang w:val="en-US"/>
        </w:rPr>
        <w:t>;</w:t>
      </w:r>
      <w:r w:rsidRPr="005D4868">
        <w:rPr>
          <w:rFonts w:ascii="Tahoma" w:hAnsi="Tahoma" w:cs="Tahoma"/>
          <w:szCs w:val="24"/>
        </w:rPr>
        <w:t xml:space="preserve"> </w:t>
      </w:r>
      <w:r w:rsidRPr="005D4868">
        <w:rPr>
          <w:rFonts w:ascii="Tahoma" w:hAnsi="Tahoma" w:cs="Tahoma"/>
          <w:szCs w:val="24"/>
          <w:lang w:val="en-US"/>
        </w:rPr>
        <w:t>SAT</w:t>
      </w:r>
    </w:p>
    <w:p w:rsidR="005D4868" w:rsidRPr="005D4868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  <w:lang w:val="en-US"/>
        </w:rPr>
      </w:pPr>
      <w:r w:rsidRPr="005D4868">
        <w:rPr>
          <w:rFonts w:ascii="Tahoma" w:hAnsi="Tahoma" w:cs="Tahoma"/>
          <w:b/>
          <w:szCs w:val="24"/>
        </w:rPr>
        <w:t>Немски език</w:t>
      </w:r>
      <w:r w:rsidRPr="005D4868">
        <w:rPr>
          <w:rFonts w:ascii="Tahoma" w:hAnsi="Tahoma" w:cs="Tahoma"/>
          <w:szCs w:val="24"/>
        </w:rPr>
        <w:t xml:space="preserve">: Deutsches Sprachdiplom; TestDaF; ÖSD Zertifikat; Goethe-Zertifikat </w:t>
      </w:r>
    </w:p>
    <w:p w:rsidR="005D4868" w:rsidRPr="005D4868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  <w:lang w:val="en-US"/>
        </w:rPr>
      </w:pPr>
      <w:r w:rsidRPr="005D4868">
        <w:rPr>
          <w:rFonts w:ascii="Tahoma" w:hAnsi="Tahoma" w:cs="Tahoma"/>
          <w:b/>
          <w:szCs w:val="24"/>
        </w:rPr>
        <w:t>Френски език</w:t>
      </w:r>
      <w:r w:rsidRPr="005D4868">
        <w:rPr>
          <w:rFonts w:ascii="Tahoma" w:hAnsi="Tahoma" w:cs="Tahoma"/>
          <w:szCs w:val="24"/>
        </w:rPr>
        <w:t xml:space="preserve">: DELF </w:t>
      </w:r>
    </w:p>
    <w:p w:rsidR="005D4868" w:rsidRPr="005D4868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  <w:lang w:val="en-US"/>
        </w:rPr>
      </w:pPr>
      <w:r w:rsidRPr="005D4868">
        <w:rPr>
          <w:rFonts w:ascii="Tahoma" w:hAnsi="Tahoma" w:cs="Tahoma"/>
          <w:b/>
          <w:szCs w:val="24"/>
        </w:rPr>
        <w:t xml:space="preserve">Испански език: </w:t>
      </w:r>
      <w:r w:rsidRPr="005D4868">
        <w:rPr>
          <w:rFonts w:ascii="Tahoma" w:hAnsi="Tahoma" w:cs="Tahoma"/>
          <w:szCs w:val="24"/>
          <w:lang w:val="fr-FR"/>
        </w:rPr>
        <w:t>DELE</w:t>
      </w:r>
      <w:r w:rsidRPr="005D4868">
        <w:rPr>
          <w:rFonts w:ascii="Tahoma" w:hAnsi="Tahoma" w:cs="Tahoma"/>
          <w:szCs w:val="24"/>
        </w:rPr>
        <w:t xml:space="preserve"> </w:t>
      </w:r>
    </w:p>
    <w:p w:rsidR="005D4868" w:rsidRPr="005D4868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color w:val="FF0000"/>
          <w:szCs w:val="24"/>
        </w:rPr>
      </w:pPr>
      <w:r w:rsidRPr="005D4868">
        <w:rPr>
          <w:rFonts w:ascii="Tahoma" w:hAnsi="Tahoma" w:cs="Tahoma"/>
          <w:b/>
          <w:szCs w:val="24"/>
        </w:rPr>
        <w:t xml:space="preserve">Италиански език: </w:t>
      </w:r>
      <w:r w:rsidRPr="005D4868">
        <w:rPr>
          <w:rFonts w:ascii="Tahoma" w:hAnsi="Tahoma" w:cs="Tahoma"/>
          <w:szCs w:val="24"/>
          <w:lang w:val="fr-FR"/>
        </w:rPr>
        <w:t>CELI</w:t>
      </w:r>
      <w:r w:rsidRPr="005D4868">
        <w:rPr>
          <w:rFonts w:ascii="Tahoma" w:hAnsi="Tahoma" w:cs="Tahoma"/>
          <w:szCs w:val="24"/>
        </w:rPr>
        <w:t xml:space="preserve"> 2</w:t>
      </w:r>
    </w:p>
    <w:p w:rsidR="005D4868" w:rsidRPr="005D4868" w:rsidRDefault="005D4868" w:rsidP="005D486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color w:val="FF0000"/>
          <w:szCs w:val="24"/>
        </w:rPr>
      </w:pPr>
      <w:r w:rsidRPr="005D4868">
        <w:rPr>
          <w:rFonts w:ascii="Tahoma" w:hAnsi="Tahoma" w:cs="Tahoma"/>
          <w:b/>
          <w:szCs w:val="24"/>
        </w:rPr>
        <w:t xml:space="preserve">Руски език: </w:t>
      </w:r>
      <w:r w:rsidRPr="005D4868">
        <w:rPr>
          <w:rFonts w:ascii="Tahoma" w:hAnsi="Tahoma" w:cs="Tahoma"/>
          <w:szCs w:val="24"/>
          <w:shd w:val="clear" w:color="auto" w:fill="FFFFFF"/>
        </w:rPr>
        <w:t>ТРКИ</w:t>
      </w:r>
    </w:p>
    <w:p w:rsidR="005D4868" w:rsidRDefault="005D4868"/>
    <w:p w:rsidR="005D4868" w:rsidRDefault="005D4868"/>
    <w:p w:rsidR="002D23A5" w:rsidRDefault="002D23A5"/>
    <w:p w:rsidR="002D23A5" w:rsidRPr="006919F7" w:rsidRDefault="002D23A5" w:rsidP="002D23A5">
      <w:pPr>
        <w:jc w:val="center"/>
        <w:rPr>
          <w:b/>
          <w:sz w:val="40"/>
        </w:rPr>
      </w:pPr>
      <w:r w:rsidRPr="006919F7">
        <w:rPr>
          <w:b/>
          <w:sz w:val="40"/>
        </w:rPr>
        <w:t>ФАКУЛТЕТ ПО МАТЕМАТИКА И ИНФОРМАТИКА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2D23A5" w:rsidRPr="00350692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A5" w:rsidRPr="00020AA3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A5" w:rsidRPr="005C0986" w:rsidRDefault="002D23A5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A5" w:rsidRPr="00CD4E70" w:rsidRDefault="002D23A5" w:rsidP="006919F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D4E7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6919F7">
              <w:rPr>
                <w:rFonts w:ascii="Tahoma" w:hAnsi="Tahoma" w:cs="Tahoma"/>
                <w:b/>
                <w:sz w:val="22"/>
                <w:szCs w:val="22"/>
              </w:rPr>
              <w:t>³</w:t>
            </w: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Default="002D23A5" w:rsidP="002D23A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6919F7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2D23A5" w:rsidRDefault="002D23A5" w:rsidP="002D23A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</w:t>
            </w:r>
            <w:r w:rsidR="006919F7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6919F7" w:rsidRPr="006919F7" w:rsidRDefault="006919F7" w:rsidP="002D23A5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2D23A5" w:rsidRPr="00350692" w:rsidRDefault="002D23A5" w:rsidP="002D23A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D23A5" w:rsidRDefault="002D23A5" w:rsidP="002D23A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6919F7"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6919F7" w:rsidRDefault="006919F7" w:rsidP="002D23A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2D23A5" w:rsidRPr="00350692" w:rsidRDefault="002D23A5" w:rsidP="002D23A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Default="002D23A5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</w:t>
            </w:r>
            <w:r w:rsidR="006919F7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фтуерно инженерство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D23A5" w:rsidRPr="00350692" w:rsidTr="00BD35B9">
        <w:tc>
          <w:tcPr>
            <w:tcW w:w="3699" w:type="dxa"/>
          </w:tcPr>
          <w:p w:rsidR="002D23A5" w:rsidRPr="00350692" w:rsidRDefault="002D23A5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6919F7" w:rsidRPr="006919F7" w:rsidRDefault="006919F7" w:rsidP="006919F7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</w:t>
            </w:r>
            <w:r w:rsidR="00935A2C">
              <w:rPr>
                <w:rFonts w:ascii="Tahoma" w:hAnsi="Tahoma" w:cs="Tahoma"/>
                <w:b/>
                <w:sz w:val="18"/>
                <w:szCs w:val="22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 xml:space="preserve"> 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Pr="00350692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6919F7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935A2C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6919F7" w:rsidRDefault="006919F7" w:rsidP="006919F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D23A5" w:rsidRPr="00350692" w:rsidRDefault="006919F7" w:rsidP="006919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2D23A5" w:rsidRPr="00350692" w:rsidRDefault="002D23A5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2D23A5" w:rsidRPr="00350692" w:rsidRDefault="002D23A5" w:rsidP="00BD35B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F41AB" w:rsidRPr="00350692" w:rsidTr="00BD35B9">
        <w:tc>
          <w:tcPr>
            <w:tcW w:w="3699" w:type="dxa"/>
          </w:tcPr>
          <w:p w:rsidR="00EF41AB" w:rsidRPr="00350692" w:rsidRDefault="00EF41AB" w:rsidP="00EF41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нализ на данни</w:t>
            </w:r>
          </w:p>
        </w:tc>
        <w:tc>
          <w:tcPr>
            <w:tcW w:w="1260" w:type="dxa"/>
          </w:tcPr>
          <w:p w:rsidR="00EF41AB" w:rsidRPr="00350692" w:rsidRDefault="00EF41AB" w:rsidP="00EF41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EF41AB" w:rsidRPr="00350692" w:rsidRDefault="00EF41AB" w:rsidP="00EF41A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,2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EF41AB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EF41AB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¹ по информатика</w:t>
            </w:r>
          </w:p>
          <w:p w:rsidR="00EF41AB" w:rsidRPr="006919F7" w:rsidRDefault="00EF41AB" w:rsidP="00EF41AB">
            <w:p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       ИЛИ</w:t>
            </w:r>
          </w:p>
          <w:p w:rsidR="00EF41AB" w:rsidRPr="00350692" w:rsidRDefault="00EF41AB" w:rsidP="00EF41A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F41AB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</w:t>
            </w:r>
          </w:p>
          <w:p w:rsidR="00EF41AB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EF41AB" w:rsidRPr="00350692" w:rsidRDefault="00EF41AB" w:rsidP="00EF41A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7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EF41AB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¹ по информационни технологии</w:t>
            </w:r>
          </w:p>
          <w:p w:rsidR="00EF41AB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</w:t>
            </w:r>
            <w:r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EF41AB" w:rsidRDefault="00EF41AB" w:rsidP="00EF41A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EF41AB" w:rsidRPr="00350692" w:rsidRDefault="00EF41AB" w:rsidP="00EF41A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² по математика</w:t>
            </w:r>
          </w:p>
        </w:tc>
        <w:tc>
          <w:tcPr>
            <w:tcW w:w="4860" w:type="dxa"/>
          </w:tcPr>
          <w:p w:rsidR="00EF41AB" w:rsidRPr="00350692" w:rsidRDefault="00EF41AB" w:rsidP="00EF41A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F41AB" w:rsidRPr="00350692" w:rsidRDefault="00EF41AB" w:rsidP="00EF41AB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EF41AB" w:rsidRPr="00350692" w:rsidRDefault="00EF41AB" w:rsidP="00EF41A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2D23A5" w:rsidRPr="00020AA3" w:rsidRDefault="002D23A5" w:rsidP="002D23A5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Забележка:</w:t>
      </w:r>
    </w:p>
    <w:p w:rsidR="00415A7B" w:rsidRDefault="002D23A5" w:rsidP="002D23A5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 w:rsidR="00415A7B">
        <w:rPr>
          <w:rFonts w:ascii="Tahoma" w:hAnsi="Tahoma" w:cs="Tahoma"/>
          <w:sz w:val="22"/>
        </w:rPr>
        <w:t xml:space="preserve">Оценка от ДЗИ по математика, информатика или информационни тенологии като </w:t>
      </w:r>
      <w:r w:rsidR="00415A7B" w:rsidRPr="00415A7B">
        <w:rPr>
          <w:rFonts w:ascii="Tahoma" w:hAnsi="Tahoma" w:cs="Tahoma"/>
          <w:b/>
          <w:sz w:val="22"/>
        </w:rPr>
        <w:t>профилиращ учебен предмет</w:t>
      </w:r>
      <w:r w:rsidR="00415A7B">
        <w:rPr>
          <w:rFonts w:ascii="Tahoma" w:hAnsi="Tahoma" w:cs="Tahoma"/>
          <w:sz w:val="22"/>
        </w:rPr>
        <w:t>, изучаван във втори гимназиален етап.</w:t>
      </w:r>
    </w:p>
    <w:p w:rsidR="006919F7" w:rsidRDefault="00415A7B" w:rsidP="002D23A5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</w:t>
      </w:r>
      <w:r w:rsidR="006919F7">
        <w:rPr>
          <w:rFonts w:ascii="Tahoma" w:hAnsi="Tahoma" w:cs="Tahoma"/>
          <w:sz w:val="22"/>
        </w:rPr>
        <w:t xml:space="preserve">Оценка от ДЗИ по математика, изучаван като учебен предмет в </w:t>
      </w:r>
      <w:r w:rsidR="006919F7" w:rsidRPr="00527C10">
        <w:rPr>
          <w:rFonts w:ascii="Tahoma" w:hAnsi="Tahoma" w:cs="Tahoma"/>
          <w:b/>
          <w:sz w:val="22"/>
        </w:rPr>
        <w:t>общообразователната подготовка</w:t>
      </w:r>
      <w:r w:rsidR="006919F7">
        <w:rPr>
          <w:rFonts w:ascii="Tahoma" w:hAnsi="Tahoma" w:cs="Tahoma"/>
          <w:sz w:val="22"/>
        </w:rPr>
        <w:t>.</w:t>
      </w:r>
    </w:p>
    <w:p w:rsidR="002D23A5" w:rsidRPr="00020AA3" w:rsidRDefault="006919F7" w:rsidP="002D23A5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="002D23A5" w:rsidRPr="00020AA3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2D23A5"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2D23A5" w:rsidRPr="00020AA3">
        <w:rPr>
          <w:rFonts w:ascii="Tahoma" w:hAnsi="Tahoma" w:cs="Tahoma"/>
          <w:sz w:val="22"/>
        </w:rPr>
        <w:t xml:space="preserve">. </w:t>
      </w:r>
    </w:p>
    <w:p w:rsidR="002D23A5" w:rsidRDefault="002D23A5"/>
    <w:p w:rsidR="005D4868" w:rsidRDefault="005D4868"/>
    <w:p w:rsidR="002B251C" w:rsidRDefault="002B251C"/>
    <w:p w:rsidR="00935A2C" w:rsidRDefault="00935A2C"/>
    <w:p w:rsidR="00935A2C" w:rsidRDefault="00935A2C"/>
    <w:p w:rsidR="005D4868" w:rsidRDefault="005D4868"/>
    <w:p w:rsidR="004C7CB7" w:rsidRDefault="004C7CB7"/>
    <w:p w:rsidR="004C7CB7" w:rsidRDefault="004C7CB7" w:rsidP="004C7CB7">
      <w:pPr>
        <w:jc w:val="center"/>
        <w:rPr>
          <w:b/>
          <w:sz w:val="40"/>
        </w:rPr>
      </w:pPr>
      <w:r w:rsidRPr="00FB3A3F">
        <w:rPr>
          <w:b/>
          <w:sz w:val="40"/>
        </w:rPr>
        <w:t>Ф</w:t>
      </w:r>
      <w:r>
        <w:rPr>
          <w:b/>
          <w:sz w:val="40"/>
        </w:rPr>
        <w:t>ИЗИЧЕСКИ Ф</w:t>
      </w:r>
      <w:r w:rsidRPr="00FB3A3F">
        <w:rPr>
          <w:b/>
          <w:sz w:val="40"/>
        </w:rPr>
        <w:t>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2520"/>
        <w:gridCol w:w="2340"/>
      </w:tblGrid>
      <w:tr w:rsidR="004C7CB7" w:rsidRPr="00350692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7" w:rsidRPr="00020AA3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7" w:rsidRPr="005C0986" w:rsidRDefault="004C7CB7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7" w:rsidRPr="005A080E" w:rsidRDefault="004C7CB7" w:rsidP="005A080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080E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5A080E" w:rsidRPr="005A080E">
              <w:rPr>
                <w:rFonts w:ascii="Tahoma" w:hAnsi="Tahoma" w:cs="Tahoma"/>
                <w:b/>
                <w:szCs w:val="22"/>
              </w:rPr>
              <w:t>³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4C7CB7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C7CB7" w:rsidRPr="00446904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5A080E"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="005A080E"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5A080E"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5A080E"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="005A080E"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="005A080E"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="005A080E"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5A080E"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C7CB7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85000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5A08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физ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5A080E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A080E" w:rsidRPr="00446904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A080E" w:rsidRPr="00350692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A080E" w:rsidRPr="00350692" w:rsidRDefault="005A080E" w:rsidP="005A0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A080E" w:rsidRPr="00350692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A080E" w:rsidRPr="00350692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A080E" w:rsidRPr="00350692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A080E" w:rsidRPr="00350692" w:rsidRDefault="005A080E" w:rsidP="005A0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A080E" w:rsidRPr="00350692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A080E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A080E" w:rsidRPr="00350692" w:rsidRDefault="005A080E" w:rsidP="005A0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A080E" w:rsidRDefault="005A080E" w:rsidP="005A080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A080E" w:rsidP="005A08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техника и ядрена енергет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5A080E">
              <w:rPr>
                <w:rFonts w:ascii="Tahoma" w:hAnsi="Tahoma" w:cs="Tahoma"/>
                <w:b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физ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отоника и лазерна физика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rPr>
          <w:trHeight w:val="1919"/>
        </w:trPr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Оптометрия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4C7CB7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зпит по математ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химия</w:t>
            </w:r>
          </w:p>
          <w:p w:rsidR="004C7CB7" w:rsidRPr="00446904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биология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527C10"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="00527C10"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4C7CB7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="00527C10"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C7CB7" w:rsidRDefault="004C7CB7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 по български език и литература</w:t>
            </w:r>
          </w:p>
        </w:tc>
        <w:tc>
          <w:tcPr>
            <w:tcW w:w="252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rPr>
          <w:trHeight w:val="441"/>
        </w:trPr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на ядрото и елементарн</w:t>
            </w:r>
            <w:r>
              <w:rPr>
                <w:rFonts w:ascii="Tahoma" w:hAnsi="Tahoma" w:cs="Tahoma"/>
                <w:b/>
              </w:rPr>
              <w:t>ите частици (на английски език)</w:t>
            </w:r>
          </w:p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  <w:vAlign w:val="center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rPr>
          <w:trHeight w:val="416"/>
        </w:trPr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о инженерство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изпит по </w:t>
            </w: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ДЗИ</w:t>
            </w:r>
            <w:r w:rsidRPr="009D6FAB">
              <w:rPr>
                <w:rFonts w:ascii="Tahoma" w:hAnsi="Tahoma" w:cs="Tahoma"/>
                <w:szCs w:val="22"/>
              </w:rPr>
              <w:t>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нформационни технологии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V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ДЗИ по български език и литература</w:t>
            </w:r>
          </w:p>
        </w:tc>
        <w:tc>
          <w:tcPr>
            <w:tcW w:w="2520" w:type="dxa"/>
            <w:vAlign w:val="center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  <w:vAlign w:val="center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C7CB7" w:rsidRPr="00350692" w:rsidTr="00BD35B9">
        <w:trPr>
          <w:trHeight w:val="983"/>
        </w:trPr>
        <w:tc>
          <w:tcPr>
            <w:tcW w:w="3699" w:type="dxa"/>
          </w:tcPr>
          <w:p w:rsidR="004C7CB7" w:rsidRPr="00350692" w:rsidRDefault="004C7CB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чител по природни науки в основна степен на образованието</w:t>
            </w:r>
          </w:p>
        </w:tc>
        <w:tc>
          <w:tcPr>
            <w:tcW w:w="1260" w:type="dxa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зпит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химия</w:t>
            </w:r>
          </w:p>
          <w:p w:rsidR="00527C10" w:rsidRPr="00446904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биология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7C10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527C10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527C10" w:rsidRPr="00350692" w:rsidRDefault="00527C10" w:rsidP="00527C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7C10" w:rsidRDefault="00527C10" w:rsidP="00527C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1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C7CB7" w:rsidRPr="00350692" w:rsidRDefault="00527C10" w:rsidP="00527C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 по български език и литература</w:t>
            </w:r>
          </w:p>
        </w:tc>
        <w:tc>
          <w:tcPr>
            <w:tcW w:w="2520" w:type="dxa"/>
            <w:vAlign w:val="center"/>
          </w:tcPr>
          <w:p w:rsidR="002C47DE" w:rsidRDefault="002C47DE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C7CB7" w:rsidRPr="00350692" w:rsidRDefault="004C7CB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</w:tbl>
    <w:p w:rsidR="004C7CB7" w:rsidRPr="00020AA3" w:rsidRDefault="004C7CB7" w:rsidP="004C7CB7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Забележка:</w:t>
      </w:r>
    </w:p>
    <w:p w:rsidR="004C7CB7" w:rsidRDefault="004C7CB7" w:rsidP="004C7CB7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527C10" w:rsidRDefault="004C7CB7" w:rsidP="004C7CB7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</w:t>
      </w:r>
      <w:r w:rsidR="00527C10">
        <w:rPr>
          <w:rFonts w:ascii="Tahoma" w:hAnsi="Tahoma" w:cs="Tahoma"/>
          <w:sz w:val="22"/>
        </w:rPr>
        <w:t xml:space="preserve">Оценка от ДЗИ по съответния учебен предмет, изучаван в </w:t>
      </w:r>
      <w:r w:rsidR="00527C10" w:rsidRPr="00527C10">
        <w:rPr>
          <w:rFonts w:ascii="Tahoma" w:hAnsi="Tahoma" w:cs="Tahoma"/>
          <w:b/>
          <w:sz w:val="22"/>
        </w:rPr>
        <w:t>общообразователната подготовка</w:t>
      </w:r>
      <w:r w:rsidR="00527C10">
        <w:rPr>
          <w:rFonts w:ascii="Tahoma" w:hAnsi="Tahoma" w:cs="Tahoma"/>
          <w:sz w:val="22"/>
        </w:rPr>
        <w:t>.</w:t>
      </w:r>
    </w:p>
    <w:p w:rsidR="004C7CB7" w:rsidRPr="00020AA3" w:rsidRDefault="00527C10" w:rsidP="004C7CB7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="004C7CB7" w:rsidRPr="00020AA3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4C7CB7"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4C7CB7" w:rsidRPr="00020AA3">
        <w:rPr>
          <w:rFonts w:ascii="Tahoma" w:hAnsi="Tahoma" w:cs="Tahoma"/>
          <w:sz w:val="22"/>
        </w:rPr>
        <w:t xml:space="preserve">. </w:t>
      </w:r>
    </w:p>
    <w:p w:rsidR="004C7CB7" w:rsidRDefault="004C7CB7" w:rsidP="004C7CB7"/>
    <w:p w:rsidR="004C7CB7" w:rsidRDefault="004C7CB7"/>
    <w:p w:rsidR="00C8358A" w:rsidRDefault="00C8358A"/>
    <w:p w:rsidR="00527C10" w:rsidRDefault="00527C10"/>
    <w:p w:rsidR="00935A2C" w:rsidRDefault="00935A2C"/>
    <w:p w:rsidR="00935A2C" w:rsidRDefault="00935A2C"/>
    <w:p w:rsidR="004C7CB7" w:rsidRDefault="004C7CB7"/>
    <w:p w:rsidR="00526D21" w:rsidRDefault="00526D21"/>
    <w:p w:rsidR="00526D21" w:rsidRDefault="00526D21" w:rsidP="00526D21">
      <w:pPr>
        <w:jc w:val="center"/>
        <w:rPr>
          <w:b/>
          <w:sz w:val="40"/>
        </w:rPr>
      </w:pPr>
      <w:r>
        <w:rPr>
          <w:b/>
          <w:sz w:val="40"/>
        </w:rPr>
        <w:t>Ф</w:t>
      </w:r>
      <w:r w:rsidRPr="00FB3A3F">
        <w:rPr>
          <w:b/>
          <w:sz w:val="40"/>
        </w:rPr>
        <w:t>АКУЛТЕТ</w:t>
      </w:r>
      <w:r>
        <w:rPr>
          <w:b/>
          <w:sz w:val="40"/>
        </w:rPr>
        <w:t xml:space="preserve"> ПО ХИМИЯ И ФАРМАЦИЯ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407"/>
        <w:gridCol w:w="426"/>
        <w:gridCol w:w="3183"/>
        <w:gridCol w:w="4860"/>
      </w:tblGrid>
      <w:tr w:rsidR="00526D21" w:rsidRPr="00350692" w:rsidTr="00DC458B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350692" w:rsidRDefault="00526D21" w:rsidP="00DC458B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020AA3" w:rsidRDefault="00526D21" w:rsidP="00DC45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5C0986" w:rsidRDefault="00526D21" w:rsidP="00DC458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5A080E" w:rsidRDefault="00526D21" w:rsidP="00DC458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080E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Pr="005A080E">
              <w:rPr>
                <w:rFonts w:ascii="Tahoma" w:hAnsi="Tahoma" w:cs="Tahoma"/>
                <w:b/>
                <w:szCs w:val="22"/>
              </w:rPr>
              <w:t>³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:rsidR="00966D7C" w:rsidRPr="00350692" w:rsidRDefault="00526D21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26D21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19C9">
              <w:rPr>
                <w:rFonts w:ascii="Tahoma" w:hAnsi="Tahoma" w:cs="Tahoma"/>
                <w:sz w:val="22"/>
                <w:szCs w:val="22"/>
              </w:rPr>
              <w:t>И</w:t>
            </w:r>
            <w:r w:rsidR="00526D21"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526D21" w:rsidRPr="00350692" w:rsidRDefault="00966D7C" w:rsidP="00526D2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526D21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526D21" w:rsidRPr="009D6FAB">
              <w:rPr>
                <w:rFonts w:ascii="Tahoma" w:hAnsi="Tahoma" w:cs="Tahoma"/>
                <w:szCs w:val="22"/>
              </w:rPr>
              <w:t>¹</w:t>
            </w:r>
            <w:r w:rsidR="00526D21"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3F19C9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19C9"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966D7C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526D21" w:rsidRPr="009D6FAB">
              <w:rPr>
                <w:rFonts w:ascii="Tahoma" w:hAnsi="Tahoma" w:cs="Tahoma"/>
                <w:szCs w:val="22"/>
              </w:rPr>
              <w:t>¹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3F19C9" w:rsidRPr="00350692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966D7C" w:rsidRPr="00350692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526D21" w:rsidRPr="009D6FAB">
              <w:rPr>
                <w:rFonts w:ascii="Tahoma" w:hAnsi="Tahoma" w:cs="Tahoma"/>
                <w:szCs w:val="22"/>
              </w:rPr>
              <w:t>¹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526D21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526D21" w:rsidRPr="009D6FAB">
              <w:rPr>
                <w:rFonts w:ascii="Tahoma" w:hAnsi="Tahoma" w:cs="Tahoma"/>
                <w:szCs w:val="22"/>
              </w:rPr>
              <w:t>¹</w:t>
            </w:r>
            <w:r w:rsidR="00526D21">
              <w:rPr>
                <w:rFonts w:ascii="Tahoma" w:hAnsi="Tahoma" w:cs="Tahoma"/>
                <w:b/>
                <w:szCs w:val="22"/>
              </w:rPr>
              <w:t xml:space="preserve"> 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526D21"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526D21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526D21">
              <w:rPr>
                <w:rFonts w:ascii="Tahoma" w:hAnsi="Tahoma" w:cs="Tahoma"/>
                <w:sz w:val="22"/>
                <w:szCs w:val="22"/>
              </w:rPr>
              <w:t>. ДЗИ</w:t>
            </w:r>
            <w:r w:rsidR="00526D21" w:rsidRPr="009D6FAB">
              <w:rPr>
                <w:rFonts w:ascii="Tahoma" w:hAnsi="Tahoma" w:cs="Tahoma"/>
                <w:szCs w:val="22"/>
              </w:rPr>
              <w:t>¹</w:t>
            </w:r>
            <w:r w:rsidR="00526D21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526D2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зпит по биология</w:t>
            </w:r>
          </w:p>
          <w:p w:rsidR="00966D7C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526D21">
              <w:rPr>
                <w:rFonts w:ascii="Tahoma" w:hAnsi="Tahoma" w:cs="Tahoma"/>
                <w:sz w:val="22"/>
                <w:szCs w:val="22"/>
              </w:rPr>
              <w:t>ДЗИ</w:t>
            </w:r>
            <w:r w:rsidR="00526D21" w:rsidRPr="009D6FAB">
              <w:rPr>
                <w:rFonts w:ascii="Tahoma" w:hAnsi="Tahoma" w:cs="Tahoma"/>
                <w:szCs w:val="22"/>
              </w:rPr>
              <w:t>¹</w:t>
            </w:r>
            <w:r w:rsidR="00526D21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9E7DEF" w:rsidRPr="00350692" w:rsidRDefault="009E7DEF" w:rsidP="009E7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526D21" w:rsidRPr="00350692" w:rsidRDefault="00526D21" w:rsidP="00526D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E7DEF" w:rsidRDefault="00C229B0" w:rsidP="009E7DE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3F19C9">
              <w:rPr>
                <w:rFonts w:ascii="Tahoma" w:hAnsi="Tahoma" w:cs="Tahoma"/>
                <w:sz w:val="22"/>
                <w:szCs w:val="22"/>
              </w:rPr>
              <w:t>.</w:t>
            </w:r>
            <w:r w:rsidR="00526D21">
              <w:rPr>
                <w:rFonts w:ascii="Tahoma" w:hAnsi="Tahoma" w:cs="Tahoma"/>
                <w:sz w:val="22"/>
                <w:szCs w:val="22"/>
              </w:rPr>
              <w:t xml:space="preserve"> ДЗИ по български език и литература</w:t>
            </w:r>
          </w:p>
          <w:p w:rsidR="009E7DEF" w:rsidRPr="00350692" w:rsidRDefault="009E7DEF" w:rsidP="009E7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526D21" w:rsidRPr="00350692" w:rsidRDefault="00526D21" w:rsidP="00526D2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526D21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526D21">
              <w:rPr>
                <w:rFonts w:ascii="Tahoma" w:hAnsi="Tahoma" w:cs="Tahoma"/>
                <w:sz w:val="22"/>
                <w:szCs w:val="22"/>
              </w:rPr>
              <w:t>. Химия и опазване на околната среда</w:t>
            </w:r>
          </w:p>
          <w:p w:rsidR="00526D21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229B0">
              <w:rPr>
                <w:rFonts w:ascii="Tahoma" w:hAnsi="Tahoma" w:cs="Tahoma"/>
                <w:sz w:val="22"/>
                <w:szCs w:val="22"/>
              </w:rPr>
              <w:t>3</w:t>
            </w:r>
            <w:r w:rsidR="00526D21"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  <w:p w:rsidR="00526D21" w:rsidRDefault="003F19C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229B0">
              <w:rPr>
                <w:rFonts w:ascii="Tahoma" w:hAnsi="Tahoma" w:cs="Tahoma"/>
                <w:sz w:val="22"/>
                <w:szCs w:val="22"/>
              </w:rPr>
              <w:t>4</w:t>
            </w:r>
            <w:r w:rsidR="00526D21">
              <w:rPr>
                <w:rFonts w:ascii="Tahoma" w:hAnsi="Tahoma" w:cs="Tahoma"/>
                <w:sz w:val="22"/>
                <w:szCs w:val="22"/>
              </w:rPr>
              <w:t>. Физика и астрономия</w:t>
            </w:r>
          </w:p>
          <w:p w:rsidR="00526D21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526D21">
              <w:rPr>
                <w:rFonts w:ascii="Tahoma" w:hAnsi="Tahoma" w:cs="Tahoma"/>
                <w:sz w:val="22"/>
                <w:szCs w:val="22"/>
              </w:rPr>
              <w:t>. Информационни технологии</w:t>
            </w:r>
          </w:p>
          <w:p w:rsidR="00526D21" w:rsidRPr="00350692" w:rsidRDefault="00C229B0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526D2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E7DEF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350692" w:rsidTr="00413CB9">
        <w:trPr>
          <w:trHeight w:val="5813"/>
        </w:trPr>
        <w:tc>
          <w:tcPr>
            <w:tcW w:w="3699" w:type="dxa"/>
            <w:vMerge w:val="restart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  <w:tcBorders>
              <w:bottom w:val="dotDash" w:sz="4" w:space="0" w:color="auto"/>
            </w:tcBorders>
          </w:tcPr>
          <w:p w:rsidR="003F19C9" w:rsidRPr="00350692" w:rsidRDefault="003F19C9" w:rsidP="003F19C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F19C9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3F19C9" w:rsidRPr="00350692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3F19C9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3F19C9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3F19C9" w:rsidRPr="00350692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3F19C9" w:rsidRPr="00350692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F19C9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9D6FAB">
              <w:rPr>
                <w:rFonts w:ascii="Tahoma" w:hAnsi="Tahoma" w:cs="Tahoma"/>
                <w:szCs w:val="22"/>
              </w:rPr>
              <w:t>¹</w:t>
            </w:r>
            <w:r w:rsidR="003F19C9"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3F19C9"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9D6FAB">
              <w:rPr>
                <w:rFonts w:ascii="Tahoma" w:hAnsi="Tahoma" w:cs="Tahoma"/>
                <w:szCs w:val="22"/>
              </w:rPr>
              <w:t>¹</w:t>
            </w:r>
            <w:r w:rsidR="003F19C9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F19C9"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 w:rsidR="003F19C9"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3F19C9">
              <w:rPr>
                <w:rFonts w:ascii="Tahoma" w:hAnsi="Tahoma" w:cs="Tahoma"/>
                <w:sz w:val="22"/>
                <w:szCs w:val="22"/>
              </w:rPr>
              <w:t>. ДЗИ</w:t>
            </w:r>
            <w:r w:rsidR="003F19C9" w:rsidRPr="009D6FAB">
              <w:rPr>
                <w:rFonts w:ascii="Tahoma" w:hAnsi="Tahoma" w:cs="Tahoma"/>
                <w:szCs w:val="22"/>
              </w:rPr>
              <w:t>¹</w:t>
            </w:r>
            <w:r w:rsidR="003F19C9"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3F19C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зпит по биология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3F19C9">
              <w:rPr>
                <w:rFonts w:ascii="Tahoma" w:hAnsi="Tahoma" w:cs="Tahoma"/>
                <w:sz w:val="22"/>
                <w:szCs w:val="22"/>
              </w:rPr>
              <w:t>ДЗИ</w:t>
            </w:r>
            <w:r w:rsidR="003F19C9" w:rsidRPr="009D6FAB">
              <w:rPr>
                <w:rFonts w:ascii="Tahoma" w:hAnsi="Tahoma" w:cs="Tahoma"/>
                <w:szCs w:val="22"/>
              </w:rPr>
              <w:t>¹</w:t>
            </w:r>
            <w:r w:rsidR="003F19C9"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="003F19C9"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3F19C9" w:rsidRPr="00350692" w:rsidRDefault="003F19C9" w:rsidP="003F19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F19C9" w:rsidRPr="00350692" w:rsidRDefault="003F19C9" w:rsidP="003F19C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3F19C9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:rsidR="003F19C9" w:rsidRPr="00350692" w:rsidRDefault="003F19C9" w:rsidP="003F19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3F19C9" w:rsidRPr="00350692" w:rsidRDefault="003F19C9" w:rsidP="003F19C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3F19C9">
              <w:rPr>
                <w:rFonts w:ascii="Tahoma" w:hAnsi="Tahoma" w:cs="Tahoma"/>
                <w:sz w:val="22"/>
                <w:szCs w:val="22"/>
              </w:rPr>
              <w:t>. Химия и опазване на околната среда</w:t>
            </w:r>
          </w:p>
          <w:p w:rsidR="003F19C9" w:rsidRDefault="003F19C9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229B0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3F19C9">
              <w:rPr>
                <w:rFonts w:ascii="Tahoma" w:hAnsi="Tahoma" w:cs="Tahoma"/>
                <w:sz w:val="22"/>
                <w:szCs w:val="22"/>
              </w:rPr>
              <w:t>. Физика и астрономия</w:t>
            </w:r>
          </w:p>
          <w:p w:rsidR="003F19C9" w:rsidRDefault="00C229B0" w:rsidP="003F1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3F19C9">
              <w:rPr>
                <w:rFonts w:ascii="Tahoma" w:hAnsi="Tahoma" w:cs="Tahoma"/>
                <w:sz w:val="22"/>
                <w:szCs w:val="22"/>
              </w:rPr>
              <w:t>. Информационни технологии</w:t>
            </w:r>
          </w:p>
          <w:p w:rsidR="00966D7C" w:rsidRPr="00350692" w:rsidRDefault="00C229B0" w:rsidP="003F19C9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3F19C9">
              <w:rPr>
                <w:rFonts w:ascii="Tahoma" w:hAnsi="Tahoma" w:cs="Tahoma"/>
                <w:sz w:val="22"/>
                <w:szCs w:val="22"/>
              </w:rPr>
              <w:t>. Биология и здравно образование</w:t>
            </w:r>
          </w:p>
        </w:tc>
        <w:tc>
          <w:tcPr>
            <w:tcW w:w="4860" w:type="dxa"/>
            <w:tcBorders>
              <w:bottom w:val="dotDash" w:sz="4" w:space="0" w:color="auto"/>
            </w:tcBorders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966D7C" w:rsidRPr="00350692" w:rsidTr="00BD35B9">
        <w:trPr>
          <w:trHeight w:val="756"/>
        </w:trPr>
        <w:tc>
          <w:tcPr>
            <w:tcW w:w="3699" w:type="dxa"/>
            <w:vMerge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3"/>
            <w:tcBorders>
              <w:top w:val="dotDash" w:sz="4" w:space="0" w:color="auto"/>
            </w:tcBorders>
          </w:tcPr>
          <w:p w:rsidR="00966D7C" w:rsidRPr="00350692" w:rsidRDefault="00966D7C" w:rsidP="00BD35B9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966D7C" w:rsidRPr="00350692" w:rsidRDefault="009E7DEF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3F19C9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966D7C" w:rsidRDefault="00966D7C" w:rsidP="009E7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19C9">
              <w:rPr>
                <w:rFonts w:ascii="Tahoma" w:hAnsi="Tahoma" w:cs="Tahoma"/>
                <w:sz w:val="22"/>
                <w:szCs w:val="22"/>
              </w:rPr>
              <w:t>Изпит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F19C9" w:rsidRPr="003F19C9" w:rsidRDefault="003F19C9" w:rsidP="009E7DE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по английски език</w:t>
            </w:r>
          </w:p>
          <w:p w:rsidR="009E7DEF" w:rsidRPr="00350692" w:rsidRDefault="009E7DEF" w:rsidP="009E7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9E7DEF" w:rsidRPr="00350692" w:rsidRDefault="009E7DEF" w:rsidP="009E7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E7DEF" w:rsidRPr="00350692" w:rsidRDefault="009E7DEF" w:rsidP="009E7DE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</w:tc>
        <w:tc>
          <w:tcPr>
            <w:tcW w:w="4860" w:type="dxa"/>
            <w:tcBorders>
              <w:top w:val="dotDash" w:sz="4" w:space="0" w:color="auto"/>
            </w:tcBorders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зпит по биолог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нформационни технологии</w:t>
            </w:r>
          </w:p>
          <w:p w:rsidR="00966D7C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хим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зпит по биолог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нформационни технологии</w:t>
            </w:r>
          </w:p>
          <w:p w:rsidR="00966D7C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зпит по биолог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нформационни технологии</w:t>
            </w:r>
          </w:p>
          <w:p w:rsidR="00966D7C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хим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зпит по биолог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нформационни технологии</w:t>
            </w:r>
          </w:p>
          <w:p w:rsidR="00966D7C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химия 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Изпит по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математ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физика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по </w:t>
            </w:r>
            <w:r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информационни технологии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зпит по биолог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ДЗИ по български език и литература</w:t>
            </w:r>
          </w:p>
          <w:p w:rsidR="00C229B0" w:rsidRPr="00350692" w:rsidRDefault="00C229B0" w:rsidP="00C229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 xml:space="preserve"> ИЛИ</w:t>
            </w:r>
          </w:p>
          <w:p w:rsidR="00C229B0" w:rsidRPr="00350692" w:rsidRDefault="00C229B0" w:rsidP="00C229B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Pr="005A080E">
              <w:rPr>
                <w:rFonts w:ascii="Tahoma" w:hAnsi="Tahoma" w:cs="Tahoma"/>
                <w:b/>
                <w:i/>
                <w:szCs w:val="22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Химия и опазване на околната сред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Математика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Физика и астрономия</w:t>
            </w:r>
          </w:p>
          <w:p w:rsidR="00C229B0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нформационни технологии</w:t>
            </w:r>
          </w:p>
          <w:p w:rsidR="00966D7C" w:rsidRPr="00350692" w:rsidRDefault="00C229B0" w:rsidP="00C229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D01A02" w:rsidRPr="00350692" w:rsidTr="00D01A02">
        <w:tc>
          <w:tcPr>
            <w:tcW w:w="3699" w:type="dxa"/>
          </w:tcPr>
          <w:p w:rsidR="00D01A02" w:rsidRPr="00350692" w:rsidRDefault="00D01A02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:rsidR="00D01A02" w:rsidRPr="00350692" w:rsidRDefault="00D01A02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407" w:type="dxa"/>
          </w:tcPr>
          <w:p w:rsidR="00D01A02" w:rsidRDefault="00D01A02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D01A02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:rsidR="00D01A02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01A02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01A02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20650</wp:posOffset>
                      </wp:positionV>
                      <wp:extent cx="3838575" cy="2857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285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B1223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9.5pt" to="29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" strokecolor="black [3200]">
                      <v:stroke dashstyle="dash"/>
                    </v:line>
                  </w:pict>
                </mc:Fallback>
              </mc:AlternateContent>
            </w:r>
          </w:p>
          <w:p w:rsidR="00D01A02" w:rsidRDefault="00D01A02" w:rsidP="00D01A0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D01A02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зпит по биология</w:t>
            </w:r>
          </w:p>
          <w:p w:rsidR="00D01A02" w:rsidRPr="00350692" w:rsidRDefault="00D01A02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:rsidR="00D01A02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1A02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1A02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  <w:p w:rsidR="00D01A02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1A02" w:rsidRDefault="00D01A02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1A02" w:rsidRDefault="00D01A02" w:rsidP="00D01A0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1A02" w:rsidRPr="00350692" w:rsidRDefault="00D01A02" w:rsidP="00D01A0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3183" w:type="dxa"/>
          </w:tcPr>
          <w:p w:rsidR="00D01A02" w:rsidRDefault="00D01A02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D01A02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зпит по биология</w:t>
            </w:r>
          </w:p>
          <w:p w:rsidR="00D01A02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</w:t>
            </w:r>
            <w:r w:rsidRPr="009D6FAB">
              <w:rPr>
                <w:rFonts w:ascii="Tahoma" w:hAnsi="Tahoma" w:cs="Tahoma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</w:t>
            </w:r>
            <w:r w:rsidRPr="00350692"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  <w:p w:rsidR="00D01A02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01A02" w:rsidRDefault="00D01A02" w:rsidP="00D01A0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D01A02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:rsidR="00D01A02" w:rsidRPr="00350692" w:rsidRDefault="00D01A02" w:rsidP="00D01A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ДЗИ</w:t>
            </w:r>
            <w:bookmarkStart w:id="0" w:name="_GoBack"/>
            <w:r w:rsidRPr="009D6FAB">
              <w:rPr>
                <w:rFonts w:ascii="Tahoma" w:hAnsi="Tahoma" w:cs="Tahoma"/>
                <w:szCs w:val="22"/>
              </w:rPr>
              <w:t>¹</w:t>
            </w:r>
            <w:bookmarkEnd w:id="0"/>
            <w:r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</w:tc>
        <w:tc>
          <w:tcPr>
            <w:tcW w:w="4860" w:type="dxa"/>
          </w:tcPr>
          <w:p w:rsidR="00D01A02" w:rsidRDefault="00D01A0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01A02" w:rsidRDefault="00D01A0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01A02" w:rsidRDefault="00D01A0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01A02" w:rsidRDefault="00D01A02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01A02" w:rsidRPr="00350692" w:rsidRDefault="00D01A02" w:rsidP="00BD35B9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D01A02" w:rsidRPr="00020AA3" w:rsidRDefault="00D01A02" w:rsidP="00D01A02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Забележка:</w:t>
      </w:r>
    </w:p>
    <w:p w:rsidR="00D01A02" w:rsidRDefault="00D01A02" w:rsidP="00D01A02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D01A02" w:rsidRDefault="00D01A02" w:rsidP="00D01A02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Оценка от ДЗИ по съответния учебен предмет, изучаван в </w:t>
      </w:r>
      <w:r w:rsidRPr="00527C10">
        <w:rPr>
          <w:rFonts w:ascii="Tahoma" w:hAnsi="Tahoma" w:cs="Tahoma"/>
          <w:b/>
          <w:sz w:val="22"/>
        </w:rPr>
        <w:t>общообразователната подготовка</w:t>
      </w:r>
      <w:r>
        <w:rPr>
          <w:rFonts w:ascii="Tahoma" w:hAnsi="Tahoma" w:cs="Tahoma"/>
          <w:sz w:val="22"/>
        </w:rPr>
        <w:t>.</w:t>
      </w:r>
    </w:p>
    <w:p w:rsidR="00D01A02" w:rsidRPr="00020AA3" w:rsidRDefault="00D01A02" w:rsidP="00D01A02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</w:t>
      </w:r>
      <w:r w:rsidRPr="00020AA3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020AA3">
        <w:rPr>
          <w:rFonts w:ascii="Tahoma" w:hAnsi="Tahoma" w:cs="Tahoma"/>
          <w:sz w:val="22"/>
        </w:rPr>
        <w:t xml:space="preserve">. </w:t>
      </w:r>
    </w:p>
    <w:p w:rsidR="00D01A02" w:rsidRDefault="00D01A02" w:rsidP="00D01A02"/>
    <w:p w:rsidR="004C7CB7" w:rsidRDefault="004C7CB7"/>
    <w:p w:rsidR="00966D7C" w:rsidRDefault="00966D7C"/>
    <w:p w:rsidR="005E51BE" w:rsidRDefault="005E51BE"/>
    <w:p w:rsidR="005E51BE" w:rsidRDefault="005E51BE"/>
    <w:p w:rsidR="005E51BE" w:rsidRDefault="005E51BE"/>
    <w:p w:rsidR="00935A2C" w:rsidRDefault="00935A2C"/>
    <w:p w:rsidR="00935A2C" w:rsidRDefault="00935A2C"/>
    <w:p w:rsidR="00935A2C" w:rsidRDefault="00935A2C"/>
    <w:p w:rsidR="00395E34" w:rsidRDefault="00395E34"/>
    <w:p w:rsidR="00966D7C" w:rsidRDefault="00966D7C"/>
    <w:p w:rsidR="005E51BE" w:rsidRDefault="005E51BE" w:rsidP="005E51BE">
      <w:pPr>
        <w:jc w:val="center"/>
        <w:rPr>
          <w:b/>
          <w:sz w:val="40"/>
        </w:rPr>
      </w:pPr>
      <w:r>
        <w:rPr>
          <w:b/>
          <w:sz w:val="40"/>
        </w:rPr>
        <w:t>БИОЛОГИЧЕСКИ Ф</w:t>
      </w:r>
      <w:r w:rsidRPr="00FB3A3F">
        <w:rPr>
          <w:b/>
          <w:sz w:val="40"/>
        </w:rPr>
        <w:t>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5E51BE" w:rsidRPr="00350692" w:rsidTr="00662E7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BE" w:rsidRPr="00350692" w:rsidRDefault="005E51BE" w:rsidP="00662E77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BE" w:rsidRPr="00020AA3" w:rsidRDefault="005E51BE" w:rsidP="00662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BE" w:rsidRPr="005C0986" w:rsidRDefault="005E51BE" w:rsidP="00662E77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BE" w:rsidRPr="005A080E" w:rsidRDefault="005E51BE" w:rsidP="003656B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080E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3656B6">
              <w:rPr>
                <w:rFonts w:ascii="Tahoma" w:hAnsi="Tahoma" w:cs="Tahoma"/>
                <w:b/>
                <w:szCs w:val="22"/>
              </w:rPr>
              <w:t>³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662E77" w:rsidRDefault="00966D7C" w:rsidP="00662E7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656B6">
              <w:rPr>
                <w:rFonts w:ascii="Tahoma" w:hAnsi="Tahoma" w:cs="Tahoma"/>
                <w:sz w:val="22"/>
                <w:szCs w:val="22"/>
              </w:rPr>
              <w:t>И</w:t>
            </w:r>
            <w:r w:rsidR="00662E77"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966D7C" w:rsidRDefault="00966D7C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62E77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D2B9E">
              <w:rPr>
                <w:rFonts w:ascii="Tahoma" w:hAnsi="Tahoma" w:cs="Tahoma"/>
                <w:sz w:val="22"/>
                <w:szCs w:val="22"/>
              </w:rPr>
              <w:t>¹</w:t>
            </w:r>
            <w:r w:rsidR="00662E77"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="00662E77"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662E77"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662E77" w:rsidRPr="00662E77" w:rsidRDefault="00662E77" w:rsidP="00ED2B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66D7C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966D7C" w:rsidRPr="00350692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66D7C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966D7C" w:rsidRPr="00350692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технологии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66D7C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966D7C" w:rsidRPr="00350692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BC4352" w:rsidRPr="00350692" w:rsidRDefault="00BC4352" w:rsidP="00BC435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C4352" w:rsidRDefault="003656B6" w:rsidP="00BC43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</w:t>
            </w:r>
            <w:r w:rsidR="00BC4352"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966D7C" w:rsidRDefault="00BC4352" w:rsidP="00BC435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 w:rsidR="00ED2B9E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BC4352" w:rsidRDefault="003656B6" w:rsidP="00BC43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</w:t>
            </w:r>
            <w:r w:rsidR="00BC4352">
              <w:rPr>
                <w:rFonts w:ascii="Tahoma" w:hAnsi="Tahoma" w:cs="Tahoma"/>
                <w:sz w:val="22"/>
                <w:szCs w:val="22"/>
              </w:rPr>
              <w:t>зпит по химия</w:t>
            </w:r>
          </w:p>
          <w:p w:rsidR="00BC4352" w:rsidRDefault="00BC4352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ДЗИ</w:t>
            </w:r>
            <w:r w:rsidR="00ED2B9E">
              <w:rPr>
                <w:rFonts w:ascii="Tahoma" w:hAnsi="Tahoma" w:cs="Tahoma"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химия и опазване на околната среда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966D7C" w:rsidRPr="00350692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 биолог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66D7C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ргафия и икономика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966D7C" w:rsidRPr="00350692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мениджмънт и устойчиво развитие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зпит по биология 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</w:t>
            </w:r>
            <w:r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3656B6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</w:t>
            </w: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56B6" w:rsidRPr="00350692" w:rsidRDefault="003656B6" w:rsidP="003656B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966D7C" w:rsidRPr="00350692" w:rsidRDefault="003656B6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ЗИ² по биология и здравно образование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Pr="00662E77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 здравно образование</w:t>
            </w:r>
          </w:p>
          <w:p w:rsidR="00662E77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966D7C" w:rsidRPr="00350692" w:rsidRDefault="00662E77" w:rsidP="00662E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  <w:tr w:rsidR="00966D7C" w:rsidRPr="00350692" w:rsidTr="00BD35B9">
        <w:tc>
          <w:tcPr>
            <w:tcW w:w="3699" w:type="dxa"/>
            <w:vMerge w:val="restart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tcBorders>
              <w:bottom w:val="dotDash" w:sz="4" w:space="0" w:color="auto"/>
            </w:tcBorders>
          </w:tcPr>
          <w:p w:rsidR="00966D7C" w:rsidRPr="00350692" w:rsidRDefault="00966D7C" w:rsidP="00BD35B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</w:t>
            </w:r>
            <w:r w:rsidR="00ED2B9E">
              <w:rPr>
                <w:rFonts w:ascii="Tahoma" w:hAnsi="Tahoma" w:cs="Tahoma"/>
                <w:sz w:val="22"/>
                <w:szCs w:val="22"/>
              </w:rPr>
              <w:t>¹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по биология и здравно образование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tcBorders>
              <w:bottom w:val="dotDash" w:sz="4" w:space="0" w:color="auto"/>
            </w:tcBorders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966D7C" w:rsidRPr="00350692" w:rsidTr="00BD35B9">
        <w:tc>
          <w:tcPr>
            <w:tcW w:w="3699" w:type="dxa"/>
            <w:vMerge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tcBorders>
              <w:top w:val="dotDash" w:sz="4" w:space="0" w:color="auto"/>
            </w:tcBorders>
          </w:tcPr>
          <w:p w:rsidR="00966D7C" w:rsidRPr="00350692" w:rsidRDefault="00966D7C" w:rsidP="00BD35B9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966D7C" w:rsidRPr="00350692" w:rsidRDefault="00966D7C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3: </w:t>
            </w:r>
          </w:p>
          <w:p w:rsidR="00662E77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656B6">
              <w:rPr>
                <w:rFonts w:ascii="Tahoma" w:hAnsi="Tahoma" w:cs="Tahoma"/>
                <w:sz w:val="22"/>
                <w:szCs w:val="22"/>
              </w:rPr>
              <w:t>И</w:t>
            </w:r>
            <w:r w:rsidR="00662E77">
              <w:rPr>
                <w:rFonts w:ascii="Tahoma" w:hAnsi="Tahoma" w:cs="Tahoma"/>
                <w:sz w:val="22"/>
                <w:szCs w:val="22"/>
              </w:rPr>
              <w:t>зпит по английски език</w:t>
            </w:r>
          </w:p>
          <w:p w:rsidR="00966D7C" w:rsidRPr="00350692" w:rsidRDefault="00662E77" w:rsidP="003656B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ДЗИ</w:t>
            </w:r>
            <w:r w:rsidR="00ED2B9E">
              <w:rPr>
                <w:rFonts w:ascii="Tahoma" w:hAnsi="Tahoma" w:cs="Tahoma"/>
                <w:sz w:val="22"/>
                <w:szCs w:val="22"/>
              </w:rPr>
              <w:t>¹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 xml:space="preserve"> по английски език </w:t>
            </w:r>
          </w:p>
        </w:tc>
        <w:tc>
          <w:tcPr>
            <w:tcW w:w="4860" w:type="dxa"/>
            <w:tcBorders>
              <w:top w:val="dotDash" w:sz="4" w:space="0" w:color="auto"/>
            </w:tcBorders>
          </w:tcPr>
          <w:p w:rsidR="00966D7C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  <w:r w:rsidR="00662E77">
              <w:rPr>
                <w:rFonts w:ascii="Tahoma" w:hAnsi="Tahoma" w:cs="Tahoma"/>
                <w:sz w:val="22"/>
                <w:szCs w:val="22"/>
              </w:rPr>
              <w:t xml:space="preserve"> и здравно образование</w:t>
            </w:r>
          </w:p>
          <w:p w:rsidR="00662E77" w:rsidRDefault="00662E7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</w:p>
          <w:p w:rsidR="00662E77" w:rsidRPr="00350692" w:rsidRDefault="00662E7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</w:tr>
    </w:tbl>
    <w:p w:rsidR="00ED2B9E" w:rsidRPr="00020AA3" w:rsidRDefault="00ED2B9E" w:rsidP="00ED2B9E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Забележка:</w:t>
      </w:r>
    </w:p>
    <w:p w:rsidR="00ED2B9E" w:rsidRDefault="00ED2B9E" w:rsidP="00ED2B9E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3656B6" w:rsidRDefault="003656B6" w:rsidP="003656B6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Оценка от ДЗИ по съответния учебен предмет, изучаван в </w:t>
      </w:r>
      <w:r w:rsidRPr="00527C10">
        <w:rPr>
          <w:rFonts w:ascii="Tahoma" w:hAnsi="Tahoma" w:cs="Tahoma"/>
          <w:b/>
          <w:sz w:val="22"/>
        </w:rPr>
        <w:t>общообразователната подготовка</w:t>
      </w:r>
      <w:r>
        <w:rPr>
          <w:rFonts w:ascii="Tahoma" w:hAnsi="Tahoma" w:cs="Tahoma"/>
          <w:sz w:val="22"/>
        </w:rPr>
        <w:t>.</w:t>
      </w:r>
    </w:p>
    <w:p w:rsidR="00966D7C" w:rsidRDefault="003656B6" w:rsidP="00ED2B9E">
      <w:pPr>
        <w:ind w:firstLine="708"/>
        <w:jc w:val="both"/>
      </w:pPr>
      <w:r>
        <w:rPr>
          <w:rFonts w:ascii="Tahoma" w:hAnsi="Tahoma" w:cs="Tahoma"/>
          <w:sz w:val="22"/>
        </w:rPr>
        <w:t xml:space="preserve">3. </w:t>
      </w:r>
      <w:r w:rsidR="00ED2B9E" w:rsidRPr="00020AA3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ED2B9E"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ED2B9E" w:rsidRPr="00020AA3">
        <w:rPr>
          <w:rFonts w:ascii="Tahoma" w:hAnsi="Tahoma" w:cs="Tahoma"/>
          <w:sz w:val="22"/>
        </w:rPr>
        <w:t>.</w:t>
      </w:r>
    </w:p>
    <w:p w:rsidR="00966D7C" w:rsidRDefault="00966D7C"/>
    <w:p w:rsidR="00966D7C" w:rsidRDefault="00966D7C"/>
    <w:p w:rsidR="00ED2B9E" w:rsidRDefault="00ED2B9E"/>
    <w:p w:rsidR="00ED2B9E" w:rsidRDefault="00ED2B9E"/>
    <w:p w:rsidR="00ED2B9E" w:rsidRDefault="00ED2B9E"/>
    <w:p w:rsidR="00966D7C" w:rsidRDefault="00966D7C"/>
    <w:p w:rsidR="00DC458B" w:rsidRDefault="00DC458B" w:rsidP="00DC458B">
      <w:pPr>
        <w:jc w:val="center"/>
        <w:rPr>
          <w:b/>
          <w:sz w:val="40"/>
        </w:rPr>
      </w:pPr>
      <w:r>
        <w:rPr>
          <w:b/>
          <w:sz w:val="40"/>
        </w:rPr>
        <w:t>ГЕОЛОГО-ГЕОГРАФСКИ Ф</w:t>
      </w:r>
      <w:r w:rsidRPr="00FB3A3F">
        <w:rPr>
          <w:b/>
          <w:sz w:val="40"/>
        </w:rPr>
        <w:t>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3116"/>
        <w:gridCol w:w="425"/>
        <w:gridCol w:w="2475"/>
        <w:gridCol w:w="4860"/>
      </w:tblGrid>
      <w:tr w:rsidR="00DC458B" w:rsidRPr="00350692" w:rsidTr="00DC458B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350692" w:rsidRDefault="00DC458B" w:rsidP="00DC458B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20AA3" w:rsidRDefault="00DC458B" w:rsidP="00DC458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C0986" w:rsidRDefault="00DC458B" w:rsidP="00DC458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A080E" w:rsidRDefault="00DC458B" w:rsidP="00DC458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080E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FB1A07">
              <w:rPr>
                <w:rFonts w:ascii="Tahoma" w:hAnsi="Tahoma" w:cs="Tahoma"/>
                <w:b/>
                <w:szCs w:val="22"/>
              </w:rPr>
              <w:t>*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3"/>
          </w:tcPr>
          <w:p w:rsidR="00966D7C" w:rsidRPr="00364CA8" w:rsidRDefault="00DC458B" w:rsidP="00BD35B9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ДЗИ с</w:t>
            </w:r>
            <w:r w:rsidR="00966D7C" w:rsidRPr="00364CA8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</w:t>
            </w:r>
            <w:r w:rsidR="00DC458B">
              <w:rPr>
                <w:rFonts w:ascii="Tahoma" w:hAnsi="Tahoma" w:cs="Tahoma"/>
                <w:sz w:val="22"/>
              </w:rPr>
              <w:t>.</w:t>
            </w:r>
            <w:r w:rsidRPr="00364CA8">
              <w:rPr>
                <w:rFonts w:ascii="Tahoma" w:hAnsi="Tahoma" w:cs="Tahoma"/>
                <w:sz w:val="22"/>
              </w:rPr>
              <w:t xml:space="preserve"> </w:t>
            </w:r>
            <w:r w:rsidR="00DC458B">
              <w:rPr>
                <w:rFonts w:ascii="Tahoma" w:hAnsi="Tahoma" w:cs="Tahoma"/>
                <w:sz w:val="22"/>
              </w:rPr>
              <w:t>Г</w:t>
            </w:r>
            <w:r w:rsidRPr="00364CA8">
              <w:rPr>
                <w:rFonts w:ascii="Tahoma" w:hAnsi="Tahoma" w:cs="Tahoma"/>
                <w:sz w:val="22"/>
              </w:rPr>
              <w:t>еография и икономика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2. </w:t>
            </w:r>
            <w:r w:rsidR="00DC458B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3. </w:t>
            </w:r>
            <w:r w:rsidR="00DC458B">
              <w:rPr>
                <w:rFonts w:ascii="Tahoma" w:hAnsi="Tahoma" w:cs="Tahoma"/>
                <w:sz w:val="22"/>
              </w:rPr>
              <w:t>История и цивилизации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4. </w:t>
            </w:r>
            <w:r w:rsidR="004B06BD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5. </w:t>
            </w:r>
            <w:r w:rsidR="00DC458B"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6. </w:t>
            </w:r>
            <w:r w:rsidR="00DC458B">
              <w:rPr>
                <w:rFonts w:ascii="Tahoma" w:hAnsi="Tahoma" w:cs="Tahoma"/>
                <w:sz w:val="22"/>
              </w:rPr>
              <w:t>Х</w:t>
            </w:r>
            <w:r w:rsidRPr="00364CA8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7. </w:t>
            </w:r>
            <w:r w:rsidR="00DC458B">
              <w:rPr>
                <w:rFonts w:ascii="Tahoma" w:hAnsi="Tahoma" w:cs="Tahoma"/>
                <w:sz w:val="22"/>
              </w:rPr>
              <w:t>М</w:t>
            </w:r>
            <w:r w:rsidRPr="00364CA8">
              <w:rPr>
                <w:rFonts w:ascii="Tahoma" w:hAnsi="Tahoma" w:cs="Tahoma"/>
                <w:sz w:val="22"/>
              </w:rPr>
              <w:t>атематика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8. </w:t>
            </w:r>
            <w:r w:rsidR="00DC458B"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лософи</w:t>
            </w:r>
            <w:r w:rsidR="00DC458B">
              <w:rPr>
                <w:rFonts w:ascii="Tahoma" w:hAnsi="Tahoma" w:cs="Tahoma"/>
                <w:sz w:val="22"/>
              </w:rPr>
              <w:t>я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9. </w:t>
            </w:r>
            <w:r w:rsidR="00DC458B">
              <w:rPr>
                <w:rFonts w:ascii="Tahoma" w:hAnsi="Tahoma" w:cs="Tahoma"/>
                <w:sz w:val="22"/>
              </w:rPr>
              <w:t>А</w:t>
            </w:r>
            <w:r w:rsidRPr="00364CA8">
              <w:rPr>
                <w:rFonts w:ascii="Tahoma" w:hAnsi="Tahoma" w:cs="Tahoma"/>
                <w:sz w:val="22"/>
              </w:rPr>
              <w:t>нглийски език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0. </w:t>
            </w:r>
            <w:r w:rsidR="00DC458B">
              <w:rPr>
                <w:rFonts w:ascii="Tahoma" w:hAnsi="Tahoma" w:cs="Tahoma"/>
                <w:sz w:val="22"/>
              </w:rPr>
              <w:t>Н</w:t>
            </w:r>
            <w:r w:rsidRPr="00364CA8">
              <w:rPr>
                <w:rFonts w:ascii="Tahoma" w:hAnsi="Tahoma" w:cs="Tahoma"/>
                <w:sz w:val="22"/>
              </w:rPr>
              <w:t>емски език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1. </w:t>
            </w:r>
            <w:r w:rsidR="00DC458B"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ренски език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2. </w:t>
            </w:r>
            <w:r w:rsidR="00DC458B"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спански език</w:t>
            </w:r>
          </w:p>
          <w:p w:rsidR="00966D7C" w:rsidRPr="00364CA8" w:rsidRDefault="00966D7C" w:rsidP="00BD35B9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3. </w:t>
            </w:r>
            <w:r w:rsidR="00DC458B"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талиански език</w:t>
            </w:r>
          </w:p>
          <w:p w:rsidR="00966D7C" w:rsidRDefault="00966D7C" w:rsidP="00DC458B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4. </w:t>
            </w:r>
            <w:r w:rsidR="00DC458B">
              <w:rPr>
                <w:rFonts w:ascii="Tahoma" w:hAnsi="Tahoma" w:cs="Tahoma"/>
                <w:sz w:val="22"/>
              </w:rPr>
              <w:t>Р</w:t>
            </w:r>
            <w:r w:rsidRPr="00364CA8">
              <w:rPr>
                <w:rFonts w:ascii="Tahoma" w:hAnsi="Tahoma" w:cs="Tahoma"/>
                <w:sz w:val="22"/>
              </w:rPr>
              <w:t>уски език</w:t>
            </w:r>
          </w:p>
          <w:p w:rsidR="00DC458B" w:rsidRDefault="00DC458B" w:rsidP="00DC458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 Информатика</w:t>
            </w:r>
          </w:p>
          <w:p w:rsidR="00DC458B" w:rsidRDefault="00DC458B" w:rsidP="00DC458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. Информационни технологии</w:t>
            </w:r>
          </w:p>
          <w:p w:rsidR="00DC458B" w:rsidRDefault="00DC458B" w:rsidP="00DC458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 Предприемачество</w:t>
            </w:r>
          </w:p>
          <w:p w:rsidR="00DC458B" w:rsidRDefault="00DC458B" w:rsidP="00DC458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8. Музика</w:t>
            </w:r>
          </w:p>
          <w:p w:rsidR="00DC458B" w:rsidRPr="00364CA8" w:rsidRDefault="00DC458B" w:rsidP="00DC458B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sz w:val="22"/>
              </w:rPr>
              <w:t>19. Изобразително изкуство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ДЗИ с</w:t>
            </w:r>
            <w:r w:rsidRPr="00364CA8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/>
                <w:sz w:val="22"/>
              </w:rPr>
              <w:t>.</w:t>
            </w:r>
            <w:r w:rsidRPr="00364CA8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Г</w:t>
            </w:r>
            <w:r w:rsidRPr="00364CA8">
              <w:rPr>
                <w:rFonts w:ascii="Tahoma" w:hAnsi="Tahoma" w:cs="Tahoma"/>
                <w:sz w:val="22"/>
              </w:rPr>
              <w:t>еография и иконом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2. </w:t>
            </w:r>
            <w:r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3. </w:t>
            </w:r>
            <w:r>
              <w:rPr>
                <w:rFonts w:ascii="Tahoma" w:hAnsi="Tahoma" w:cs="Tahoma"/>
                <w:sz w:val="22"/>
              </w:rPr>
              <w:t>История и цивилизации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4. </w:t>
            </w:r>
            <w:r w:rsidR="00935A2C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5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6. </w:t>
            </w:r>
            <w:r>
              <w:rPr>
                <w:rFonts w:ascii="Tahoma" w:hAnsi="Tahoma" w:cs="Tahoma"/>
                <w:sz w:val="22"/>
              </w:rPr>
              <w:t>Х</w:t>
            </w:r>
            <w:r w:rsidRPr="00364CA8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7. </w:t>
            </w:r>
            <w:r>
              <w:rPr>
                <w:rFonts w:ascii="Tahoma" w:hAnsi="Tahoma" w:cs="Tahoma"/>
                <w:sz w:val="22"/>
              </w:rPr>
              <w:t>М</w:t>
            </w:r>
            <w:r w:rsidRPr="00364CA8">
              <w:rPr>
                <w:rFonts w:ascii="Tahoma" w:hAnsi="Tahoma" w:cs="Tahoma"/>
                <w:sz w:val="22"/>
              </w:rPr>
              <w:t>атемат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8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лософи</w:t>
            </w:r>
            <w:r>
              <w:rPr>
                <w:rFonts w:ascii="Tahoma" w:hAnsi="Tahoma" w:cs="Tahoma"/>
                <w:sz w:val="22"/>
              </w:rPr>
              <w:t>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9. </w:t>
            </w:r>
            <w:r>
              <w:rPr>
                <w:rFonts w:ascii="Tahoma" w:hAnsi="Tahoma" w:cs="Tahoma"/>
                <w:sz w:val="22"/>
              </w:rPr>
              <w:t>А</w:t>
            </w:r>
            <w:r w:rsidRPr="00364CA8">
              <w:rPr>
                <w:rFonts w:ascii="Tahoma" w:hAnsi="Tahoma" w:cs="Tahoma"/>
                <w:sz w:val="22"/>
              </w:rPr>
              <w:t>нглий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0. </w:t>
            </w:r>
            <w:r>
              <w:rPr>
                <w:rFonts w:ascii="Tahoma" w:hAnsi="Tahoma" w:cs="Tahoma"/>
                <w:sz w:val="22"/>
              </w:rPr>
              <w:t>Н</w:t>
            </w:r>
            <w:r w:rsidRPr="00364CA8">
              <w:rPr>
                <w:rFonts w:ascii="Tahoma" w:hAnsi="Tahoma" w:cs="Tahoma"/>
                <w:sz w:val="22"/>
              </w:rPr>
              <w:t>ем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1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ре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2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спа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3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талиан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4. </w:t>
            </w:r>
            <w:r>
              <w:rPr>
                <w:rFonts w:ascii="Tahoma" w:hAnsi="Tahoma" w:cs="Tahoma"/>
                <w:sz w:val="22"/>
              </w:rPr>
              <w:t>Р</w:t>
            </w:r>
            <w:r w:rsidRPr="00364CA8">
              <w:rPr>
                <w:rFonts w:ascii="Tahoma" w:hAnsi="Tahoma" w:cs="Tahoma"/>
                <w:sz w:val="22"/>
              </w:rPr>
              <w:t>у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 Информатика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. Информационни технологии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 Предприемачество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8. Музика</w:t>
            </w:r>
          </w:p>
          <w:p w:rsidR="00966D7C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9. Изобразително изкуство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966D7C" w:rsidRPr="00350692" w:rsidTr="00DC458B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116" w:type="dxa"/>
          </w:tcPr>
          <w:p w:rsidR="00966D7C" w:rsidRPr="00350692" w:rsidRDefault="00DC458B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 с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966D7C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DC458B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</w:t>
            </w:r>
          </w:p>
          <w:p w:rsidR="00DC458B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DC458B">
              <w:rPr>
                <w:rFonts w:ascii="Tahoma" w:hAnsi="Tahoma" w:cs="Tahoma"/>
                <w:sz w:val="22"/>
                <w:szCs w:val="22"/>
              </w:rPr>
              <w:t>Информатика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нформационни технологии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изика и астрономия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Биология и здравно образование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Химия и опазване на околната среда</w:t>
            </w:r>
          </w:p>
          <w:p w:rsidR="00966D7C" w:rsidRPr="00350692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Предприемачество</w:t>
            </w:r>
          </w:p>
          <w:p w:rsidR="00DC458B" w:rsidRDefault="00DC458B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Музика</w:t>
            </w:r>
          </w:p>
          <w:p w:rsidR="00DC458B" w:rsidRDefault="00DC458B" w:rsidP="00DC458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зобразително изкуство</w:t>
            </w:r>
          </w:p>
          <w:p w:rsidR="00966D7C" w:rsidRPr="00350692" w:rsidRDefault="00DC458B" w:rsidP="00DC458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Ф</w:t>
            </w:r>
            <w:r w:rsidR="00966D7C"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</w:tc>
        <w:tc>
          <w:tcPr>
            <w:tcW w:w="425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475" w:type="dxa"/>
          </w:tcPr>
          <w:p w:rsidR="00966D7C" w:rsidRPr="00350692" w:rsidRDefault="00DC458B" w:rsidP="00BD35B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ДЗИ</w:t>
            </w:r>
            <w:r w:rsidR="00966D7C"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с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коефициент 1: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1"/>
                <w:szCs w:val="21"/>
              </w:rPr>
              <w:t>Италиански език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гионално развитие и политика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ДЗИ с</w:t>
            </w:r>
            <w:r w:rsidRPr="00364CA8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/>
                <w:sz w:val="22"/>
              </w:rPr>
              <w:t>.</w:t>
            </w:r>
            <w:r w:rsidRPr="00364CA8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Г</w:t>
            </w:r>
            <w:r w:rsidRPr="00364CA8">
              <w:rPr>
                <w:rFonts w:ascii="Tahoma" w:hAnsi="Tahoma" w:cs="Tahoma"/>
                <w:sz w:val="22"/>
              </w:rPr>
              <w:t>еография и иконом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2. </w:t>
            </w:r>
            <w:r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3. </w:t>
            </w:r>
            <w:r>
              <w:rPr>
                <w:rFonts w:ascii="Tahoma" w:hAnsi="Tahoma" w:cs="Tahoma"/>
                <w:sz w:val="22"/>
              </w:rPr>
              <w:t>История и цивилизации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4. </w:t>
            </w:r>
            <w:r w:rsidR="004B06BD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5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6. </w:t>
            </w:r>
            <w:r>
              <w:rPr>
                <w:rFonts w:ascii="Tahoma" w:hAnsi="Tahoma" w:cs="Tahoma"/>
                <w:sz w:val="22"/>
              </w:rPr>
              <w:t>Х</w:t>
            </w:r>
            <w:r w:rsidRPr="00364CA8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7. </w:t>
            </w:r>
            <w:r>
              <w:rPr>
                <w:rFonts w:ascii="Tahoma" w:hAnsi="Tahoma" w:cs="Tahoma"/>
                <w:sz w:val="22"/>
              </w:rPr>
              <w:t>М</w:t>
            </w:r>
            <w:r w:rsidRPr="00364CA8">
              <w:rPr>
                <w:rFonts w:ascii="Tahoma" w:hAnsi="Tahoma" w:cs="Tahoma"/>
                <w:sz w:val="22"/>
              </w:rPr>
              <w:t>атемат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8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лософи</w:t>
            </w:r>
            <w:r>
              <w:rPr>
                <w:rFonts w:ascii="Tahoma" w:hAnsi="Tahoma" w:cs="Tahoma"/>
                <w:sz w:val="22"/>
              </w:rPr>
              <w:t>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9. </w:t>
            </w:r>
            <w:r>
              <w:rPr>
                <w:rFonts w:ascii="Tahoma" w:hAnsi="Tahoma" w:cs="Tahoma"/>
                <w:sz w:val="22"/>
              </w:rPr>
              <w:t>А</w:t>
            </w:r>
            <w:r w:rsidRPr="00364CA8">
              <w:rPr>
                <w:rFonts w:ascii="Tahoma" w:hAnsi="Tahoma" w:cs="Tahoma"/>
                <w:sz w:val="22"/>
              </w:rPr>
              <w:t>нглий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0. </w:t>
            </w:r>
            <w:r>
              <w:rPr>
                <w:rFonts w:ascii="Tahoma" w:hAnsi="Tahoma" w:cs="Tahoma"/>
                <w:sz w:val="22"/>
              </w:rPr>
              <w:t>Н</w:t>
            </w:r>
            <w:r w:rsidRPr="00364CA8">
              <w:rPr>
                <w:rFonts w:ascii="Tahoma" w:hAnsi="Tahoma" w:cs="Tahoma"/>
                <w:sz w:val="22"/>
              </w:rPr>
              <w:t>ем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1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ре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2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спа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3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талиан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4. </w:t>
            </w:r>
            <w:r>
              <w:rPr>
                <w:rFonts w:ascii="Tahoma" w:hAnsi="Tahoma" w:cs="Tahoma"/>
                <w:sz w:val="22"/>
              </w:rPr>
              <w:t>Р</w:t>
            </w:r>
            <w:r w:rsidRPr="00364CA8">
              <w:rPr>
                <w:rFonts w:ascii="Tahoma" w:hAnsi="Tahoma" w:cs="Tahoma"/>
                <w:sz w:val="22"/>
              </w:rPr>
              <w:t>у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 Информатика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. Информационни технологии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 Предприемачество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8. Музика</w:t>
            </w:r>
          </w:p>
          <w:p w:rsidR="00966D7C" w:rsidRPr="00350692" w:rsidRDefault="00FB1A07" w:rsidP="00FB1A0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19. Изобразително изкуство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FB1A07" w:rsidRPr="00350692" w:rsidTr="00662E77">
        <w:trPr>
          <w:trHeight w:val="2134"/>
        </w:trPr>
        <w:tc>
          <w:tcPr>
            <w:tcW w:w="3699" w:type="dxa"/>
          </w:tcPr>
          <w:p w:rsidR="00FB1A07" w:rsidRPr="00350692" w:rsidRDefault="00FB1A0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</w:t>
            </w:r>
          </w:p>
          <w:p w:rsidR="00FB1A07" w:rsidRPr="00350692" w:rsidRDefault="00FB1A0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FB1A07" w:rsidRPr="00350692" w:rsidRDefault="00FB1A07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FB1A07" w:rsidRPr="00350692" w:rsidRDefault="00FB1A0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ДЗИ с</w:t>
            </w:r>
            <w:r w:rsidRPr="00364CA8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/>
                <w:sz w:val="22"/>
              </w:rPr>
              <w:t>.</w:t>
            </w:r>
            <w:r w:rsidRPr="00364CA8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Г</w:t>
            </w:r>
            <w:r w:rsidRPr="00364CA8">
              <w:rPr>
                <w:rFonts w:ascii="Tahoma" w:hAnsi="Tahoma" w:cs="Tahoma"/>
                <w:sz w:val="22"/>
              </w:rPr>
              <w:t>еография и иконом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2. </w:t>
            </w:r>
            <w:r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3. </w:t>
            </w:r>
            <w:r>
              <w:rPr>
                <w:rFonts w:ascii="Tahoma" w:hAnsi="Tahoma" w:cs="Tahoma"/>
                <w:sz w:val="22"/>
              </w:rPr>
              <w:t>История и цивилизации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4. </w:t>
            </w:r>
            <w:r w:rsidR="004B06BD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5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6. </w:t>
            </w:r>
            <w:r>
              <w:rPr>
                <w:rFonts w:ascii="Tahoma" w:hAnsi="Tahoma" w:cs="Tahoma"/>
                <w:sz w:val="22"/>
              </w:rPr>
              <w:t>Х</w:t>
            </w:r>
            <w:r w:rsidRPr="00364CA8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7. </w:t>
            </w:r>
            <w:r>
              <w:rPr>
                <w:rFonts w:ascii="Tahoma" w:hAnsi="Tahoma" w:cs="Tahoma"/>
                <w:sz w:val="22"/>
              </w:rPr>
              <w:t>М</w:t>
            </w:r>
            <w:r w:rsidRPr="00364CA8">
              <w:rPr>
                <w:rFonts w:ascii="Tahoma" w:hAnsi="Tahoma" w:cs="Tahoma"/>
                <w:sz w:val="22"/>
              </w:rPr>
              <w:t>атемат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8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лософи</w:t>
            </w:r>
            <w:r>
              <w:rPr>
                <w:rFonts w:ascii="Tahoma" w:hAnsi="Tahoma" w:cs="Tahoma"/>
                <w:sz w:val="22"/>
              </w:rPr>
              <w:t>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9. </w:t>
            </w:r>
            <w:r>
              <w:rPr>
                <w:rFonts w:ascii="Tahoma" w:hAnsi="Tahoma" w:cs="Tahoma"/>
                <w:sz w:val="22"/>
              </w:rPr>
              <w:t>А</w:t>
            </w:r>
            <w:r w:rsidRPr="00364CA8">
              <w:rPr>
                <w:rFonts w:ascii="Tahoma" w:hAnsi="Tahoma" w:cs="Tahoma"/>
                <w:sz w:val="22"/>
              </w:rPr>
              <w:t>нглий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0. </w:t>
            </w:r>
            <w:r>
              <w:rPr>
                <w:rFonts w:ascii="Tahoma" w:hAnsi="Tahoma" w:cs="Tahoma"/>
                <w:sz w:val="22"/>
              </w:rPr>
              <w:t>Н</w:t>
            </w:r>
            <w:r w:rsidRPr="00364CA8">
              <w:rPr>
                <w:rFonts w:ascii="Tahoma" w:hAnsi="Tahoma" w:cs="Tahoma"/>
                <w:sz w:val="22"/>
              </w:rPr>
              <w:t>ем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1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ре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2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спа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3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талиан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4. </w:t>
            </w:r>
            <w:r>
              <w:rPr>
                <w:rFonts w:ascii="Tahoma" w:hAnsi="Tahoma" w:cs="Tahoma"/>
                <w:sz w:val="22"/>
              </w:rPr>
              <w:t>Р</w:t>
            </w:r>
            <w:r w:rsidRPr="00364CA8">
              <w:rPr>
                <w:rFonts w:ascii="Tahoma" w:hAnsi="Tahoma" w:cs="Tahoma"/>
                <w:sz w:val="22"/>
              </w:rPr>
              <w:t>у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 Информатика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. Информационни технологии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 Предприемачество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8. Музика</w:t>
            </w:r>
          </w:p>
          <w:p w:rsidR="00FB1A07" w:rsidRPr="00350692" w:rsidRDefault="00FB1A07" w:rsidP="00FB1A07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</w:rPr>
              <w:t>19. Изобразително изкуство</w:t>
            </w:r>
          </w:p>
        </w:tc>
        <w:tc>
          <w:tcPr>
            <w:tcW w:w="4860" w:type="dxa"/>
          </w:tcPr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1A07" w:rsidRPr="00350692" w:rsidTr="00662E77">
        <w:trPr>
          <w:trHeight w:val="589"/>
        </w:trPr>
        <w:tc>
          <w:tcPr>
            <w:tcW w:w="3699" w:type="dxa"/>
          </w:tcPr>
          <w:p w:rsidR="00FB1A07" w:rsidRPr="00350692" w:rsidRDefault="00FB1A07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пространствени системи и технологии</w:t>
            </w:r>
          </w:p>
        </w:tc>
        <w:tc>
          <w:tcPr>
            <w:tcW w:w="1260" w:type="dxa"/>
          </w:tcPr>
          <w:p w:rsidR="00FB1A07" w:rsidRPr="00350692" w:rsidRDefault="00FB1A07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</w:tcBorders>
          </w:tcPr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ДЗИ с</w:t>
            </w:r>
            <w:r w:rsidRPr="00364CA8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/>
                <w:sz w:val="22"/>
              </w:rPr>
              <w:t>.</w:t>
            </w:r>
            <w:r w:rsidRPr="00364CA8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Г</w:t>
            </w:r>
            <w:r w:rsidRPr="00364CA8">
              <w:rPr>
                <w:rFonts w:ascii="Tahoma" w:hAnsi="Tahoma" w:cs="Tahoma"/>
                <w:sz w:val="22"/>
              </w:rPr>
              <w:t>еография и иконом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2. </w:t>
            </w:r>
            <w:r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3. </w:t>
            </w:r>
            <w:r>
              <w:rPr>
                <w:rFonts w:ascii="Tahoma" w:hAnsi="Tahoma" w:cs="Tahoma"/>
                <w:sz w:val="22"/>
              </w:rPr>
              <w:t>История и цивилизации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4. </w:t>
            </w:r>
            <w:r w:rsidR="004B06BD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5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6. </w:t>
            </w:r>
            <w:r>
              <w:rPr>
                <w:rFonts w:ascii="Tahoma" w:hAnsi="Tahoma" w:cs="Tahoma"/>
                <w:sz w:val="22"/>
              </w:rPr>
              <w:t>Х</w:t>
            </w:r>
            <w:r w:rsidRPr="00364CA8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7. </w:t>
            </w:r>
            <w:r>
              <w:rPr>
                <w:rFonts w:ascii="Tahoma" w:hAnsi="Tahoma" w:cs="Tahoma"/>
                <w:sz w:val="22"/>
              </w:rPr>
              <w:t>М</w:t>
            </w:r>
            <w:r w:rsidRPr="00364CA8">
              <w:rPr>
                <w:rFonts w:ascii="Tahoma" w:hAnsi="Tahoma" w:cs="Tahoma"/>
                <w:sz w:val="22"/>
              </w:rPr>
              <w:t>атемат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8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лософи</w:t>
            </w:r>
            <w:r>
              <w:rPr>
                <w:rFonts w:ascii="Tahoma" w:hAnsi="Tahoma" w:cs="Tahoma"/>
                <w:sz w:val="22"/>
              </w:rPr>
              <w:t>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9. </w:t>
            </w:r>
            <w:r>
              <w:rPr>
                <w:rFonts w:ascii="Tahoma" w:hAnsi="Tahoma" w:cs="Tahoma"/>
                <w:sz w:val="22"/>
              </w:rPr>
              <w:t>А</w:t>
            </w:r>
            <w:r w:rsidRPr="00364CA8">
              <w:rPr>
                <w:rFonts w:ascii="Tahoma" w:hAnsi="Tahoma" w:cs="Tahoma"/>
                <w:sz w:val="22"/>
              </w:rPr>
              <w:t>нглий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0. </w:t>
            </w:r>
            <w:r>
              <w:rPr>
                <w:rFonts w:ascii="Tahoma" w:hAnsi="Tahoma" w:cs="Tahoma"/>
                <w:sz w:val="22"/>
              </w:rPr>
              <w:t>Н</w:t>
            </w:r>
            <w:r w:rsidRPr="00364CA8">
              <w:rPr>
                <w:rFonts w:ascii="Tahoma" w:hAnsi="Tahoma" w:cs="Tahoma"/>
                <w:sz w:val="22"/>
              </w:rPr>
              <w:t>ем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1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ре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2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спа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3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талиан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4. </w:t>
            </w:r>
            <w:r>
              <w:rPr>
                <w:rFonts w:ascii="Tahoma" w:hAnsi="Tahoma" w:cs="Tahoma"/>
                <w:sz w:val="22"/>
              </w:rPr>
              <w:t>Р</w:t>
            </w:r>
            <w:r w:rsidRPr="00364CA8">
              <w:rPr>
                <w:rFonts w:ascii="Tahoma" w:hAnsi="Tahoma" w:cs="Tahoma"/>
                <w:sz w:val="22"/>
              </w:rPr>
              <w:t>у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 Информатика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. Информационни технологии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 Предприемачество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8. Музика</w:t>
            </w:r>
          </w:p>
          <w:p w:rsidR="00FB1A07" w:rsidRPr="00350692" w:rsidRDefault="00FB1A07" w:rsidP="00FB1A07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  <w:r>
              <w:rPr>
                <w:rFonts w:ascii="Tahoma" w:hAnsi="Tahoma" w:cs="Tahoma"/>
                <w:sz w:val="22"/>
              </w:rPr>
              <w:t>19. Изобразително изкуство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B1A07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:rsidR="00FB1A07" w:rsidRPr="00350692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6D7C" w:rsidRPr="00350692" w:rsidTr="00BD35B9">
        <w:trPr>
          <w:trHeight w:val="589"/>
        </w:trPr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Геология и проучване на природни ресурси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о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</w:tcBorders>
          </w:tcPr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ДЗИ с</w:t>
            </w:r>
            <w:r w:rsidRPr="00364CA8">
              <w:rPr>
                <w:rFonts w:ascii="Tahoma" w:hAnsi="Tahoma" w:cs="Tahoma"/>
                <w:b/>
                <w:i/>
                <w:sz w:val="22"/>
              </w:rPr>
              <w:t xml:space="preserve"> коефициент 3: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/>
                <w:sz w:val="22"/>
              </w:rPr>
              <w:t>.</w:t>
            </w:r>
            <w:r w:rsidRPr="00364CA8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Г</w:t>
            </w:r>
            <w:r w:rsidRPr="00364CA8">
              <w:rPr>
                <w:rFonts w:ascii="Tahoma" w:hAnsi="Tahoma" w:cs="Tahoma"/>
                <w:sz w:val="22"/>
              </w:rPr>
              <w:t>еография и иконом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2. </w:t>
            </w:r>
            <w:r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3. </w:t>
            </w:r>
            <w:r>
              <w:rPr>
                <w:rFonts w:ascii="Tahoma" w:hAnsi="Tahoma" w:cs="Tahoma"/>
                <w:sz w:val="22"/>
              </w:rPr>
              <w:t>История и цивилизации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4. </w:t>
            </w:r>
            <w:r w:rsidR="004B06BD">
              <w:rPr>
                <w:rFonts w:ascii="Tahoma" w:hAnsi="Tahoma" w:cs="Tahoma"/>
                <w:sz w:val="22"/>
              </w:rPr>
              <w:t>Б</w:t>
            </w:r>
            <w:r w:rsidRPr="00364CA8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5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6. </w:t>
            </w:r>
            <w:r>
              <w:rPr>
                <w:rFonts w:ascii="Tahoma" w:hAnsi="Tahoma" w:cs="Tahoma"/>
                <w:sz w:val="22"/>
              </w:rPr>
              <w:t>Х</w:t>
            </w:r>
            <w:r w:rsidRPr="00364CA8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7. </w:t>
            </w:r>
            <w:r>
              <w:rPr>
                <w:rFonts w:ascii="Tahoma" w:hAnsi="Tahoma" w:cs="Tahoma"/>
                <w:sz w:val="22"/>
              </w:rPr>
              <w:t>М</w:t>
            </w:r>
            <w:r w:rsidRPr="00364CA8">
              <w:rPr>
                <w:rFonts w:ascii="Tahoma" w:hAnsi="Tahoma" w:cs="Tahoma"/>
                <w:sz w:val="22"/>
              </w:rPr>
              <w:t>атематика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8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илософи</w:t>
            </w:r>
            <w:r>
              <w:rPr>
                <w:rFonts w:ascii="Tahoma" w:hAnsi="Tahoma" w:cs="Tahoma"/>
                <w:sz w:val="22"/>
              </w:rPr>
              <w:t>я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9. </w:t>
            </w:r>
            <w:r>
              <w:rPr>
                <w:rFonts w:ascii="Tahoma" w:hAnsi="Tahoma" w:cs="Tahoma"/>
                <w:sz w:val="22"/>
              </w:rPr>
              <w:t>А</w:t>
            </w:r>
            <w:r w:rsidRPr="00364CA8">
              <w:rPr>
                <w:rFonts w:ascii="Tahoma" w:hAnsi="Tahoma" w:cs="Tahoma"/>
                <w:sz w:val="22"/>
              </w:rPr>
              <w:t>нглий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0. </w:t>
            </w:r>
            <w:r>
              <w:rPr>
                <w:rFonts w:ascii="Tahoma" w:hAnsi="Tahoma" w:cs="Tahoma"/>
                <w:sz w:val="22"/>
              </w:rPr>
              <w:t>Н</w:t>
            </w:r>
            <w:r w:rsidRPr="00364CA8">
              <w:rPr>
                <w:rFonts w:ascii="Tahoma" w:hAnsi="Tahoma" w:cs="Tahoma"/>
                <w:sz w:val="22"/>
              </w:rPr>
              <w:t>ем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1. </w:t>
            </w:r>
            <w:r>
              <w:rPr>
                <w:rFonts w:ascii="Tahoma" w:hAnsi="Tahoma" w:cs="Tahoma"/>
                <w:sz w:val="22"/>
              </w:rPr>
              <w:t>Ф</w:t>
            </w:r>
            <w:r w:rsidRPr="00364CA8">
              <w:rPr>
                <w:rFonts w:ascii="Tahoma" w:hAnsi="Tahoma" w:cs="Tahoma"/>
                <w:sz w:val="22"/>
              </w:rPr>
              <w:t>ре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2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спански език</w:t>
            </w:r>
          </w:p>
          <w:p w:rsidR="00FB1A07" w:rsidRPr="00364CA8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3. </w:t>
            </w:r>
            <w:r>
              <w:rPr>
                <w:rFonts w:ascii="Tahoma" w:hAnsi="Tahoma" w:cs="Tahoma"/>
                <w:sz w:val="22"/>
              </w:rPr>
              <w:t>И</w:t>
            </w:r>
            <w:r w:rsidRPr="00364CA8">
              <w:rPr>
                <w:rFonts w:ascii="Tahoma" w:hAnsi="Tahoma" w:cs="Tahoma"/>
                <w:sz w:val="22"/>
              </w:rPr>
              <w:t>талиан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 xml:space="preserve">14. </w:t>
            </w:r>
            <w:r>
              <w:rPr>
                <w:rFonts w:ascii="Tahoma" w:hAnsi="Tahoma" w:cs="Tahoma"/>
                <w:sz w:val="22"/>
              </w:rPr>
              <w:t>Р</w:t>
            </w:r>
            <w:r w:rsidRPr="00364CA8">
              <w:rPr>
                <w:rFonts w:ascii="Tahoma" w:hAnsi="Tahoma" w:cs="Tahoma"/>
                <w:sz w:val="22"/>
              </w:rPr>
              <w:t>уски език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5. Информатика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. Информационни технологии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7. Предприемачество</w:t>
            </w:r>
          </w:p>
          <w:p w:rsidR="00FB1A07" w:rsidRDefault="00FB1A07" w:rsidP="00FB1A0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8. Музика</w:t>
            </w:r>
          </w:p>
          <w:p w:rsidR="00966D7C" w:rsidRPr="00350692" w:rsidRDefault="00FB1A07" w:rsidP="00FB1A0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</w:rPr>
              <w:t>19. Изобразително изкуство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FB1A07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B1A07" w:rsidRDefault="00FB1A07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</w:tbl>
    <w:p w:rsidR="00FB1A07" w:rsidRPr="00020AA3" w:rsidRDefault="00FB1A07" w:rsidP="00FB1A07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Забележка:</w:t>
      </w:r>
    </w:p>
    <w:p w:rsidR="00FB1A07" w:rsidRPr="00020AA3" w:rsidRDefault="00FB1A07" w:rsidP="00FB1A07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020AA3">
        <w:rPr>
          <w:rFonts w:ascii="Tahoma" w:hAnsi="Tahoma" w:cs="Tahoma"/>
          <w:sz w:val="22"/>
        </w:rPr>
        <w:t xml:space="preserve">. </w:t>
      </w:r>
    </w:p>
    <w:p w:rsidR="00FB1A07" w:rsidRDefault="00FB1A07" w:rsidP="00FB1A07"/>
    <w:p w:rsidR="002B251C" w:rsidRDefault="002B251C" w:rsidP="00FB1A07"/>
    <w:p w:rsidR="002B251C" w:rsidRDefault="002B251C" w:rsidP="00FB1A07"/>
    <w:p w:rsidR="00966D7C" w:rsidRDefault="00966D7C"/>
    <w:p w:rsidR="00966D7C" w:rsidRDefault="00966D7C"/>
    <w:p w:rsidR="00966D7C" w:rsidRDefault="00966D7C"/>
    <w:p w:rsidR="00966D7C" w:rsidRDefault="00966D7C"/>
    <w:p w:rsidR="001B7C13" w:rsidRDefault="001B7C13" w:rsidP="001B7C13">
      <w:pPr>
        <w:jc w:val="center"/>
        <w:rPr>
          <w:b/>
          <w:sz w:val="40"/>
        </w:rPr>
      </w:pPr>
      <w:r>
        <w:rPr>
          <w:b/>
          <w:sz w:val="40"/>
        </w:rPr>
        <w:t>ЮРИДИЧЕСКИ Ф</w:t>
      </w:r>
      <w:r w:rsidRPr="00FB3A3F">
        <w:rPr>
          <w:b/>
          <w:sz w:val="40"/>
        </w:rPr>
        <w:t>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1B7C13" w:rsidRPr="00350692" w:rsidTr="00662E7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3" w:rsidRPr="00350692" w:rsidRDefault="001B7C13" w:rsidP="00662E77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3" w:rsidRPr="00020AA3" w:rsidRDefault="001B7C13" w:rsidP="00662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3" w:rsidRPr="005C0986" w:rsidRDefault="001B7C13" w:rsidP="00662E77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13" w:rsidRPr="005A080E" w:rsidRDefault="001B7C13" w:rsidP="001B7C1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080E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966D7C" w:rsidRPr="00350692" w:rsidRDefault="001B7C13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Задължителен 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И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966D7C" w:rsidRPr="00350692" w:rsidTr="00BD35B9">
        <w:tc>
          <w:tcPr>
            <w:tcW w:w="3699" w:type="dxa"/>
          </w:tcPr>
          <w:p w:rsidR="00966D7C" w:rsidRPr="00350692" w:rsidRDefault="00966D7C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966D7C" w:rsidRPr="00350692" w:rsidRDefault="001B7C13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Задължителен 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И</w:t>
            </w:r>
            <w:r w:rsidR="00966D7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:rsidR="00966D7C" w:rsidRPr="00350692" w:rsidRDefault="00966D7C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</w:tcPr>
          <w:p w:rsidR="00966D7C" w:rsidRPr="00350692" w:rsidRDefault="00966D7C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966D7C" w:rsidRDefault="00966D7C"/>
    <w:p w:rsidR="00966D7C" w:rsidRDefault="00966D7C"/>
    <w:p w:rsidR="00966D7C" w:rsidRDefault="00966D7C"/>
    <w:p w:rsidR="00966D7C" w:rsidRDefault="00966D7C"/>
    <w:p w:rsidR="00337899" w:rsidRDefault="00337899" w:rsidP="00337899">
      <w:pPr>
        <w:jc w:val="center"/>
        <w:rPr>
          <w:b/>
          <w:sz w:val="40"/>
        </w:rPr>
      </w:pPr>
      <w:r>
        <w:rPr>
          <w:b/>
          <w:sz w:val="40"/>
        </w:rPr>
        <w:t>Ф</w:t>
      </w:r>
      <w:r w:rsidRPr="00FB3A3F">
        <w:rPr>
          <w:b/>
          <w:sz w:val="40"/>
        </w:rPr>
        <w:t>АКУЛТЕТ</w:t>
      </w:r>
      <w:r>
        <w:rPr>
          <w:b/>
          <w:sz w:val="40"/>
        </w:rPr>
        <w:t xml:space="preserve"> ПО ЖУРНАЛИСТИКА И МАСОВА КОМУНИКАЦИЯ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337899" w:rsidRPr="00350692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9" w:rsidRPr="00350692" w:rsidRDefault="00337899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9" w:rsidRPr="00020AA3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9" w:rsidRPr="005C0986" w:rsidRDefault="00337899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99" w:rsidRPr="007F2747" w:rsidRDefault="00337899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747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337899" w:rsidRPr="00350692" w:rsidTr="00BD35B9">
        <w:tc>
          <w:tcPr>
            <w:tcW w:w="3699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:rsidR="00337899" w:rsidRPr="00350692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37899" w:rsidRPr="00350692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337899" w:rsidRPr="00FB2B71" w:rsidRDefault="00337899" w:rsidP="00BD35B9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B2B71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  <w:r w:rsidRPr="009C5BC5">
              <w:rPr>
                <w:rFonts w:ascii="Tahoma" w:hAnsi="Tahoma" w:cs="Tahoma"/>
                <w:b/>
                <w:sz w:val="18"/>
                <w:szCs w:val="20"/>
              </w:rPr>
              <w:t>ИЛИ</w:t>
            </w:r>
          </w:p>
          <w:p w:rsidR="00337899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0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с коефициент 2,5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Pr="00FB2B71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337899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37899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37899" w:rsidRPr="00350692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37899" w:rsidRPr="00350692" w:rsidTr="00BD35B9">
        <w:tc>
          <w:tcPr>
            <w:tcW w:w="3699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Връзки с обществеността</w:t>
            </w:r>
          </w:p>
        </w:tc>
        <w:tc>
          <w:tcPr>
            <w:tcW w:w="1260" w:type="dxa"/>
          </w:tcPr>
          <w:p w:rsidR="00337899" w:rsidRPr="00350692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37899" w:rsidRPr="00350692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337899" w:rsidRPr="00FB2B71" w:rsidRDefault="00337899" w:rsidP="00BD35B9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B2B71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  <w:r w:rsidRPr="009C5BC5">
              <w:rPr>
                <w:rFonts w:ascii="Tahoma" w:hAnsi="Tahoma" w:cs="Tahoma"/>
                <w:b/>
                <w:sz w:val="18"/>
                <w:szCs w:val="20"/>
              </w:rPr>
              <w:t>ИЛИ</w:t>
            </w:r>
          </w:p>
          <w:p w:rsidR="00337899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0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с коефициент 2,5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337899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37899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37899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37899" w:rsidRPr="00350692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37899" w:rsidRPr="00350692" w:rsidTr="00BD35B9">
        <w:tc>
          <w:tcPr>
            <w:tcW w:w="3699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:rsidR="00337899" w:rsidRPr="00350692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337899" w:rsidRPr="00FB2B71" w:rsidRDefault="00337899" w:rsidP="00BD35B9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B2B71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  <w:r w:rsidRPr="009C5BC5">
              <w:rPr>
                <w:rFonts w:ascii="Tahoma" w:hAnsi="Tahoma" w:cs="Tahoma"/>
                <w:b/>
                <w:sz w:val="18"/>
                <w:szCs w:val="20"/>
              </w:rPr>
              <w:t>ИЛИ</w:t>
            </w:r>
          </w:p>
          <w:p w:rsidR="00337899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0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с коефициент 2,5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337899" w:rsidRPr="00350692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37899" w:rsidRPr="00350692" w:rsidTr="00BD35B9">
        <w:tc>
          <w:tcPr>
            <w:tcW w:w="3699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онен мениджмънт</w:t>
            </w:r>
          </w:p>
        </w:tc>
        <w:tc>
          <w:tcPr>
            <w:tcW w:w="1260" w:type="dxa"/>
          </w:tcPr>
          <w:p w:rsidR="00337899" w:rsidRPr="00350692" w:rsidRDefault="0033789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337899" w:rsidRPr="00350692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2"/>
              </w:rPr>
              <w:t>¹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337899" w:rsidRPr="00FB2B71" w:rsidRDefault="00337899" w:rsidP="00BD35B9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B2B71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</w:t>
            </w:r>
            <w:r w:rsidRPr="009C5BC5">
              <w:rPr>
                <w:rFonts w:ascii="Tahoma" w:hAnsi="Tahoma" w:cs="Tahoma"/>
                <w:b/>
                <w:sz w:val="18"/>
                <w:szCs w:val="20"/>
              </w:rPr>
              <w:t>ИЛИ</w:t>
            </w:r>
          </w:p>
          <w:p w:rsidR="00337899" w:rsidRDefault="00337899" w:rsidP="00BD35B9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ДЗИ</w:t>
            </w:r>
            <w:r w:rsidR="009C5BC5">
              <w:rPr>
                <w:rFonts w:ascii="Tahoma" w:hAnsi="Tahoma" w:cs="Tahoma"/>
                <w:b/>
                <w:i/>
                <w:sz w:val="22"/>
                <w:szCs w:val="20"/>
              </w:rPr>
              <w:t>²</w:t>
            </w:r>
            <w:r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с коефициент 2,5: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337899" w:rsidRPr="00350692" w:rsidRDefault="00337899" w:rsidP="00BD35B9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337899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37899" w:rsidRPr="00350692" w:rsidRDefault="00337899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9C5BC5" w:rsidRPr="00020AA3" w:rsidRDefault="009C5BC5" w:rsidP="009C5BC5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Забележка:</w:t>
      </w:r>
    </w:p>
    <w:p w:rsidR="009C5BC5" w:rsidRDefault="009C5BC5" w:rsidP="009C5BC5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9C5BC5" w:rsidRDefault="009C5BC5" w:rsidP="009C5BC5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Оценка от ДЗИ по съответния учебен предмет, изучаван в </w:t>
      </w:r>
      <w:r w:rsidRPr="00527C10">
        <w:rPr>
          <w:rFonts w:ascii="Tahoma" w:hAnsi="Tahoma" w:cs="Tahoma"/>
          <w:b/>
          <w:sz w:val="22"/>
        </w:rPr>
        <w:t>общообразователната подготовка</w:t>
      </w:r>
      <w:r>
        <w:rPr>
          <w:rFonts w:ascii="Tahoma" w:hAnsi="Tahoma" w:cs="Tahoma"/>
          <w:sz w:val="22"/>
        </w:rPr>
        <w:t>.</w:t>
      </w:r>
    </w:p>
    <w:p w:rsidR="00337899" w:rsidRDefault="00337899"/>
    <w:p w:rsidR="00D21750" w:rsidRDefault="00D21750"/>
    <w:p w:rsidR="009C5BC5" w:rsidRDefault="009C5BC5"/>
    <w:p w:rsidR="009C5BC5" w:rsidRDefault="009C5BC5"/>
    <w:p w:rsidR="00D21750" w:rsidRDefault="00D21750"/>
    <w:p w:rsidR="00D21750" w:rsidRDefault="00D21750"/>
    <w:p w:rsidR="00BD35B9" w:rsidRDefault="00BD35B9" w:rsidP="00BD35B9">
      <w:pPr>
        <w:jc w:val="center"/>
        <w:rPr>
          <w:b/>
          <w:sz w:val="40"/>
        </w:rPr>
      </w:pPr>
      <w:r>
        <w:rPr>
          <w:b/>
          <w:sz w:val="40"/>
        </w:rPr>
        <w:t>СТОПАНСКИ Ф</w:t>
      </w:r>
      <w:r w:rsidRPr="00FB3A3F">
        <w:rPr>
          <w:b/>
          <w:sz w:val="40"/>
        </w:rPr>
        <w:t>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BD35B9" w:rsidRPr="00350692" w:rsidTr="00BD35B9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9" w:rsidRPr="00350692" w:rsidRDefault="00BD35B9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9" w:rsidRPr="00020AA3" w:rsidRDefault="00BD35B9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9" w:rsidRPr="00BD35B9" w:rsidRDefault="00BD35B9" w:rsidP="007F274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B9" w:rsidRPr="007F2747" w:rsidRDefault="00BD35B9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747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D21750" w:rsidRPr="00350692" w:rsidTr="00BD35B9"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кономика и финанси *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BD35B9" w:rsidRPr="00BD35B9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BD35B9">
              <w:rPr>
                <w:rFonts w:ascii="Tahoma" w:hAnsi="Tahoma" w:cs="Tahoma"/>
                <w:sz w:val="22"/>
                <w:szCs w:val="22"/>
              </w:rPr>
              <w:t>1. изпит по мате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Pr="00BD35B9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BD35B9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BD35B9"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  <w:r w:rsidRPr="00BD35B9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BD35B9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BD35B9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BD35B9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BD35B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ДЗИ по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BD35B9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BD35B9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D21750" w:rsidRPr="00350692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BD35B9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350692" w:rsidTr="00BD35B9"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опанско управление *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BD35B9" w:rsidRPr="00BD35B9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BD35B9">
              <w:rPr>
                <w:rFonts w:ascii="Tahoma" w:hAnsi="Tahoma" w:cs="Tahoma"/>
                <w:sz w:val="22"/>
                <w:szCs w:val="22"/>
              </w:rPr>
              <w:t>1. изпит по мате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Pr="00BD35B9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BD35B9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BD35B9"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  <w:r w:rsidRPr="00BD35B9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BD35B9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BD35B9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BD35B9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BD35B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ДЗИ по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BD35B9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BD35B9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D21750" w:rsidRPr="00350692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BD35B9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350692" w:rsidTr="00BD35B9"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Счетоводство, финанси и дигитални приложения 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*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BD35B9" w:rsidRPr="00BD35B9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BD35B9">
              <w:rPr>
                <w:rFonts w:ascii="Tahoma" w:hAnsi="Tahoma" w:cs="Tahoma"/>
                <w:sz w:val="22"/>
                <w:szCs w:val="22"/>
              </w:rPr>
              <w:t>1. изпит по мате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Pr="00BD35B9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Д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нформат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нформационни технологи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BD35B9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BD35B9">
              <w:rPr>
                <w:rFonts w:ascii="Tahoma" w:hAnsi="Tahoma" w:cs="Tahoma"/>
                <w:sz w:val="22"/>
                <w:szCs w:val="22"/>
              </w:rPr>
              <w:t>редприемачество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  <w:r w:rsidRPr="00BD35B9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BD35B9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BD35B9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BD35B9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BD35B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ДЗИ по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BD35B9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BD35B9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BD35B9" w:rsidRPr="00BD35B9" w:rsidRDefault="00BD35B9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BD35B9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D21750" w:rsidRPr="00350692" w:rsidRDefault="00BD35B9" w:rsidP="00BD35B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Pr="00BD35B9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BD35B9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BD35B9" w:rsidRPr="007F2747" w:rsidRDefault="00BD35B9" w:rsidP="00BD35B9">
      <w:pPr>
        <w:rPr>
          <w:rFonts w:ascii="Tahoma" w:hAnsi="Tahoma" w:cs="Tahoma"/>
          <w:b/>
          <w:sz w:val="22"/>
          <w:szCs w:val="28"/>
          <w:u w:val="single"/>
        </w:rPr>
      </w:pPr>
      <w:r w:rsidRPr="007F2747">
        <w:rPr>
          <w:rFonts w:ascii="Tahoma" w:hAnsi="Tahoma" w:cs="Tahoma"/>
          <w:b/>
          <w:sz w:val="22"/>
          <w:szCs w:val="28"/>
          <w:u w:val="single"/>
        </w:rPr>
        <w:t>*Забележка:</w:t>
      </w:r>
    </w:p>
    <w:p w:rsidR="00BD35B9" w:rsidRPr="007F2747" w:rsidRDefault="00BD35B9" w:rsidP="00BD35B9">
      <w:pPr>
        <w:ind w:firstLine="708"/>
        <w:jc w:val="both"/>
        <w:rPr>
          <w:rFonts w:ascii="Tahoma" w:hAnsi="Tahoma" w:cs="Tahoma"/>
          <w:sz w:val="22"/>
        </w:rPr>
      </w:pPr>
      <w:r w:rsidRPr="007F2747">
        <w:rPr>
          <w:rFonts w:ascii="Tahoma" w:hAnsi="Tahoma" w:cs="Tahoma"/>
          <w:sz w:val="22"/>
        </w:rPr>
        <w:t xml:space="preserve">1. За допускане до участие в класирането за специалностите </w:t>
      </w:r>
      <w:r w:rsidRPr="007F2747">
        <w:rPr>
          <w:rFonts w:ascii="Tahoma" w:hAnsi="Tahoma" w:cs="Tahoma"/>
          <w:b/>
          <w:sz w:val="22"/>
        </w:rPr>
        <w:t>Икономика и финанси</w:t>
      </w:r>
      <w:r w:rsidRPr="007F2747">
        <w:rPr>
          <w:rFonts w:ascii="Tahoma" w:hAnsi="Tahoma" w:cs="Tahoma"/>
          <w:sz w:val="22"/>
        </w:rPr>
        <w:t xml:space="preserve">, </w:t>
      </w:r>
      <w:r w:rsidRPr="007F2747">
        <w:rPr>
          <w:rFonts w:ascii="Tahoma" w:hAnsi="Tahoma" w:cs="Tahoma"/>
          <w:b/>
          <w:sz w:val="22"/>
        </w:rPr>
        <w:t>Стопанско управление</w:t>
      </w:r>
      <w:r w:rsidRPr="007F2747">
        <w:rPr>
          <w:rFonts w:ascii="Tahoma" w:hAnsi="Tahoma" w:cs="Tahoma"/>
          <w:sz w:val="22"/>
        </w:rPr>
        <w:t xml:space="preserve"> и </w:t>
      </w:r>
      <w:r w:rsidRPr="007F2747">
        <w:rPr>
          <w:rFonts w:ascii="Tahoma" w:hAnsi="Tahoma" w:cs="Tahoma"/>
          <w:b/>
          <w:sz w:val="22"/>
        </w:rPr>
        <w:t>Счетоводство, финанси и дигитални приложения (на английски език)</w:t>
      </w:r>
      <w:r w:rsidRPr="007F2747">
        <w:rPr>
          <w:rFonts w:ascii="Tahoma" w:hAnsi="Tahoma" w:cs="Tahoma"/>
          <w:sz w:val="22"/>
        </w:rPr>
        <w:t xml:space="preserve"> в Стопанския факултет е задължително кандидатите да отговарят на следните условия:</w:t>
      </w:r>
    </w:p>
    <w:p w:rsidR="00BD35B9" w:rsidRPr="007F2747" w:rsidRDefault="00BD35B9" w:rsidP="00BD35B9">
      <w:pPr>
        <w:ind w:firstLine="708"/>
        <w:jc w:val="both"/>
        <w:rPr>
          <w:rFonts w:ascii="Tahoma" w:hAnsi="Tahoma" w:cs="Tahoma"/>
          <w:sz w:val="22"/>
        </w:rPr>
      </w:pPr>
      <w:r w:rsidRPr="007F2747">
        <w:rPr>
          <w:rFonts w:ascii="Tahoma" w:hAnsi="Tahoma" w:cs="Tahoma"/>
          <w:sz w:val="22"/>
        </w:rPr>
        <w:t>- успешно издържан държавен зрелостен изпит (ДЗИ) по английски, немски или френски език;</w:t>
      </w:r>
    </w:p>
    <w:p w:rsidR="00BD35B9" w:rsidRPr="007F2747" w:rsidRDefault="00BD35B9" w:rsidP="00BD35B9">
      <w:pPr>
        <w:ind w:left="708"/>
        <w:rPr>
          <w:rFonts w:ascii="Tahoma" w:hAnsi="Tahoma" w:cs="Tahoma"/>
          <w:b/>
          <w:sz w:val="22"/>
        </w:rPr>
      </w:pPr>
      <w:r w:rsidRPr="007F2747">
        <w:rPr>
          <w:rFonts w:ascii="Tahoma" w:hAnsi="Tahoma" w:cs="Tahoma"/>
          <w:b/>
          <w:sz w:val="22"/>
        </w:rPr>
        <w:t>Или</w:t>
      </w:r>
    </w:p>
    <w:p w:rsidR="00BD35B9" w:rsidRPr="007F2747" w:rsidRDefault="00BD35B9" w:rsidP="00BD35B9">
      <w:pPr>
        <w:ind w:left="708"/>
        <w:jc w:val="both"/>
        <w:rPr>
          <w:rFonts w:ascii="Tahoma" w:hAnsi="Tahoma" w:cs="Tahoma"/>
          <w:sz w:val="22"/>
        </w:rPr>
      </w:pPr>
      <w:r w:rsidRPr="007F2747">
        <w:rPr>
          <w:rFonts w:ascii="Tahoma" w:hAnsi="Tahoma" w:cs="Tahoma"/>
          <w:sz w:val="22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:rsidR="00BD35B9" w:rsidRPr="007F2747" w:rsidRDefault="00BD35B9" w:rsidP="00BD35B9">
      <w:pPr>
        <w:pStyle w:val="ListParagraph"/>
        <w:ind w:left="0" w:firstLine="720"/>
        <w:jc w:val="both"/>
        <w:rPr>
          <w:rFonts w:ascii="Tahoma" w:hAnsi="Tahoma" w:cs="Tahoma"/>
          <w:szCs w:val="24"/>
        </w:rPr>
      </w:pPr>
      <w:r w:rsidRPr="007F2747">
        <w:rPr>
          <w:rFonts w:ascii="Tahoma" w:hAnsi="Tahoma" w:cs="Tahoma"/>
          <w:b/>
          <w:szCs w:val="24"/>
        </w:rPr>
        <w:t>за английски език:</w:t>
      </w:r>
      <w:r w:rsidRPr="007F2747">
        <w:rPr>
          <w:rFonts w:ascii="Tahoma" w:hAnsi="Tahoma" w:cs="Tahoma"/>
          <w:szCs w:val="24"/>
        </w:rPr>
        <w:t xml:space="preserve"> Cambridge English - Proficiency (CPE), Advanced (CAE), First (FCE); IELTS; Oxford Test of English;</w:t>
      </w:r>
    </w:p>
    <w:p w:rsidR="00BD35B9" w:rsidRPr="007F2747" w:rsidRDefault="00BD35B9" w:rsidP="00BD35B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F2747">
        <w:rPr>
          <w:rFonts w:ascii="Tahoma" w:hAnsi="Tahoma" w:cs="Tahoma"/>
          <w:szCs w:val="24"/>
        </w:rPr>
        <w:t>TOEFL IBT с точки над 80;</w:t>
      </w:r>
    </w:p>
    <w:p w:rsidR="00BD35B9" w:rsidRPr="007F2747" w:rsidRDefault="00BD35B9" w:rsidP="00BD35B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 w:rsidRPr="007F2747">
        <w:rPr>
          <w:rFonts w:ascii="Tahoma" w:hAnsi="Tahoma" w:cs="Tahoma"/>
          <w:szCs w:val="24"/>
        </w:rPr>
        <w:t>TOEFL CBT с точки над 200.</w:t>
      </w:r>
    </w:p>
    <w:p w:rsidR="00BD35B9" w:rsidRPr="007F2747" w:rsidRDefault="00BD35B9" w:rsidP="00BD35B9">
      <w:pPr>
        <w:pStyle w:val="ListParagraph"/>
        <w:spacing w:after="0"/>
        <w:ind w:left="0" w:firstLine="720"/>
        <w:jc w:val="both"/>
        <w:rPr>
          <w:rFonts w:ascii="Times New Roman" w:hAnsi="Times New Roman"/>
          <w:szCs w:val="24"/>
        </w:rPr>
      </w:pPr>
      <w:r w:rsidRPr="007F2747">
        <w:rPr>
          <w:rFonts w:ascii="Tahoma" w:hAnsi="Tahoma" w:cs="Tahoma"/>
          <w:b/>
          <w:szCs w:val="24"/>
        </w:rPr>
        <w:t>за немски език:</w:t>
      </w:r>
      <w:r w:rsidRPr="007F2747">
        <w:rPr>
          <w:rFonts w:ascii="Tahoma" w:hAnsi="Tahoma" w:cs="Tahoma"/>
          <w:szCs w:val="24"/>
        </w:rPr>
        <w:t xml:space="preserve"> Deutsches Sprachdiplom der Kultusministerkonferenz (KMK) - Stufe II; DSH, DaF,</w:t>
      </w:r>
      <w:r w:rsidRPr="007F2747">
        <w:rPr>
          <w:sz w:val="20"/>
        </w:rPr>
        <w:t xml:space="preserve"> </w:t>
      </w:r>
      <w:r w:rsidRPr="007F2747">
        <w:rPr>
          <w:rFonts w:ascii="Tahoma" w:hAnsi="Tahoma" w:cs="Tahoma"/>
          <w:szCs w:val="24"/>
        </w:rPr>
        <w:t>OSD2, Rrufung Wirtschaftsdeutsch International (PWD), Goethe-Zertifikat B2, C1 и C2;</w:t>
      </w:r>
    </w:p>
    <w:p w:rsidR="00BD35B9" w:rsidRPr="007F2747" w:rsidRDefault="00BD35B9" w:rsidP="00BD35B9">
      <w:pPr>
        <w:pStyle w:val="ListParagraph"/>
        <w:spacing w:after="0"/>
        <w:jc w:val="both"/>
        <w:rPr>
          <w:rFonts w:ascii="Tahoma" w:hAnsi="Tahoma" w:cs="Tahoma"/>
          <w:szCs w:val="24"/>
        </w:rPr>
      </w:pPr>
      <w:r w:rsidRPr="007F2747">
        <w:rPr>
          <w:rFonts w:ascii="Tahoma" w:hAnsi="Tahoma" w:cs="Tahoma"/>
          <w:b/>
          <w:szCs w:val="24"/>
        </w:rPr>
        <w:t>за френски език:</w:t>
      </w:r>
      <w:r w:rsidRPr="007F2747">
        <w:rPr>
          <w:rFonts w:ascii="Tahoma" w:hAnsi="Tahoma" w:cs="Tahoma"/>
          <w:szCs w:val="24"/>
        </w:rPr>
        <w:t xml:space="preserve"> DELF / DALF.</w:t>
      </w:r>
    </w:p>
    <w:p w:rsidR="00BD35B9" w:rsidRPr="007F2747" w:rsidRDefault="00BD35B9" w:rsidP="00BD35B9">
      <w:pPr>
        <w:pStyle w:val="ListParagraph"/>
        <w:numPr>
          <w:ilvl w:val="0"/>
          <w:numId w:val="3"/>
        </w:numPr>
        <w:tabs>
          <w:tab w:val="left" w:pos="774"/>
          <w:tab w:val="left" w:pos="993"/>
        </w:tabs>
        <w:spacing w:after="0"/>
        <w:ind w:left="0" w:firstLine="709"/>
        <w:jc w:val="both"/>
        <w:rPr>
          <w:rFonts w:ascii="Tahoma" w:hAnsi="Tahoma" w:cs="Tahoma"/>
          <w:szCs w:val="24"/>
        </w:rPr>
      </w:pPr>
      <w:r w:rsidRPr="007F2747">
        <w:rPr>
          <w:rFonts w:ascii="Tahoma" w:hAnsi="Tahoma" w:cs="Tahoma"/>
          <w:szCs w:val="24"/>
        </w:rPr>
        <w:t>сертификати</w:t>
      </w:r>
      <w:r w:rsidRPr="007F2747">
        <w:rPr>
          <w:rFonts w:ascii="Tahoma" w:hAnsi="Tahoma" w:cs="Tahoma"/>
          <w:b/>
          <w:szCs w:val="24"/>
        </w:rPr>
        <w:t xml:space="preserve">, </w:t>
      </w:r>
      <w:r w:rsidRPr="007F2747">
        <w:rPr>
          <w:rFonts w:ascii="Tahoma" w:hAnsi="Tahoma" w:cs="Tahoma"/>
          <w:szCs w:val="24"/>
        </w:rPr>
        <w:t>издадени от Департамента за езиково и специализирано обучение на Софийския университет „Св. Кл. Охридски“ (за английски, немски или френски език) за ниво на владеене В2 по Общата европейска референтна рамка за езици.</w:t>
      </w:r>
    </w:p>
    <w:p w:rsidR="00337899" w:rsidRDefault="00337899"/>
    <w:p w:rsidR="00337899" w:rsidRDefault="00337899"/>
    <w:p w:rsidR="00D21750" w:rsidRDefault="00D21750"/>
    <w:p w:rsidR="007F2747" w:rsidRDefault="007F2747"/>
    <w:p w:rsidR="007F2747" w:rsidRDefault="007F2747"/>
    <w:p w:rsidR="00937748" w:rsidRDefault="00937748" w:rsidP="00937748">
      <w:pPr>
        <w:jc w:val="center"/>
        <w:rPr>
          <w:b/>
          <w:sz w:val="40"/>
        </w:rPr>
      </w:pPr>
      <w:r>
        <w:rPr>
          <w:b/>
          <w:sz w:val="40"/>
        </w:rPr>
        <w:t>БОГОСЛОВСКИ Ф</w:t>
      </w:r>
      <w:r w:rsidRPr="00FB3A3F">
        <w:rPr>
          <w:b/>
          <w:sz w:val="40"/>
        </w:rPr>
        <w:t>АКУЛТЕТ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</w:tblGrid>
      <w:tr w:rsidR="00937748" w:rsidRPr="00350692" w:rsidTr="00662E77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48" w:rsidRPr="00350692" w:rsidRDefault="00937748" w:rsidP="00662E77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48" w:rsidRPr="00020AA3" w:rsidRDefault="00937748" w:rsidP="00662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48" w:rsidRPr="00BD35B9" w:rsidRDefault="00937748" w:rsidP="00662E77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D35B9">
              <w:rPr>
                <w:rFonts w:ascii="Tahoma" w:hAnsi="Tahoma" w:cs="Tahoma"/>
                <w:b/>
                <w:i/>
                <w:sz w:val="22"/>
                <w:szCs w:val="22"/>
              </w:rPr>
              <w:t>кандидатстудентски изпити/държавни зрелостни изпи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48" w:rsidRPr="007F2747" w:rsidRDefault="00937748" w:rsidP="00662E7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747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</w:p>
        </w:tc>
      </w:tr>
      <w:tr w:rsidR="00D21750" w:rsidRPr="00350692" w:rsidTr="004337B8">
        <w:trPr>
          <w:trHeight w:val="4396"/>
        </w:trPr>
        <w:tc>
          <w:tcPr>
            <w:tcW w:w="3699" w:type="dxa"/>
            <w:vMerge w:val="restart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  <w:vMerge w:val="restart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tcBorders>
              <w:bottom w:val="dashed" w:sz="4" w:space="0" w:color="auto"/>
            </w:tcBorders>
          </w:tcPr>
          <w:p w:rsidR="00D21750" w:rsidRPr="00350692" w:rsidRDefault="00937748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 с</w:t>
            </w:r>
            <w:r w:rsidR="00D2175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937748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937748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937748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937748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 w:rsidR="00937748"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937748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937748"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937748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937748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937748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937748"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937748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937748">
              <w:rPr>
                <w:rFonts w:ascii="Tahoma" w:hAnsi="Tahoma" w:cs="Tahoma"/>
                <w:sz w:val="22"/>
                <w:szCs w:val="22"/>
              </w:rPr>
              <w:t>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D21750" w:rsidRDefault="00D21750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937748"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937748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3. Предприемачество </w:t>
            </w:r>
          </w:p>
          <w:p w:rsidR="00937748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Музика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зобразително изкуство</w:t>
            </w:r>
          </w:p>
        </w:tc>
        <w:tc>
          <w:tcPr>
            <w:tcW w:w="4860" w:type="dxa"/>
            <w:vMerge w:val="restart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937748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350692" w:rsidTr="00BD35B9">
        <w:tc>
          <w:tcPr>
            <w:tcW w:w="3699" w:type="dxa"/>
            <w:vMerge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tcBorders>
              <w:top w:val="dashed" w:sz="4" w:space="0" w:color="auto"/>
            </w:tcBorders>
          </w:tcPr>
          <w:p w:rsidR="004337B8" w:rsidRDefault="004337B8" w:rsidP="004337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21750" w:rsidRPr="00350692" w:rsidRDefault="00D21750" w:rsidP="004337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*Най-високата оценка от ДЗ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:rsidR="00D21750" w:rsidRDefault="00D21750" w:rsidP="004337B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(за кандидатстващи по чл. 27)</w:t>
            </w:r>
          </w:p>
          <w:p w:rsidR="004337B8" w:rsidRPr="00350692" w:rsidRDefault="004337B8" w:rsidP="00BD35B9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860" w:type="dxa"/>
            <w:vMerge/>
          </w:tcPr>
          <w:p w:rsidR="00D21750" w:rsidRPr="00350692" w:rsidRDefault="00D21750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D21750" w:rsidRPr="00350692" w:rsidTr="009C5BC5">
        <w:trPr>
          <w:trHeight w:val="1408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лигията в Европа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Задочна</w:t>
            </w:r>
          </w:p>
        </w:tc>
        <w:tc>
          <w:tcPr>
            <w:tcW w:w="6016" w:type="dxa"/>
          </w:tcPr>
          <w:p w:rsidR="00937748" w:rsidRPr="00350692" w:rsidRDefault="00937748" w:rsidP="0093774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и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937748" w:rsidRPr="00350692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937748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937748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3. Предприемачество </w:t>
            </w:r>
          </w:p>
          <w:p w:rsidR="00937748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Музика</w:t>
            </w:r>
          </w:p>
          <w:p w:rsidR="00D21750" w:rsidRDefault="00937748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зобразително изкуство</w:t>
            </w:r>
          </w:p>
          <w:p w:rsidR="004337B8" w:rsidRDefault="009C5BC5" w:rsidP="009377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58750</wp:posOffset>
                      </wp:positionV>
                      <wp:extent cx="3819525" cy="2857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285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80B7E" id="Straight Connector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2.5pt" to="294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" strokecolor="black [3200]">
                      <v:stroke dashstyle="dash"/>
                    </v:line>
                  </w:pict>
                </mc:Fallback>
              </mc:AlternateContent>
            </w:r>
          </w:p>
          <w:p w:rsidR="004337B8" w:rsidRDefault="004337B8" w:rsidP="009377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337B8" w:rsidRPr="00350692" w:rsidRDefault="004337B8" w:rsidP="004337B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*Най-високата оценка от ДЗ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:rsidR="004337B8" w:rsidRPr="00350692" w:rsidRDefault="004337B8" w:rsidP="009C5B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(за кандидатстващи по чл. 27)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937748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</w:tbl>
    <w:p w:rsidR="00337899" w:rsidRDefault="00337899"/>
    <w:p w:rsidR="00337899" w:rsidRDefault="00337899"/>
    <w:p w:rsidR="00D21750" w:rsidRDefault="00D21750"/>
    <w:p w:rsidR="00D21750" w:rsidRDefault="00D21750"/>
    <w:p w:rsidR="00D21750" w:rsidRDefault="00D21750"/>
    <w:p w:rsidR="00D21750" w:rsidRDefault="00D21750" w:rsidP="00D21750">
      <w:pPr>
        <w:jc w:val="center"/>
        <w:rPr>
          <w:b/>
          <w:sz w:val="40"/>
        </w:rPr>
      </w:pPr>
      <w:r>
        <w:rPr>
          <w:b/>
          <w:sz w:val="40"/>
        </w:rPr>
        <w:t>Ф</w:t>
      </w:r>
      <w:r w:rsidRPr="00FB3A3F">
        <w:rPr>
          <w:b/>
          <w:sz w:val="40"/>
        </w:rPr>
        <w:t>АКУЛТЕТ</w:t>
      </w:r>
      <w:r>
        <w:rPr>
          <w:b/>
          <w:sz w:val="40"/>
        </w:rPr>
        <w:t xml:space="preserve"> ПО НАУКИ ЗА ОБРАЗОВАНИЕТО И ИЗКУСТВАТА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6016"/>
        <w:gridCol w:w="4860"/>
        <w:gridCol w:w="36"/>
      </w:tblGrid>
      <w:tr w:rsidR="00D21750" w:rsidRPr="00350692" w:rsidTr="00D21750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0" w:rsidRPr="00020AA3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0" w:rsidRPr="005C0986" w:rsidRDefault="00D21750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0" w:rsidRPr="007F2747" w:rsidRDefault="00D21750" w:rsidP="00BD35B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747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9C5BC5">
              <w:rPr>
                <w:rFonts w:ascii="Tahoma" w:hAnsi="Tahoma" w:cs="Tahoma"/>
                <w:b/>
                <w:sz w:val="22"/>
                <w:szCs w:val="22"/>
              </w:rPr>
              <w:t>²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06BD">
              <w:rPr>
                <w:rFonts w:ascii="Tahoma" w:hAnsi="Tahoma" w:cs="Tahoma"/>
                <w:sz w:val="22"/>
                <w:szCs w:val="22"/>
              </w:rPr>
              <w:t>стория и цивилизации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</w:t>
            </w:r>
            <w:r w:rsidR="006A29C2">
              <w:rPr>
                <w:rFonts w:ascii="Tahoma" w:hAnsi="Tahoma" w:cs="Tahoma"/>
                <w:sz w:val="22"/>
                <w:szCs w:val="22"/>
              </w:rPr>
              <w:t>ия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6A29C2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6A29C2"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6A29C2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6A29C2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6A29C2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D21750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6A29C2"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A29C2" w:rsidRDefault="006A29C2" w:rsidP="00BD35B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A29C2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A29C2"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6A29C2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6A29C2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6A29C2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D21750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6A29C2"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A29C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а педагогика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</w:t>
            </w:r>
            <w:r>
              <w:rPr>
                <w:rFonts w:ascii="Tahoma" w:hAnsi="Tahoma" w:cs="Tahoma"/>
                <w:sz w:val="22"/>
                <w:szCs w:val="22"/>
              </w:rPr>
              <w:t>ия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</w:tcPr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</w:t>
            </w:r>
            <w:r>
              <w:rPr>
                <w:rFonts w:ascii="Tahoma" w:hAnsi="Tahoma" w:cs="Tahoma"/>
                <w:sz w:val="22"/>
                <w:szCs w:val="22"/>
              </w:rPr>
              <w:t>ия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Логопедия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</w:t>
            </w:r>
            <w:r>
              <w:rPr>
                <w:rFonts w:ascii="Tahoma" w:hAnsi="Tahoma" w:cs="Tahoma"/>
                <w:sz w:val="22"/>
                <w:szCs w:val="22"/>
              </w:rPr>
              <w:t>ия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  <w:trHeight w:val="523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A29C2">
              <w:rPr>
                <w:rFonts w:ascii="Tahoma" w:hAnsi="Tahoma" w:cs="Tahoma"/>
                <w:sz w:val="22"/>
                <w:szCs w:val="22"/>
              </w:rPr>
              <w:t>М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A29C2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21750" w:rsidRPr="00350692" w:rsidRDefault="00D21750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6A29C2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350692" w:rsidTr="00D21750">
        <w:trPr>
          <w:gridAfter w:val="1"/>
          <w:wAfter w:w="36" w:type="dxa"/>
          <w:trHeight w:val="1530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лни медийни технологии и тонрежисура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6A29C2" w:rsidRPr="00350692" w:rsidRDefault="006A29C2" w:rsidP="006A29C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зика</w:t>
            </w:r>
          </w:p>
          <w:p w:rsidR="006A29C2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21750" w:rsidRPr="00350692" w:rsidRDefault="006A29C2" w:rsidP="006A29C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672B5" w:rsidRPr="00350692" w:rsidRDefault="002672B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2672B5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И</w:t>
            </w:r>
            <w:r w:rsidR="002672B5">
              <w:rPr>
                <w:rFonts w:ascii="Tahoma" w:hAnsi="Tahoma" w:cs="Tahoma"/>
                <w:sz w:val="22"/>
                <w:szCs w:val="22"/>
              </w:rPr>
              <w:t>зобразително изкуство</w:t>
            </w:r>
          </w:p>
          <w:p w:rsidR="00D21750" w:rsidRPr="00350692" w:rsidRDefault="002672B5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</w:t>
            </w:r>
            <w:r w:rsidR="00D21750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21750" w:rsidRPr="00350692" w:rsidRDefault="002672B5" w:rsidP="00BD35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D21750" w:rsidRPr="00350692">
              <w:rPr>
                <w:rFonts w:ascii="Tahoma" w:hAnsi="Tahoma" w:cs="Tahoma"/>
                <w:sz w:val="22"/>
                <w:szCs w:val="22"/>
              </w:rPr>
              <w:t>. И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2672B5"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2672B5"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2672B5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2672B5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2672B5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2672B5"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2672B5"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2672B5">
              <w:rPr>
                <w:rFonts w:ascii="Tahoma" w:hAnsi="Tahoma" w:cs="Tahoma"/>
                <w:sz w:val="22"/>
                <w:szCs w:val="22"/>
              </w:rPr>
              <w:t>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2672B5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2672B5">
              <w:rPr>
                <w:rFonts w:ascii="Tahoma" w:hAnsi="Tahoma" w:cs="Tahoma"/>
                <w:sz w:val="22"/>
                <w:szCs w:val="22"/>
              </w:rPr>
              <w:t>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D21750" w:rsidRDefault="00D21750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2672B5"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2672B5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Философия</w:t>
            </w:r>
          </w:p>
          <w:p w:rsidR="0034607D" w:rsidRPr="0034607D" w:rsidRDefault="0034607D" w:rsidP="002672B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Музика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рафичен дизайн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672B5" w:rsidRPr="00350692" w:rsidRDefault="002672B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2672B5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И</w:t>
            </w:r>
            <w:r>
              <w:rPr>
                <w:rFonts w:ascii="Tahoma" w:hAnsi="Tahoma" w:cs="Tahoma"/>
                <w:sz w:val="22"/>
                <w:szCs w:val="22"/>
              </w:rPr>
              <w:t>зобразително изкуство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>
              <w:rPr>
                <w:rFonts w:ascii="Tahoma" w:hAnsi="Tahoma" w:cs="Tahoma"/>
                <w:sz w:val="22"/>
                <w:szCs w:val="22"/>
              </w:rPr>
              <w:t>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>
              <w:rPr>
                <w:rFonts w:ascii="Tahoma" w:hAnsi="Tahoma" w:cs="Tahoma"/>
                <w:sz w:val="22"/>
                <w:szCs w:val="22"/>
              </w:rPr>
              <w:t>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2672B5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D21750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Философия</w:t>
            </w:r>
          </w:p>
          <w:p w:rsidR="0034607D" w:rsidRPr="00350692" w:rsidRDefault="0034607D" w:rsidP="002672B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Музика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йна педагогика и художествена комуникация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672B5" w:rsidRDefault="002672B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>
              <w:rPr>
                <w:rFonts w:ascii="Tahoma" w:hAnsi="Tahoma" w:cs="Tahoma"/>
                <w:sz w:val="22"/>
                <w:szCs w:val="22"/>
              </w:rPr>
              <w:t>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>
              <w:rPr>
                <w:rFonts w:ascii="Tahoma" w:hAnsi="Tahoma" w:cs="Tahoma"/>
                <w:sz w:val="22"/>
                <w:szCs w:val="22"/>
              </w:rPr>
              <w:t>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2672B5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D21750" w:rsidRPr="00350692" w:rsidRDefault="002672B5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21750" w:rsidRPr="00350692" w:rsidTr="00D21750">
        <w:trPr>
          <w:gridAfter w:val="1"/>
          <w:wAfter w:w="36" w:type="dxa"/>
        </w:trPr>
        <w:tc>
          <w:tcPr>
            <w:tcW w:w="3699" w:type="dxa"/>
          </w:tcPr>
          <w:p w:rsidR="00D21750" w:rsidRPr="00350692" w:rsidRDefault="00D21750" w:rsidP="00BD35B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</w:tcPr>
          <w:p w:rsidR="002672B5" w:rsidRDefault="002672B5" w:rsidP="002672B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Задължителен или допълнителен ДЗИ 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2672B5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2672B5">
              <w:rPr>
                <w:rFonts w:ascii="Tahoma" w:hAnsi="Tahoma" w:cs="Tahoma"/>
                <w:sz w:val="22"/>
                <w:szCs w:val="22"/>
              </w:rPr>
              <w:t>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</w:t>
            </w:r>
            <w:r w:rsidR="004B06BD">
              <w:rPr>
                <w:rFonts w:ascii="Tahoma" w:hAnsi="Tahoma" w:cs="Tahoma"/>
                <w:sz w:val="22"/>
                <w:szCs w:val="22"/>
              </w:rPr>
              <w:t>и</w:t>
            </w:r>
          </w:p>
          <w:p w:rsidR="00D21750" w:rsidRPr="00350692" w:rsidRDefault="00D21750" w:rsidP="00BD35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2672B5">
              <w:rPr>
                <w:rFonts w:ascii="Tahoma" w:hAnsi="Tahoma" w:cs="Tahoma"/>
                <w:sz w:val="22"/>
                <w:szCs w:val="22"/>
              </w:rPr>
              <w:t>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D21750" w:rsidRPr="00350692" w:rsidRDefault="00D21750" w:rsidP="002672B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2672B5">
              <w:rPr>
                <w:rFonts w:ascii="Tahoma" w:hAnsi="Tahoma" w:cs="Tahoma"/>
                <w:sz w:val="22"/>
                <w:szCs w:val="22"/>
              </w:rPr>
              <w:t>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</w:tcPr>
          <w:p w:rsidR="00D21750" w:rsidRPr="00350692" w:rsidRDefault="00D21750" w:rsidP="00BD35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21750" w:rsidRPr="00350692" w:rsidRDefault="00D21750" w:rsidP="009C5B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</w:tbl>
    <w:p w:rsidR="006A29C2" w:rsidRPr="00020AA3" w:rsidRDefault="006A29C2" w:rsidP="006A29C2">
      <w:pPr>
        <w:rPr>
          <w:rFonts w:ascii="Tahoma" w:hAnsi="Tahoma" w:cs="Tahoma"/>
          <w:b/>
          <w:szCs w:val="28"/>
          <w:u w:val="single"/>
        </w:rPr>
      </w:pPr>
      <w:r w:rsidRPr="00020AA3">
        <w:rPr>
          <w:rFonts w:ascii="Tahoma" w:hAnsi="Tahoma" w:cs="Tahoma"/>
          <w:b/>
          <w:szCs w:val="28"/>
          <w:u w:val="single"/>
        </w:rPr>
        <w:t>*Забележка:</w:t>
      </w:r>
    </w:p>
    <w:p w:rsidR="006A29C2" w:rsidRDefault="006A29C2" w:rsidP="006A29C2">
      <w:pPr>
        <w:ind w:firstLine="708"/>
        <w:jc w:val="both"/>
        <w:rPr>
          <w:rFonts w:ascii="Tahoma" w:hAnsi="Tahoma" w:cs="Tahoma"/>
          <w:sz w:val="22"/>
        </w:rPr>
      </w:pPr>
      <w:r w:rsidRPr="00020AA3">
        <w:rPr>
          <w:rFonts w:ascii="Tahoma" w:hAnsi="Tahoma" w:cs="Tahoma"/>
          <w:sz w:val="22"/>
        </w:rPr>
        <w:t xml:space="preserve">1. </w:t>
      </w:r>
      <w:r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Pr="00415A7B">
        <w:rPr>
          <w:rFonts w:ascii="Tahoma" w:hAnsi="Tahoma" w:cs="Tahoma"/>
          <w:b/>
          <w:sz w:val="22"/>
        </w:rPr>
        <w:t>профилиращ учебен предмет</w:t>
      </w:r>
      <w:r>
        <w:rPr>
          <w:rFonts w:ascii="Tahoma" w:hAnsi="Tahoma" w:cs="Tahoma"/>
          <w:sz w:val="22"/>
        </w:rPr>
        <w:t>.</w:t>
      </w:r>
    </w:p>
    <w:p w:rsidR="006A29C2" w:rsidRPr="00020AA3" w:rsidRDefault="006A29C2" w:rsidP="006A29C2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</w:t>
      </w:r>
      <w:r w:rsidRPr="00020AA3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Pr="00020AA3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Pr="00020AA3">
        <w:rPr>
          <w:rFonts w:ascii="Tahoma" w:hAnsi="Tahoma" w:cs="Tahoma"/>
          <w:sz w:val="22"/>
        </w:rPr>
        <w:t xml:space="preserve">. </w:t>
      </w:r>
    </w:p>
    <w:p w:rsidR="00337899" w:rsidRDefault="00337899"/>
    <w:p w:rsidR="00D21750" w:rsidRDefault="00D21750"/>
    <w:p w:rsidR="00D21750" w:rsidRDefault="00D21750"/>
    <w:p w:rsidR="00D21750" w:rsidRDefault="00D21750"/>
    <w:p w:rsidR="004B06BD" w:rsidRDefault="004B06BD"/>
    <w:p w:rsidR="004B06BD" w:rsidRDefault="004B06BD"/>
    <w:p w:rsidR="00D21750" w:rsidRDefault="00586D3E" w:rsidP="00586D3E">
      <w:pPr>
        <w:jc w:val="center"/>
      </w:pPr>
      <w:r>
        <w:rPr>
          <w:b/>
          <w:sz w:val="40"/>
        </w:rPr>
        <w:t>МЕДИЦИНСКИ Ф</w:t>
      </w:r>
      <w:r w:rsidRPr="00FB3A3F">
        <w:rPr>
          <w:b/>
          <w:sz w:val="40"/>
        </w:rPr>
        <w:t>АКУЛТЕТ</w:t>
      </w:r>
      <w:r>
        <w:rPr>
          <w:b/>
          <w:sz w:val="40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686"/>
        <w:gridCol w:w="360"/>
        <w:gridCol w:w="2970"/>
        <w:gridCol w:w="360"/>
        <w:gridCol w:w="2160"/>
        <w:gridCol w:w="2340"/>
        <w:gridCol w:w="36"/>
      </w:tblGrid>
      <w:tr w:rsidR="00586D3E" w:rsidRPr="00350692" w:rsidTr="00586D3E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E" w:rsidRPr="00350692" w:rsidRDefault="00586D3E" w:rsidP="00586D3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E" w:rsidRPr="00020AA3" w:rsidRDefault="00586D3E" w:rsidP="00586D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0AA3">
              <w:rPr>
                <w:rFonts w:ascii="Tahoma" w:hAnsi="Tahoma" w:cs="Tahoma"/>
                <w:b/>
                <w:sz w:val="20"/>
                <w:szCs w:val="20"/>
              </w:rPr>
              <w:t>Форми на обучение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E" w:rsidRPr="005C0986" w:rsidRDefault="00586D3E" w:rsidP="00586D3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5C0986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ндидатстудентски изпити/държавни зрелостни изпити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E" w:rsidRPr="007F2747" w:rsidRDefault="00586D3E" w:rsidP="00586D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747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601291">
              <w:rPr>
                <w:rFonts w:ascii="Tahoma" w:hAnsi="Tahoma" w:cs="Tahoma"/>
                <w:b/>
                <w:sz w:val="22"/>
                <w:szCs w:val="22"/>
              </w:rPr>
              <w:t>²</w:t>
            </w:r>
          </w:p>
        </w:tc>
      </w:tr>
      <w:tr w:rsidR="00364CA8" w:rsidRPr="00350692" w:rsidTr="0084401E">
        <w:trPr>
          <w:gridAfter w:val="1"/>
          <w:wAfter w:w="36" w:type="dxa"/>
        </w:trPr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Изпит с коефициент </w:t>
            </w:r>
            <w:r w:rsidR="0084401E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</w:tc>
        <w:tc>
          <w:tcPr>
            <w:tcW w:w="360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Изпит с коефициент  </w:t>
            </w:r>
            <w:r w:rsidR="0084401E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1"/>
                <w:szCs w:val="21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1. Химия (за спец. Медицина)</w:t>
            </w:r>
          </w:p>
        </w:tc>
        <w:tc>
          <w:tcPr>
            <w:tcW w:w="360" w:type="dxa"/>
          </w:tcPr>
          <w:p w:rsidR="00364CA8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4401E" w:rsidRPr="0084401E" w:rsidRDefault="0084401E" w:rsidP="00364C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401E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4500" w:type="dxa"/>
            <w:gridSpan w:val="2"/>
          </w:tcPr>
          <w:p w:rsidR="00364CA8" w:rsidRDefault="0084401E" w:rsidP="0084401E">
            <w:pPr>
              <w:jc w:val="center"/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84401E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С коефициент 1: </w:t>
            </w:r>
          </w:p>
          <w:p w:rsidR="0084401E" w:rsidRPr="0084401E" w:rsidRDefault="0084401E" w:rsidP="0084401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4401E">
              <w:rPr>
                <w:rFonts w:ascii="Tahoma" w:hAnsi="Tahoma" w:cs="Tahoma"/>
                <w:sz w:val="22"/>
                <w:szCs w:val="22"/>
              </w:rPr>
              <w:t>ДЗИ</w:t>
            </w:r>
            <w:r>
              <w:rPr>
                <w:rFonts w:ascii="Tahoma" w:hAnsi="Tahoma" w:cs="Tahoma"/>
                <w:sz w:val="22"/>
                <w:szCs w:val="22"/>
              </w:rPr>
              <w:t>¹ по български език и литература</w:t>
            </w:r>
          </w:p>
        </w:tc>
      </w:tr>
      <w:tr w:rsidR="00364CA8" w:rsidRPr="00350692" w:rsidTr="00586D3E">
        <w:trPr>
          <w:gridAfter w:val="1"/>
          <w:wAfter w:w="36" w:type="dxa"/>
        </w:trPr>
        <w:tc>
          <w:tcPr>
            <w:tcW w:w="3699" w:type="dxa"/>
          </w:tcPr>
          <w:p w:rsidR="00364CA8" w:rsidRPr="00601291" w:rsidRDefault="00364CA8" w:rsidP="00364CA8">
            <w:pPr>
              <w:rPr>
                <w:rFonts w:ascii="Tahoma" w:hAnsi="Tahoma" w:cs="Tahoma"/>
                <w:b/>
              </w:rPr>
            </w:pPr>
            <w:r w:rsidRPr="00601291"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:rsidR="00364CA8" w:rsidRPr="00601291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129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364CA8" w:rsidRPr="00601291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0129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 xml:space="preserve">2. Биология 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3. Химия (за спец. Медицина)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4. Химия</w:t>
            </w:r>
          </w:p>
          <w:p w:rsidR="00364CA8" w:rsidRPr="00601291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129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01291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5. ДЗИ по биология и здравно образование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6. ДЗИ по х</w:t>
            </w:r>
            <w:r w:rsidRPr="00601291">
              <w:rPr>
                <w:rFonts w:ascii="Tahoma" w:hAnsi="Tahoma" w:cs="Tahoma"/>
                <w:sz w:val="21"/>
                <w:szCs w:val="21"/>
              </w:rPr>
              <w:t>имия и опазване на околната среда</w:t>
            </w:r>
          </w:p>
        </w:tc>
        <w:tc>
          <w:tcPr>
            <w:tcW w:w="2520" w:type="dxa"/>
            <w:gridSpan w:val="2"/>
          </w:tcPr>
          <w:p w:rsidR="00364CA8" w:rsidRPr="00601291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601291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364CA8" w:rsidRPr="00601291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601291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364CA8" w:rsidRPr="00350692" w:rsidTr="00586D3E">
        <w:trPr>
          <w:gridAfter w:val="1"/>
          <w:wAfter w:w="36" w:type="dxa"/>
        </w:trPr>
        <w:tc>
          <w:tcPr>
            <w:tcW w:w="3699" w:type="dxa"/>
          </w:tcPr>
          <w:p w:rsidR="00364CA8" w:rsidRPr="00601291" w:rsidRDefault="00364CA8" w:rsidP="00364CA8">
            <w:pPr>
              <w:rPr>
                <w:rFonts w:ascii="Tahoma" w:hAnsi="Tahoma" w:cs="Tahoma"/>
                <w:b/>
              </w:rPr>
            </w:pPr>
            <w:r w:rsidRPr="00601291">
              <w:rPr>
                <w:rFonts w:ascii="Tahoma" w:hAnsi="Tahoma" w:cs="Tahoma"/>
                <w:b/>
              </w:rPr>
              <w:t>Медицинска рехабилитация и ерготерапия</w:t>
            </w:r>
          </w:p>
        </w:tc>
        <w:tc>
          <w:tcPr>
            <w:tcW w:w="1260" w:type="dxa"/>
          </w:tcPr>
          <w:p w:rsidR="00364CA8" w:rsidRPr="00601291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1291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3"/>
          </w:tcPr>
          <w:p w:rsidR="00364CA8" w:rsidRPr="00601291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01291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2. Биология</w:t>
            </w:r>
          </w:p>
          <w:p w:rsidR="00364CA8" w:rsidRPr="00601291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01291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01291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601291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3. ДЗИ по биология и здравно образование</w:t>
            </w:r>
          </w:p>
        </w:tc>
        <w:tc>
          <w:tcPr>
            <w:tcW w:w="4860" w:type="dxa"/>
            <w:gridSpan w:val="3"/>
          </w:tcPr>
          <w:p w:rsidR="00364CA8" w:rsidRPr="00601291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601291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1291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</w:tbl>
    <w:p w:rsidR="002A76EC" w:rsidRPr="0084401E" w:rsidRDefault="00AF0D3B">
      <w:pPr>
        <w:rPr>
          <w:rFonts w:ascii="Tahoma" w:hAnsi="Tahoma" w:cs="Tahoma"/>
          <w:b/>
          <w:szCs w:val="28"/>
          <w:u w:val="single"/>
        </w:rPr>
      </w:pPr>
      <w:r w:rsidRPr="0084401E">
        <w:rPr>
          <w:rFonts w:ascii="Tahoma" w:hAnsi="Tahoma" w:cs="Tahoma"/>
          <w:b/>
          <w:szCs w:val="28"/>
          <w:u w:val="single"/>
        </w:rPr>
        <w:t>Забележка:</w:t>
      </w:r>
    </w:p>
    <w:p w:rsidR="00922EA8" w:rsidRDefault="002A76EC" w:rsidP="00922EA8">
      <w:pPr>
        <w:ind w:firstLine="708"/>
        <w:jc w:val="both"/>
        <w:rPr>
          <w:rFonts w:ascii="Tahoma" w:hAnsi="Tahoma" w:cs="Tahoma"/>
          <w:sz w:val="22"/>
        </w:rPr>
      </w:pPr>
      <w:r w:rsidRPr="0084401E">
        <w:rPr>
          <w:rFonts w:ascii="Tahoma" w:hAnsi="Tahoma" w:cs="Tahoma"/>
          <w:sz w:val="22"/>
        </w:rPr>
        <w:t xml:space="preserve">1. </w:t>
      </w:r>
      <w:r w:rsidR="00922EA8">
        <w:rPr>
          <w:rFonts w:ascii="Tahoma" w:hAnsi="Tahoma" w:cs="Tahoma"/>
          <w:sz w:val="22"/>
        </w:rPr>
        <w:t xml:space="preserve">Оценка от ДЗИ по съответния учебен предмет, изучаван във втори гимназиален етап като </w:t>
      </w:r>
      <w:r w:rsidR="00922EA8" w:rsidRPr="00415A7B">
        <w:rPr>
          <w:rFonts w:ascii="Tahoma" w:hAnsi="Tahoma" w:cs="Tahoma"/>
          <w:b/>
          <w:sz w:val="22"/>
        </w:rPr>
        <w:t>профилиращ учебен предмет</w:t>
      </w:r>
      <w:r w:rsidR="00922EA8">
        <w:rPr>
          <w:rFonts w:ascii="Tahoma" w:hAnsi="Tahoma" w:cs="Tahoma"/>
          <w:sz w:val="22"/>
        </w:rPr>
        <w:t>.</w:t>
      </w:r>
    </w:p>
    <w:p w:rsidR="00AF0D3B" w:rsidRPr="0084401E" w:rsidRDefault="00922EA8" w:rsidP="00FB5694">
      <w:pPr>
        <w:ind w:firstLine="708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2. </w:t>
      </w:r>
      <w:r w:rsidR="00AF0D3B" w:rsidRPr="0084401E">
        <w:rPr>
          <w:rFonts w:ascii="Tahoma" w:hAnsi="Tahoma" w:cs="Tahoma"/>
          <w:sz w:val="22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AF0D3B" w:rsidRPr="0084401E">
        <w:rPr>
          <w:rFonts w:ascii="Tahoma" w:hAnsi="Tahoma" w:cs="Tahoma"/>
          <w:b/>
          <w:sz w:val="22"/>
        </w:rPr>
        <w:t>за балообразуваща оценка се счита оценката от държавния зрелостен изпит</w:t>
      </w:r>
      <w:r w:rsidR="00AF0D3B" w:rsidRPr="0084401E">
        <w:rPr>
          <w:rFonts w:ascii="Tahoma" w:hAnsi="Tahoma" w:cs="Tahoma"/>
          <w:sz w:val="22"/>
        </w:rPr>
        <w:t>. Не участват оценки от профилирана, задължителна професионална, задължителноизбираема или свободноизбираема подготовка</w:t>
      </w:r>
      <w:r w:rsidR="002A76EC" w:rsidRPr="0084401E">
        <w:rPr>
          <w:rFonts w:ascii="Tahoma" w:hAnsi="Tahoma" w:cs="Tahoma"/>
          <w:sz w:val="22"/>
        </w:rPr>
        <w:t>;</w:t>
      </w:r>
    </w:p>
    <w:p w:rsidR="00F96544" w:rsidRPr="0084401E" w:rsidRDefault="00F96544" w:rsidP="0084401E">
      <w:pPr>
        <w:ind w:firstLine="708"/>
        <w:jc w:val="both"/>
        <w:rPr>
          <w:rFonts w:ascii="Tahoma" w:hAnsi="Tahoma" w:cs="Tahoma"/>
          <w:sz w:val="22"/>
        </w:rPr>
      </w:pPr>
    </w:p>
    <w:p w:rsidR="00F4448C" w:rsidRPr="00350692" w:rsidRDefault="00F4448C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3D71D2" w:rsidRPr="00350692" w:rsidRDefault="003D71D2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3D71D2" w:rsidRPr="00350692" w:rsidSect="0044428E">
      <w:pgSz w:w="16838" w:h="11906" w:orient="landscape"/>
      <w:pgMar w:top="539" w:right="63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D20"/>
    <w:multiLevelType w:val="hybridMultilevel"/>
    <w:tmpl w:val="857E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B75"/>
    <w:multiLevelType w:val="hybridMultilevel"/>
    <w:tmpl w:val="56F0C91C"/>
    <w:lvl w:ilvl="0" w:tplc="38882BCA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277109"/>
    <w:multiLevelType w:val="hybridMultilevel"/>
    <w:tmpl w:val="6D721F64"/>
    <w:lvl w:ilvl="0" w:tplc="5D4473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02E59"/>
    <w:multiLevelType w:val="hybridMultilevel"/>
    <w:tmpl w:val="7862D434"/>
    <w:lvl w:ilvl="0" w:tplc="3A6E14C6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B51A3"/>
    <w:multiLevelType w:val="hybridMultilevel"/>
    <w:tmpl w:val="8EC6B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E"/>
    <w:rsid w:val="000002BB"/>
    <w:rsid w:val="000012BE"/>
    <w:rsid w:val="00007598"/>
    <w:rsid w:val="00017929"/>
    <w:rsid w:val="00020AA3"/>
    <w:rsid w:val="00023040"/>
    <w:rsid w:val="00034256"/>
    <w:rsid w:val="00044942"/>
    <w:rsid w:val="000451DC"/>
    <w:rsid w:val="00074620"/>
    <w:rsid w:val="00074DD2"/>
    <w:rsid w:val="00076CEC"/>
    <w:rsid w:val="00080C5C"/>
    <w:rsid w:val="00080CA9"/>
    <w:rsid w:val="00092D52"/>
    <w:rsid w:val="000A267D"/>
    <w:rsid w:val="000A5C5E"/>
    <w:rsid w:val="000A7D01"/>
    <w:rsid w:val="000B4375"/>
    <w:rsid w:val="000B75B3"/>
    <w:rsid w:val="000B7AB3"/>
    <w:rsid w:val="000C110C"/>
    <w:rsid w:val="000D07DC"/>
    <w:rsid w:val="000D1101"/>
    <w:rsid w:val="000E5D4E"/>
    <w:rsid w:val="000E7BAF"/>
    <w:rsid w:val="000F76D6"/>
    <w:rsid w:val="001005C0"/>
    <w:rsid w:val="001021A1"/>
    <w:rsid w:val="0010346E"/>
    <w:rsid w:val="00112486"/>
    <w:rsid w:val="00112CF8"/>
    <w:rsid w:val="00123BA1"/>
    <w:rsid w:val="001264B7"/>
    <w:rsid w:val="0013513E"/>
    <w:rsid w:val="001352D9"/>
    <w:rsid w:val="00140D96"/>
    <w:rsid w:val="001429C1"/>
    <w:rsid w:val="001431E5"/>
    <w:rsid w:val="001670F2"/>
    <w:rsid w:val="0018021C"/>
    <w:rsid w:val="0018076A"/>
    <w:rsid w:val="00186F2D"/>
    <w:rsid w:val="001B297A"/>
    <w:rsid w:val="001B6988"/>
    <w:rsid w:val="001B7C13"/>
    <w:rsid w:val="001C1376"/>
    <w:rsid w:val="001C4DEF"/>
    <w:rsid w:val="001C5CFE"/>
    <w:rsid w:val="001C79D0"/>
    <w:rsid w:val="001D48C9"/>
    <w:rsid w:val="001D4A0C"/>
    <w:rsid w:val="001D5830"/>
    <w:rsid w:val="001E1F6F"/>
    <w:rsid w:val="001E519A"/>
    <w:rsid w:val="001E6329"/>
    <w:rsid w:val="001E6FB0"/>
    <w:rsid w:val="001F1607"/>
    <w:rsid w:val="001F51EB"/>
    <w:rsid w:val="001F79E4"/>
    <w:rsid w:val="00204119"/>
    <w:rsid w:val="00205F89"/>
    <w:rsid w:val="00206970"/>
    <w:rsid w:val="0020748C"/>
    <w:rsid w:val="00207497"/>
    <w:rsid w:val="00210BF8"/>
    <w:rsid w:val="00213312"/>
    <w:rsid w:val="002162B8"/>
    <w:rsid w:val="0022011F"/>
    <w:rsid w:val="0022143F"/>
    <w:rsid w:val="00225906"/>
    <w:rsid w:val="00226F5A"/>
    <w:rsid w:val="00231288"/>
    <w:rsid w:val="0023140F"/>
    <w:rsid w:val="00233A91"/>
    <w:rsid w:val="002360E3"/>
    <w:rsid w:val="00247BBE"/>
    <w:rsid w:val="002520DB"/>
    <w:rsid w:val="0025235D"/>
    <w:rsid w:val="002542ED"/>
    <w:rsid w:val="00260351"/>
    <w:rsid w:val="002672B5"/>
    <w:rsid w:val="00270CF4"/>
    <w:rsid w:val="00275612"/>
    <w:rsid w:val="002759AF"/>
    <w:rsid w:val="00276471"/>
    <w:rsid w:val="00277CB3"/>
    <w:rsid w:val="002811DC"/>
    <w:rsid w:val="0028235D"/>
    <w:rsid w:val="00290E81"/>
    <w:rsid w:val="00291032"/>
    <w:rsid w:val="002964CD"/>
    <w:rsid w:val="002A2CDD"/>
    <w:rsid w:val="002A76EC"/>
    <w:rsid w:val="002B251C"/>
    <w:rsid w:val="002C44FE"/>
    <w:rsid w:val="002C47DE"/>
    <w:rsid w:val="002C59E2"/>
    <w:rsid w:val="002D23A5"/>
    <w:rsid w:val="002D4B90"/>
    <w:rsid w:val="002E428E"/>
    <w:rsid w:val="002F2745"/>
    <w:rsid w:val="0030163C"/>
    <w:rsid w:val="00310EE7"/>
    <w:rsid w:val="00311AFB"/>
    <w:rsid w:val="0032664B"/>
    <w:rsid w:val="0033182D"/>
    <w:rsid w:val="00332F56"/>
    <w:rsid w:val="0033534D"/>
    <w:rsid w:val="00337899"/>
    <w:rsid w:val="0034607D"/>
    <w:rsid w:val="00350692"/>
    <w:rsid w:val="00352B67"/>
    <w:rsid w:val="003613F3"/>
    <w:rsid w:val="00363249"/>
    <w:rsid w:val="00364CA8"/>
    <w:rsid w:val="003656B6"/>
    <w:rsid w:val="00365E15"/>
    <w:rsid w:val="003720DC"/>
    <w:rsid w:val="003744BA"/>
    <w:rsid w:val="00382C21"/>
    <w:rsid w:val="00386878"/>
    <w:rsid w:val="003911C1"/>
    <w:rsid w:val="00392B75"/>
    <w:rsid w:val="00395E34"/>
    <w:rsid w:val="00397805"/>
    <w:rsid w:val="003A0457"/>
    <w:rsid w:val="003B3834"/>
    <w:rsid w:val="003B5EF0"/>
    <w:rsid w:val="003B76A8"/>
    <w:rsid w:val="003C68D6"/>
    <w:rsid w:val="003C7C35"/>
    <w:rsid w:val="003D2E79"/>
    <w:rsid w:val="003D71D2"/>
    <w:rsid w:val="003E5620"/>
    <w:rsid w:val="003E6A11"/>
    <w:rsid w:val="003E7577"/>
    <w:rsid w:val="003F19C9"/>
    <w:rsid w:val="003F38DE"/>
    <w:rsid w:val="003F5D94"/>
    <w:rsid w:val="003F63C0"/>
    <w:rsid w:val="004045EF"/>
    <w:rsid w:val="00413220"/>
    <w:rsid w:val="00413CB9"/>
    <w:rsid w:val="00413D8D"/>
    <w:rsid w:val="00415023"/>
    <w:rsid w:val="00415A7B"/>
    <w:rsid w:val="004204B4"/>
    <w:rsid w:val="004240ED"/>
    <w:rsid w:val="00426594"/>
    <w:rsid w:val="00427824"/>
    <w:rsid w:val="00430196"/>
    <w:rsid w:val="004337B8"/>
    <w:rsid w:val="00436846"/>
    <w:rsid w:val="0044073E"/>
    <w:rsid w:val="0044428E"/>
    <w:rsid w:val="004453EA"/>
    <w:rsid w:val="00446904"/>
    <w:rsid w:val="0046236A"/>
    <w:rsid w:val="00474582"/>
    <w:rsid w:val="00482E47"/>
    <w:rsid w:val="00484825"/>
    <w:rsid w:val="00485134"/>
    <w:rsid w:val="004865BC"/>
    <w:rsid w:val="00494FC5"/>
    <w:rsid w:val="0049797A"/>
    <w:rsid w:val="004A5CD7"/>
    <w:rsid w:val="004A74A4"/>
    <w:rsid w:val="004A7CD0"/>
    <w:rsid w:val="004B06BD"/>
    <w:rsid w:val="004B1C0E"/>
    <w:rsid w:val="004C07FA"/>
    <w:rsid w:val="004C6AC3"/>
    <w:rsid w:val="004C7CB7"/>
    <w:rsid w:val="004D2F44"/>
    <w:rsid w:val="004E0807"/>
    <w:rsid w:val="004E12EB"/>
    <w:rsid w:val="004E131A"/>
    <w:rsid w:val="004E6CF5"/>
    <w:rsid w:val="004E7934"/>
    <w:rsid w:val="004F1849"/>
    <w:rsid w:val="004F4BD6"/>
    <w:rsid w:val="004F7C83"/>
    <w:rsid w:val="00503CC5"/>
    <w:rsid w:val="005118D8"/>
    <w:rsid w:val="00513180"/>
    <w:rsid w:val="005165EC"/>
    <w:rsid w:val="00520260"/>
    <w:rsid w:val="00520951"/>
    <w:rsid w:val="0052421C"/>
    <w:rsid w:val="00526D21"/>
    <w:rsid w:val="005272A8"/>
    <w:rsid w:val="00527C10"/>
    <w:rsid w:val="00532758"/>
    <w:rsid w:val="005364F8"/>
    <w:rsid w:val="00546B3F"/>
    <w:rsid w:val="00547874"/>
    <w:rsid w:val="005527ED"/>
    <w:rsid w:val="00552DE3"/>
    <w:rsid w:val="005538F1"/>
    <w:rsid w:val="00556669"/>
    <w:rsid w:val="00564A64"/>
    <w:rsid w:val="00572DC6"/>
    <w:rsid w:val="0057526A"/>
    <w:rsid w:val="005754C3"/>
    <w:rsid w:val="00576F1D"/>
    <w:rsid w:val="00582C87"/>
    <w:rsid w:val="00586D3E"/>
    <w:rsid w:val="00590821"/>
    <w:rsid w:val="005912DE"/>
    <w:rsid w:val="00593076"/>
    <w:rsid w:val="005968F5"/>
    <w:rsid w:val="005A080E"/>
    <w:rsid w:val="005A65EC"/>
    <w:rsid w:val="005B1F8C"/>
    <w:rsid w:val="005B40D6"/>
    <w:rsid w:val="005B59A5"/>
    <w:rsid w:val="005B75A3"/>
    <w:rsid w:val="005C0986"/>
    <w:rsid w:val="005C19A1"/>
    <w:rsid w:val="005C2E8E"/>
    <w:rsid w:val="005C3ADD"/>
    <w:rsid w:val="005C612F"/>
    <w:rsid w:val="005D3109"/>
    <w:rsid w:val="005D4868"/>
    <w:rsid w:val="005E51BE"/>
    <w:rsid w:val="005E616D"/>
    <w:rsid w:val="00601291"/>
    <w:rsid w:val="006035BB"/>
    <w:rsid w:val="0060384D"/>
    <w:rsid w:val="00604106"/>
    <w:rsid w:val="0060468E"/>
    <w:rsid w:val="006073A1"/>
    <w:rsid w:val="0060772F"/>
    <w:rsid w:val="0061086F"/>
    <w:rsid w:val="006125FA"/>
    <w:rsid w:val="0061329B"/>
    <w:rsid w:val="00613FF3"/>
    <w:rsid w:val="0061569E"/>
    <w:rsid w:val="00616FE9"/>
    <w:rsid w:val="0062432C"/>
    <w:rsid w:val="00624EEF"/>
    <w:rsid w:val="006359AF"/>
    <w:rsid w:val="00650A07"/>
    <w:rsid w:val="00662374"/>
    <w:rsid w:val="00662E77"/>
    <w:rsid w:val="00680546"/>
    <w:rsid w:val="006848F5"/>
    <w:rsid w:val="006919F7"/>
    <w:rsid w:val="006A29C2"/>
    <w:rsid w:val="006B199B"/>
    <w:rsid w:val="006B4BE2"/>
    <w:rsid w:val="006B4C03"/>
    <w:rsid w:val="006C2FAF"/>
    <w:rsid w:val="006C4A42"/>
    <w:rsid w:val="006D241E"/>
    <w:rsid w:val="006E0B09"/>
    <w:rsid w:val="006F6887"/>
    <w:rsid w:val="00715DBF"/>
    <w:rsid w:val="00722737"/>
    <w:rsid w:val="00723F0C"/>
    <w:rsid w:val="00725C3F"/>
    <w:rsid w:val="00733529"/>
    <w:rsid w:val="00733BDC"/>
    <w:rsid w:val="00741C02"/>
    <w:rsid w:val="00743254"/>
    <w:rsid w:val="007432AE"/>
    <w:rsid w:val="0074651E"/>
    <w:rsid w:val="00763232"/>
    <w:rsid w:val="007716D9"/>
    <w:rsid w:val="00772726"/>
    <w:rsid w:val="007776A2"/>
    <w:rsid w:val="00785595"/>
    <w:rsid w:val="00786A03"/>
    <w:rsid w:val="007927B0"/>
    <w:rsid w:val="007951C2"/>
    <w:rsid w:val="007A5FCD"/>
    <w:rsid w:val="007B1217"/>
    <w:rsid w:val="007B1252"/>
    <w:rsid w:val="007B7596"/>
    <w:rsid w:val="007C5B4F"/>
    <w:rsid w:val="007C6BD8"/>
    <w:rsid w:val="007D0BE6"/>
    <w:rsid w:val="007D5148"/>
    <w:rsid w:val="007D517A"/>
    <w:rsid w:val="007E0140"/>
    <w:rsid w:val="007E07DD"/>
    <w:rsid w:val="007E3B81"/>
    <w:rsid w:val="007E5C71"/>
    <w:rsid w:val="007F2747"/>
    <w:rsid w:val="008054FF"/>
    <w:rsid w:val="00815CFA"/>
    <w:rsid w:val="00824FDE"/>
    <w:rsid w:val="008307F0"/>
    <w:rsid w:val="00831790"/>
    <w:rsid w:val="00833770"/>
    <w:rsid w:val="0084401E"/>
    <w:rsid w:val="00850007"/>
    <w:rsid w:val="008566AB"/>
    <w:rsid w:val="00863064"/>
    <w:rsid w:val="00880E99"/>
    <w:rsid w:val="00887D48"/>
    <w:rsid w:val="008920B5"/>
    <w:rsid w:val="008921A7"/>
    <w:rsid w:val="00892AF6"/>
    <w:rsid w:val="008A2839"/>
    <w:rsid w:val="008A30D2"/>
    <w:rsid w:val="008C5D62"/>
    <w:rsid w:val="008C75E4"/>
    <w:rsid w:val="008D1117"/>
    <w:rsid w:val="008D1EC3"/>
    <w:rsid w:val="008D2775"/>
    <w:rsid w:val="008D31D4"/>
    <w:rsid w:val="008E22FD"/>
    <w:rsid w:val="008E3B61"/>
    <w:rsid w:val="008E731C"/>
    <w:rsid w:val="008F2BD0"/>
    <w:rsid w:val="008F7808"/>
    <w:rsid w:val="00900E42"/>
    <w:rsid w:val="00901748"/>
    <w:rsid w:val="009033ED"/>
    <w:rsid w:val="00904205"/>
    <w:rsid w:val="00916FF2"/>
    <w:rsid w:val="00921393"/>
    <w:rsid w:val="00922EA8"/>
    <w:rsid w:val="00927339"/>
    <w:rsid w:val="00930BF7"/>
    <w:rsid w:val="0093555B"/>
    <w:rsid w:val="00935A2C"/>
    <w:rsid w:val="00937748"/>
    <w:rsid w:val="00937DD0"/>
    <w:rsid w:val="009411F0"/>
    <w:rsid w:val="00950759"/>
    <w:rsid w:val="00950876"/>
    <w:rsid w:val="00950C05"/>
    <w:rsid w:val="0095133E"/>
    <w:rsid w:val="00966D7C"/>
    <w:rsid w:val="009709EC"/>
    <w:rsid w:val="00975968"/>
    <w:rsid w:val="00985722"/>
    <w:rsid w:val="00993440"/>
    <w:rsid w:val="009A0D70"/>
    <w:rsid w:val="009A208E"/>
    <w:rsid w:val="009A2547"/>
    <w:rsid w:val="009B5054"/>
    <w:rsid w:val="009C24F4"/>
    <w:rsid w:val="009C5BC5"/>
    <w:rsid w:val="009C6649"/>
    <w:rsid w:val="009C7CCC"/>
    <w:rsid w:val="009D101B"/>
    <w:rsid w:val="009D10DF"/>
    <w:rsid w:val="009D1C37"/>
    <w:rsid w:val="009D5F71"/>
    <w:rsid w:val="009D6FAB"/>
    <w:rsid w:val="009E69B8"/>
    <w:rsid w:val="009E7DEF"/>
    <w:rsid w:val="009F07B1"/>
    <w:rsid w:val="00A1366F"/>
    <w:rsid w:val="00A21E06"/>
    <w:rsid w:val="00A23A7D"/>
    <w:rsid w:val="00A27C8B"/>
    <w:rsid w:val="00A350F9"/>
    <w:rsid w:val="00A35D22"/>
    <w:rsid w:val="00A35FA0"/>
    <w:rsid w:val="00A36BFA"/>
    <w:rsid w:val="00A634FE"/>
    <w:rsid w:val="00A6397A"/>
    <w:rsid w:val="00A66B31"/>
    <w:rsid w:val="00A75C3B"/>
    <w:rsid w:val="00A833ED"/>
    <w:rsid w:val="00A8609C"/>
    <w:rsid w:val="00A87585"/>
    <w:rsid w:val="00A93E5D"/>
    <w:rsid w:val="00A942E7"/>
    <w:rsid w:val="00A969EF"/>
    <w:rsid w:val="00A9751B"/>
    <w:rsid w:val="00AA018F"/>
    <w:rsid w:val="00AA50EA"/>
    <w:rsid w:val="00AB194C"/>
    <w:rsid w:val="00AC5B03"/>
    <w:rsid w:val="00AC7441"/>
    <w:rsid w:val="00AD1828"/>
    <w:rsid w:val="00AD7187"/>
    <w:rsid w:val="00AE15B0"/>
    <w:rsid w:val="00AE6D18"/>
    <w:rsid w:val="00AF0AEF"/>
    <w:rsid w:val="00AF0D3B"/>
    <w:rsid w:val="00AF6312"/>
    <w:rsid w:val="00B3307D"/>
    <w:rsid w:val="00B3657A"/>
    <w:rsid w:val="00B40C1A"/>
    <w:rsid w:val="00B4363D"/>
    <w:rsid w:val="00B44116"/>
    <w:rsid w:val="00B464D6"/>
    <w:rsid w:val="00B53E4F"/>
    <w:rsid w:val="00B63984"/>
    <w:rsid w:val="00B65162"/>
    <w:rsid w:val="00B659C2"/>
    <w:rsid w:val="00B70C91"/>
    <w:rsid w:val="00B76F76"/>
    <w:rsid w:val="00B8281F"/>
    <w:rsid w:val="00B86B8E"/>
    <w:rsid w:val="00B96CD1"/>
    <w:rsid w:val="00BB53E5"/>
    <w:rsid w:val="00BB7064"/>
    <w:rsid w:val="00BC4352"/>
    <w:rsid w:val="00BC49ED"/>
    <w:rsid w:val="00BC67AB"/>
    <w:rsid w:val="00BC6F52"/>
    <w:rsid w:val="00BD35B9"/>
    <w:rsid w:val="00BD3D37"/>
    <w:rsid w:val="00BD44AF"/>
    <w:rsid w:val="00BD6799"/>
    <w:rsid w:val="00BE0953"/>
    <w:rsid w:val="00BE3715"/>
    <w:rsid w:val="00BE5386"/>
    <w:rsid w:val="00BE7952"/>
    <w:rsid w:val="00BF40FC"/>
    <w:rsid w:val="00C00C41"/>
    <w:rsid w:val="00C048A8"/>
    <w:rsid w:val="00C143D1"/>
    <w:rsid w:val="00C167B3"/>
    <w:rsid w:val="00C229B0"/>
    <w:rsid w:val="00C231FF"/>
    <w:rsid w:val="00C30653"/>
    <w:rsid w:val="00C42836"/>
    <w:rsid w:val="00C42ABB"/>
    <w:rsid w:val="00C44F10"/>
    <w:rsid w:val="00C540FB"/>
    <w:rsid w:val="00C6382A"/>
    <w:rsid w:val="00C67B21"/>
    <w:rsid w:val="00C8358A"/>
    <w:rsid w:val="00C87865"/>
    <w:rsid w:val="00C91B7B"/>
    <w:rsid w:val="00C9207D"/>
    <w:rsid w:val="00C93C1B"/>
    <w:rsid w:val="00CA1E34"/>
    <w:rsid w:val="00CB34D3"/>
    <w:rsid w:val="00CB422D"/>
    <w:rsid w:val="00CB4825"/>
    <w:rsid w:val="00CB7F2E"/>
    <w:rsid w:val="00CD20AC"/>
    <w:rsid w:val="00CD4E70"/>
    <w:rsid w:val="00CE2114"/>
    <w:rsid w:val="00CE36AD"/>
    <w:rsid w:val="00CE54F9"/>
    <w:rsid w:val="00CE6E6D"/>
    <w:rsid w:val="00CF5A03"/>
    <w:rsid w:val="00D0198A"/>
    <w:rsid w:val="00D01A02"/>
    <w:rsid w:val="00D21750"/>
    <w:rsid w:val="00D27068"/>
    <w:rsid w:val="00D30942"/>
    <w:rsid w:val="00D31F5E"/>
    <w:rsid w:val="00D36CBD"/>
    <w:rsid w:val="00D4348A"/>
    <w:rsid w:val="00D434CB"/>
    <w:rsid w:val="00D469FE"/>
    <w:rsid w:val="00D51689"/>
    <w:rsid w:val="00D56A8B"/>
    <w:rsid w:val="00D56C1C"/>
    <w:rsid w:val="00D611F7"/>
    <w:rsid w:val="00D622F5"/>
    <w:rsid w:val="00D62702"/>
    <w:rsid w:val="00D64139"/>
    <w:rsid w:val="00D655AC"/>
    <w:rsid w:val="00D66760"/>
    <w:rsid w:val="00D700C4"/>
    <w:rsid w:val="00D73216"/>
    <w:rsid w:val="00D75764"/>
    <w:rsid w:val="00D778DC"/>
    <w:rsid w:val="00D87EA3"/>
    <w:rsid w:val="00DA0A20"/>
    <w:rsid w:val="00DA4FD9"/>
    <w:rsid w:val="00DB263D"/>
    <w:rsid w:val="00DB531A"/>
    <w:rsid w:val="00DB789B"/>
    <w:rsid w:val="00DC458B"/>
    <w:rsid w:val="00DD3847"/>
    <w:rsid w:val="00DF266B"/>
    <w:rsid w:val="00DF30C6"/>
    <w:rsid w:val="00E02F4F"/>
    <w:rsid w:val="00E06EA6"/>
    <w:rsid w:val="00E101E0"/>
    <w:rsid w:val="00E20AE2"/>
    <w:rsid w:val="00E23C41"/>
    <w:rsid w:val="00E306E0"/>
    <w:rsid w:val="00E35BF5"/>
    <w:rsid w:val="00E423D7"/>
    <w:rsid w:val="00E5096F"/>
    <w:rsid w:val="00E51933"/>
    <w:rsid w:val="00E51F33"/>
    <w:rsid w:val="00E6646E"/>
    <w:rsid w:val="00E67862"/>
    <w:rsid w:val="00E723CF"/>
    <w:rsid w:val="00E738E6"/>
    <w:rsid w:val="00E76CC0"/>
    <w:rsid w:val="00E812FC"/>
    <w:rsid w:val="00E84287"/>
    <w:rsid w:val="00E84955"/>
    <w:rsid w:val="00E85487"/>
    <w:rsid w:val="00E85BEE"/>
    <w:rsid w:val="00E90A5A"/>
    <w:rsid w:val="00E95B50"/>
    <w:rsid w:val="00E96D5D"/>
    <w:rsid w:val="00EA72F0"/>
    <w:rsid w:val="00EB00D2"/>
    <w:rsid w:val="00EB682A"/>
    <w:rsid w:val="00EC0C3D"/>
    <w:rsid w:val="00EC1307"/>
    <w:rsid w:val="00EC3E99"/>
    <w:rsid w:val="00ED1655"/>
    <w:rsid w:val="00ED2521"/>
    <w:rsid w:val="00ED2B9E"/>
    <w:rsid w:val="00ED7FCC"/>
    <w:rsid w:val="00EE0DB0"/>
    <w:rsid w:val="00EE12F0"/>
    <w:rsid w:val="00EE5E9F"/>
    <w:rsid w:val="00EE78AB"/>
    <w:rsid w:val="00EF38CF"/>
    <w:rsid w:val="00EF41AB"/>
    <w:rsid w:val="00EF4457"/>
    <w:rsid w:val="00F02B0F"/>
    <w:rsid w:val="00F04F27"/>
    <w:rsid w:val="00F05125"/>
    <w:rsid w:val="00F05293"/>
    <w:rsid w:val="00F107DE"/>
    <w:rsid w:val="00F111BE"/>
    <w:rsid w:val="00F1489A"/>
    <w:rsid w:val="00F216B9"/>
    <w:rsid w:val="00F24C9A"/>
    <w:rsid w:val="00F35008"/>
    <w:rsid w:val="00F3638E"/>
    <w:rsid w:val="00F378BF"/>
    <w:rsid w:val="00F40E49"/>
    <w:rsid w:val="00F4448C"/>
    <w:rsid w:val="00F530CA"/>
    <w:rsid w:val="00F60A40"/>
    <w:rsid w:val="00F61D0B"/>
    <w:rsid w:val="00F70D2F"/>
    <w:rsid w:val="00F72343"/>
    <w:rsid w:val="00F77BAE"/>
    <w:rsid w:val="00F812FE"/>
    <w:rsid w:val="00F83561"/>
    <w:rsid w:val="00F83BE0"/>
    <w:rsid w:val="00F84159"/>
    <w:rsid w:val="00F84A89"/>
    <w:rsid w:val="00F8726B"/>
    <w:rsid w:val="00F96544"/>
    <w:rsid w:val="00F9712B"/>
    <w:rsid w:val="00FA0C34"/>
    <w:rsid w:val="00FB1441"/>
    <w:rsid w:val="00FB1A07"/>
    <w:rsid w:val="00FB2B71"/>
    <w:rsid w:val="00FB3A3F"/>
    <w:rsid w:val="00FB5095"/>
    <w:rsid w:val="00FB5694"/>
    <w:rsid w:val="00FC496D"/>
    <w:rsid w:val="00FD01E4"/>
    <w:rsid w:val="00FD0779"/>
    <w:rsid w:val="00FD4F78"/>
    <w:rsid w:val="00FD68F9"/>
    <w:rsid w:val="00FE1423"/>
    <w:rsid w:val="00FE2A90"/>
    <w:rsid w:val="00FE3BB0"/>
    <w:rsid w:val="00FE4607"/>
    <w:rsid w:val="00FE639C"/>
    <w:rsid w:val="00FF0A42"/>
    <w:rsid w:val="00FF137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5BA351"/>
  <w14:defaultImageDpi w14:val="0"/>
  <w15:docId w15:val="{5E7A3B91-052D-4EB7-8749-93F3A66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DD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iv2992657624ydpdcaf8732msonormal">
    <w:name w:val="yiv2992657624ydpdcaf8732msonormal"/>
    <w:basedOn w:val="Normal"/>
    <w:rsid w:val="005B75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92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EA8"/>
    <w:rPr>
      <w:rFonts w:ascii="Segoe UI" w:hAnsi="Segoe UI" w:cs="Segoe UI"/>
      <w:sz w:val="18"/>
      <w:szCs w:val="18"/>
      <w:lang w:val="bg-BG" w:eastAsia="bg-BG"/>
    </w:rPr>
  </w:style>
  <w:style w:type="paragraph" w:customStyle="1" w:styleId="Default">
    <w:name w:val="Default"/>
    <w:rsid w:val="006243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0659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5C0-0711-4F12-A67B-A479AD1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3</Pages>
  <Words>9745</Words>
  <Characters>55548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6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ZUK4</dc:creator>
  <cp:keywords/>
  <dc:description/>
  <cp:lastModifiedBy>Windows User</cp:lastModifiedBy>
  <cp:revision>10</cp:revision>
  <cp:lastPrinted>2021-10-25T14:04:00Z</cp:lastPrinted>
  <dcterms:created xsi:type="dcterms:W3CDTF">2022-05-05T09:18:00Z</dcterms:created>
  <dcterms:modified xsi:type="dcterms:W3CDTF">2022-05-05T12:05:00Z</dcterms:modified>
</cp:coreProperties>
</file>